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DC" w:rsidRPr="006A5361" w:rsidRDefault="003541DC" w:rsidP="003541DC">
      <w:pPr>
        <w:spacing w:line="360" w:lineRule="auto"/>
        <w:jc w:val="center"/>
        <w:rPr>
          <w:rFonts w:ascii="Times New Roman" w:hAnsi="Times New Roman" w:cs="Times New Roman"/>
          <w:b/>
          <w:bCs/>
          <w:sz w:val="24"/>
          <w:szCs w:val="24"/>
        </w:rPr>
      </w:pPr>
      <w:r w:rsidRPr="006A5361">
        <w:rPr>
          <w:rFonts w:ascii="Times New Roman" w:hAnsi="Times New Roman" w:cs="Times New Roman"/>
          <w:b/>
          <w:bCs/>
          <w:sz w:val="24"/>
          <w:szCs w:val="24"/>
        </w:rPr>
        <w:t>BAB I</w:t>
      </w:r>
    </w:p>
    <w:p w:rsidR="00F3572F" w:rsidRPr="006A5361" w:rsidRDefault="003541DC" w:rsidP="00F3572F">
      <w:pPr>
        <w:spacing w:line="360" w:lineRule="auto"/>
        <w:jc w:val="center"/>
        <w:rPr>
          <w:rFonts w:ascii="Times New Roman" w:hAnsi="Times New Roman" w:cs="Times New Roman"/>
          <w:b/>
          <w:bCs/>
          <w:sz w:val="24"/>
          <w:szCs w:val="24"/>
        </w:rPr>
      </w:pPr>
      <w:r w:rsidRPr="006A5361">
        <w:rPr>
          <w:rFonts w:ascii="Times New Roman" w:hAnsi="Times New Roman" w:cs="Times New Roman"/>
          <w:b/>
          <w:bCs/>
          <w:sz w:val="24"/>
          <w:szCs w:val="24"/>
        </w:rPr>
        <w:t>PENDAHULUAN</w:t>
      </w:r>
    </w:p>
    <w:p w:rsidR="00F3572F" w:rsidRPr="006A5361" w:rsidRDefault="00F3572F" w:rsidP="00F3572F">
      <w:pPr>
        <w:spacing w:before="20" w:after="20" w:line="480" w:lineRule="auto"/>
        <w:jc w:val="center"/>
        <w:rPr>
          <w:rFonts w:ascii="Times New Roman" w:hAnsi="Times New Roman" w:cs="Times New Roman"/>
          <w:b/>
          <w:sz w:val="24"/>
          <w:szCs w:val="24"/>
        </w:rPr>
      </w:pPr>
    </w:p>
    <w:p w:rsidR="00F3572F" w:rsidRPr="006A5361" w:rsidRDefault="00F3572F" w:rsidP="00F3572F">
      <w:pPr>
        <w:pStyle w:val="ListParagraph"/>
        <w:numPr>
          <w:ilvl w:val="0"/>
          <w:numId w:val="36"/>
        </w:numPr>
        <w:spacing w:before="20" w:after="20" w:line="480" w:lineRule="auto"/>
        <w:ind w:left="284" w:hanging="284"/>
        <w:jc w:val="both"/>
        <w:rPr>
          <w:rFonts w:ascii="Times New Roman" w:hAnsi="Times New Roman" w:cs="Times New Roman"/>
          <w:b/>
          <w:sz w:val="24"/>
          <w:szCs w:val="24"/>
        </w:rPr>
      </w:pPr>
      <w:r w:rsidRPr="006A5361">
        <w:rPr>
          <w:rFonts w:ascii="Times New Roman" w:hAnsi="Times New Roman" w:cs="Times New Roman"/>
          <w:b/>
          <w:sz w:val="24"/>
          <w:szCs w:val="24"/>
        </w:rPr>
        <w:t>Latar Belakang Masalah</w:t>
      </w:r>
    </w:p>
    <w:p w:rsidR="00F3572F" w:rsidRPr="006A5361" w:rsidRDefault="00F3572F" w:rsidP="00714D8C">
      <w:pPr>
        <w:spacing w:before="20" w:after="20" w:line="480" w:lineRule="auto"/>
        <w:ind w:firstLine="567"/>
        <w:jc w:val="both"/>
        <w:rPr>
          <w:rFonts w:ascii="Times New Roman" w:hAnsi="Times New Roman" w:cs="Times New Roman"/>
          <w:sz w:val="24"/>
          <w:szCs w:val="24"/>
        </w:rPr>
      </w:pPr>
      <w:r w:rsidRPr="006A5361">
        <w:rPr>
          <w:rFonts w:ascii="Times New Roman" w:hAnsi="Times New Roman" w:cs="Times New Roman"/>
          <w:sz w:val="24"/>
          <w:szCs w:val="24"/>
        </w:rPr>
        <w:t>Pendidikan berlangsung sepanjang hayat. Setiap manusia membutuhkan pendidikan, sebab tanpa pendidikan manusia akan sulit berkembang dan bahkan akan terbelakang. Dengan demikian pendidikan harus betul-betul diarahkan untuk menghasilkan manusia yang berkualitas dan mampu bersaing di samping memiliki budi pekerti yang luhur dan moral yang baik. Menurut Henderson (Sadullah , dkk, 2007:4) “Pendidikan merupakan suatu proses pertumbuhan dan perkembangan, sebagai hasil interaksi individu dengan lingkungan sosial dan lingkungan fisik, berlangsung sepanjang hayat sejak manusia lahir.” Warisan sosial merupakan bagian dari lingkungan masyarakat, merupakan alat bagi manusia untuk pengembangan manusia yang terbaik dan intelegen untuk meningkatkan kesejahteraan hidupnya.</w:t>
      </w:r>
    </w:p>
    <w:p w:rsidR="00F3572F" w:rsidRPr="006A5361" w:rsidRDefault="001A41B7" w:rsidP="00B81060">
      <w:pPr>
        <w:spacing w:before="20" w:after="2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Undang-U</w:t>
      </w:r>
      <w:r w:rsidR="00F3572F" w:rsidRPr="006A5361">
        <w:rPr>
          <w:rFonts w:ascii="Times New Roman" w:hAnsi="Times New Roman" w:cs="Times New Roman"/>
          <w:sz w:val="24"/>
          <w:szCs w:val="24"/>
        </w:rPr>
        <w:t>ndang RI tahun 2003 tentang sistem Pendidikan Nasional dirumuskan bahwa:</w:t>
      </w:r>
    </w:p>
    <w:p w:rsidR="00F3572F" w:rsidRPr="006A5361" w:rsidRDefault="00F3572F" w:rsidP="00F3572F">
      <w:pPr>
        <w:spacing w:before="20" w:after="20" w:line="240" w:lineRule="auto"/>
        <w:ind w:left="567"/>
        <w:jc w:val="both"/>
        <w:rPr>
          <w:rFonts w:ascii="Times New Roman" w:hAnsi="Times New Roman" w:cs="Times New Roman"/>
          <w:sz w:val="24"/>
          <w:szCs w:val="24"/>
        </w:rPr>
      </w:pPr>
      <w:r w:rsidRPr="006A5361">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dan akhlak mulia serta keterampilan yang diperlukan dirinya, masyarakat, bangsa, dan Negara.”</w:t>
      </w:r>
    </w:p>
    <w:p w:rsidR="00F3572F" w:rsidRPr="006A5361" w:rsidRDefault="00F3572F" w:rsidP="00F3572F">
      <w:pPr>
        <w:pStyle w:val="ListParagraph"/>
        <w:spacing w:before="20" w:after="20" w:line="240" w:lineRule="auto"/>
        <w:ind w:left="284"/>
        <w:jc w:val="both"/>
        <w:rPr>
          <w:rFonts w:ascii="Times New Roman" w:hAnsi="Times New Roman" w:cs="Times New Roman"/>
          <w:sz w:val="24"/>
          <w:szCs w:val="24"/>
        </w:rPr>
      </w:pPr>
    </w:p>
    <w:p w:rsidR="00F3572F" w:rsidRPr="006A5361" w:rsidRDefault="00F3572F" w:rsidP="00F3572F">
      <w:pPr>
        <w:pStyle w:val="ListParagraph"/>
        <w:tabs>
          <w:tab w:val="left" w:pos="851"/>
        </w:tabs>
        <w:spacing w:after="0" w:line="480" w:lineRule="auto"/>
        <w:ind w:left="0" w:firstLine="567"/>
        <w:jc w:val="both"/>
        <w:rPr>
          <w:rFonts w:ascii="Times New Roman" w:hAnsi="Times New Roman" w:cs="Times New Roman"/>
          <w:sz w:val="24"/>
          <w:szCs w:val="24"/>
        </w:rPr>
      </w:pPr>
      <w:r w:rsidRPr="006A5361">
        <w:rPr>
          <w:rFonts w:ascii="Times New Roman" w:hAnsi="Times New Roman" w:cs="Times New Roman"/>
          <w:sz w:val="24"/>
          <w:szCs w:val="24"/>
        </w:rPr>
        <w:t xml:space="preserve">Dalam Undang-Undang Sistem Pendidikan Nasional No. 20 Tahun 2003 dinyatakan bahwa tujuan pendidikan adalah usaha sadar dan terencana untuk </w:t>
      </w:r>
      <w:r w:rsidRPr="006A5361">
        <w:rPr>
          <w:rFonts w:ascii="Times New Roman" w:hAnsi="Times New Roman" w:cs="Times New Roman"/>
          <w:sz w:val="24"/>
          <w:szCs w:val="24"/>
        </w:rPr>
        <w:lastRenderedPageBreak/>
        <w:t>mewujudkan suasana belajar dan proses pembelajaran agar siswa secara aktif mengembangkan potensi dirinya untuk memiliki kekuatan spiritual keagamaan, pengendalian diri, kepribadian, kecerdasan, akhlak mulia, serta keterampilan yang diperlukan dirinya, masyarakat, bangsa, dan negara.</w:t>
      </w:r>
    </w:p>
    <w:p w:rsidR="00F3572F" w:rsidRPr="006A5361" w:rsidRDefault="00F3572F" w:rsidP="001A73E6">
      <w:pPr>
        <w:spacing w:before="20" w:after="20" w:line="480" w:lineRule="auto"/>
        <w:ind w:firstLine="567"/>
        <w:jc w:val="both"/>
        <w:rPr>
          <w:rFonts w:ascii="Times New Roman" w:hAnsi="Times New Roman" w:cs="Times New Roman"/>
          <w:sz w:val="24"/>
          <w:szCs w:val="24"/>
        </w:rPr>
      </w:pPr>
      <w:r w:rsidRPr="006A5361">
        <w:rPr>
          <w:rFonts w:ascii="Times New Roman" w:hAnsi="Times New Roman" w:cs="Times New Roman"/>
          <w:sz w:val="24"/>
          <w:szCs w:val="24"/>
        </w:rPr>
        <w:t>Dijelaskan pula dalam UUD Tahun 2003 dalam Bab II bahwa:</w:t>
      </w:r>
    </w:p>
    <w:p w:rsidR="00F3572F" w:rsidRPr="006A5361" w:rsidRDefault="00F3572F" w:rsidP="00F3572F">
      <w:pPr>
        <w:spacing w:before="20" w:after="20" w:line="480" w:lineRule="auto"/>
        <w:jc w:val="both"/>
        <w:rPr>
          <w:rFonts w:ascii="Times New Roman" w:hAnsi="Times New Roman" w:cs="Times New Roman"/>
          <w:sz w:val="24"/>
          <w:szCs w:val="24"/>
        </w:rPr>
      </w:pPr>
      <w:r w:rsidRPr="006A5361">
        <w:rPr>
          <w:rFonts w:ascii="Times New Roman" w:hAnsi="Times New Roman" w:cs="Times New Roman"/>
          <w:sz w:val="24"/>
          <w:szCs w:val="24"/>
        </w:rPr>
        <w:t>“Pendidikan Nasional bertujuan untuk berkembangnya potensi peserta didik agar menjadi manusia yang beriman dan bertaqwa kepada Tuhan Yang Maha Esa, berakhlak mulia, sehat, berilmu, cakap, kreatif, mandiri dan menjadi warga Negara yang dem</w:t>
      </w:r>
      <w:r w:rsidR="00847E4A">
        <w:rPr>
          <w:rFonts w:ascii="Times New Roman" w:hAnsi="Times New Roman" w:cs="Times New Roman"/>
          <w:sz w:val="24"/>
          <w:szCs w:val="24"/>
        </w:rPr>
        <w:t>okratis serta bertanggung jawab</w:t>
      </w:r>
      <w:r w:rsidRPr="006A5361">
        <w:rPr>
          <w:rFonts w:ascii="Times New Roman" w:hAnsi="Times New Roman" w:cs="Times New Roman"/>
          <w:sz w:val="24"/>
          <w:szCs w:val="24"/>
        </w:rPr>
        <w:t>” (Tim Depdiknas, 2003:4)</w:t>
      </w:r>
      <w:r w:rsidR="00847E4A">
        <w:rPr>
          <w:rFonts w:ascii="Times New Roman" w:hAnsi="Times New Roman" w:cs="Times New Roman"/>
          <w:sz w:val="24"/>
          <w:szCs w:val="24"/>
        </w:rPr>
        <w:t>.</w:t>
      </w:r>
    </w:p>
    <w:p w:rsidR="00F3572F" w:rsidRPr="006A5361" w:rsidRDefault="00F3572F" w:rsidP="001A73E6">
      <w:pPr>
        <w:spacing w:before="20" w:after="20" w:line="480" w:lineRule="auto"/>
        <w:ind w:firstLine="567"/>
        <w:jc w:val="both"/>
        <w:rPr>
          <w:rFonts w:ascii="Times New Roman" w:hAnsi="Times New Roman" w:cs="Times New Roman"/>
          <w:sz w:val="24"/>
          <w:szCs w:val="24"/>
        </w:rPr>
      </w:pPr>
      <w:r w:rsidRPr="006A5361">
        <w:rPr>
          <w:rFonts w:ascii="Times New Roman" w:hAnsi="Times New Roman" w:cs="Times New Roman"/>
          <w:sz w:val="24"/>
          <w:szCs w:val="24"/>
        </w:rPr>
        <w:t>Untuk mewujudkan tujuan pendidikan tersebut, pemerintah menyelenggarakan pendidikan dalam dua bentuk yaitu pendidikan formal dan pendidikan non formal. Sekolah dasar sebagai institusi pendidikan formal memiliki kurikulum yang dipakai dan diatur melalui Undang-undang yang berlaku.</w:t>
      </w:r>
    </w:p>
    <w:p w:rsidR="00F3572F" w:rsidRPr="006A5361" w:rsidRDefault="00F3572F" w:rsidP="00872A86">
      <w:pPr>
        <w:spacing w:before="20" w:after="20" w:line="480" w:lineRule="auto"/>
        <w:ind w:firstLine="567"/>
        <w:jc w:val="both"/>
        <w:rPr>
          <w:rFonts w:ascii="Times New Roman" w:hAnsi="Times New Roman" w:cs="Times New Roman"/>
          <w:sz w:val="24"/>
          <w:szCs w:val="24"/>
        </w:rPr>
      </w:pPr>
      <w:r w:rsidRPr="006A5361">
        <w:rPr>
          <w:rFonts w:ascii="Times New Roman" w:hAnsi="Times New Roman" w:cs="Times New Roman"/>
          <w:sz w:val="24"/>
          <w:szCs w:val="24"/>
        </w:rPr>
        <w:t>Berdasarkan Kurikulum Tingkat Satuan Pendidikan (KTSP) tahun 2006, bahwa:</w:t>
      </w:r>
    </w:p>
    <w:p w:rsidR="00714D8C" w:rsidRDefault="00F3572F" w:rsidP="00872A86">
      <w:pPr>
        <w:spacing w:before="20" w:after="0" w:line="240" w:lineRule="auto"/>
        <w:ind w:left="567"/>
        <w:jc w:val="both"/>
        <w:rPr>
          <w:rFonts w:ascii="Times New Roman" w:hAnsi="Times New Roman" w:cs="Times New Roman"/>
          <w:sz w:val="24"/>
          <w:szCs w:val="24"/>
        </w:rPr>
      </w:pPr>
      <w:r w:rsidRPr="006A5361">
        <w:rPr>
          <w:rFonts w:ascii="Times New Roman" w:hAnsi="Times New Roman" w:cs="Times New Roman"/>
          <w:sz w:val="24"/>
          <w:szCs w:val="24"/>
        </w:rPr>
        <w:t>Salah satu mata pelajaran yang harus diajarkan di sekolah dasar adalah Ilmu Pengetahuan Alam (IPA). Ilmu Pengetahuan Alam (IPA) merupakan salah satu mata pelajaran yang ada dalam lembaga pendidikan formal yang dapat membantu anak dalam mengembangkan potensi dan memupuk minat anak dalam mencari jawaban atas berbagai fenomena alam yang terjadi. Mata pelajaran IPA mempunyai peran yang penting dalam mendidik anak, menambah wawasan anak, memberi keterampilan dan menanamkan sikap ilmiah dalam diri anak.</w:t>
      </w:r>
    </w:p>
    <w:p w:rsidR="00F3572F" w:rsidRPr="006A5361" w:rsidRDefault="00F3572F" w:rsidP="00714D8C">
      <w:pPr>
        <w:spacing w:before="20" w:after="0" w:line="240" w:lineRule="auto"/>
        <w:ind w:left="720"/>
        <w:jc w:val="both"/>
        <w:rPr>
          <w:rFonts w:ascii="Times New Roman" w:hAnsi="Times New Roman" w:cs="Times New Roman"/>
          <w:sz w:val="24"/>
          <w:szCs w:val="24"/>
        </w:rPr>
      </w:pPr>
      <w:r w:rsidRPr="006A5361">
        <w:rPr>
          <w:rFonts w:ascii="Times New Roman" w:hAnsi="Times New Roman" w:cs="Times New Roman"/>
          <w:sz w:val="24"/>
          <w:szCs w:val="24"/>
        </w:rPr>
        <w:tab/>
      </w:r>
    </w:p>
    <w:p w:rsidR="00F3572F" w:rsidRPr="006A5361" w:rsidRDefault="00F3572F" w:rsidP="00872A86">
      <w:pPr>
        <w:spacing w:before="20" w:after="20" w:line="480" w:lineRule="auto"/>
        <w:ind w:firstLine="567"/>
        <w:jc w:val="both"/>
        <w:rPr>
          <w:rFonts w:ascii="Times New Roman" w:hAnsi="Times New Roman" w:cs="Times New Roman"/>
          <w:sz w:val="24"/>
          <w:szCs w:val="24"/>
        </w:rPr>
      </w:pPr>
      <w:r w:rsidRPr="006A5361">
        <w:rPr>
          <w:rFonts w:ascii="Times New Roman" w:hAnsi="Times New Roman" w:cs="Times New Roman"/>
          <w:sz w:val="24"/>
          <w:szCs w:val="24"/>
        </w:rPr>
        <w:t>Sehingga guru dituntut untuk tidak hanya menguasai konsep IPA tetapi juga mampu memprakte</w:t>
      </w:r>
      <w:r w:rsidR="001A41B7">
        <w:rPr>
          <w:rFonts w:ascii="Times New Roman" w:hAnsi="Times New Roman" w:cs="Times New Roman"/>
          <w:sz w:val="24"/>
          <w:szCs w:val="24"/>
        </w:rPr>
        <w:t>k</w:t>
      </w:r>
      <w:r w:rsidRPr="006A5361">
        <w:rPr>
          <w:rFonts w:ascii="Times New Roman" w:hAnsi="Times New Roman" w:cs="Times New Roman"/>
          <w:sz w:val="24"/>
          <w:szCs w:val="24"/>
        </w:rPr>
        <w:t xml:space="preserve">kan konsep secara sederhana kepada siswa, memotivasi siswa untuk menyenangi pembelajaran IPA, mampu mengaitkan materi atau konsep ke </w:t>
      </w:r>
      <w:r w:rsidRPr="006A5361">
        <w:rPr>
          <w:rFonts w:ascii="Times New Roman" w:hAnsi="Times New Roman" w:cs="Times New Roman"/>
          <w:sz w:val="24"/>
          <w:szCs w:val="24"/>
        </w:rPr>
        <w:lastRenderedPageBreak/>
        <w:t>dalam dunia nyata siswa, serta mampu menumbuhkan kemampuan berfikir kritis siswa untuk menemukan sendiri konsep IPA dari permasalahan kehidupan sehari-hari yang ada kaitannya dengan aplikasi pembelajaran IPA.</w:t>
      </w:r>
    </w:p>
    <w:p w:rsidR="00030581" w:rsidRPr="006A5361" w:rsidRDefault="00F3572F" w:rsidP="00872A86">
      <w:pPr>
        <w:spacing w:before="20" w:after="20" w:line="480" w:lineRule="auto"/>
        <w:ind w:firstLine="567"/>
        <w:jc w:val="both"/>
        <w:rPr>
          <w:rFonts w:ascii="Times New Roman" w:hAnsi="Times New Roman" w:cs="Times New Roman"/>
          <w:sz w:val="24"/>
          <w:szCs w:val="24"/>
        </w:rPr>
      </w:pPr>
      <w:r w:rsidRPr="006A5361">
        <w:rPr>
          <w:rFonts w:ascii="Times New Roman" w:hAnsi="Times New Roman" w:cs="Times New Roman"/>
          <w:sz w:val="24"/>
          <w:szCs w:val="24"/>
        </w:rPr>
        <w:t>Berdasarkan nilai ulangan harian (tes formatif) yang dilaksanakan oleh guru dalam mata pelajaran IPA pada tahun yang lalu menunjukkan bahwa hasil yang dicapai oleh siswa kelas V SDN Cicalengka 05 kurang memuaska</w:t>
      </w:r>
      <w:r w:rsidR="009D3833">
        <w:rPr>
          <w:rFonts w:ascii="Times New Roman" w:hAnsi="Times New Roman" w:cs="Times New Roman"/>
          <w:sz w:val="24"/>
          <w:szCs w:val="24"/>
        </w:rPr>
        <w:t>n. Dari jumlah siswa sebanyak 29 siswa, hanya 10</w:t>
      </w:r>
      <w:r w:rsidRPr="006A5361">
        <w:rPr>
          <w:rFonts w:ascii="Times New Roman" w:hAnsi="Times New Roman" w:cs="Times New Roman"/>
          <w:sz w:val="24"/>
          <w:szCs w:val="24"/>
        </w:rPr>
        <w:t xml:space="preserve"> orang siswa yang memperoleh nilai di atas KKM (Kriteria Ketuntasan Minimum) mata pelajaran IPA yang dit</w:t>
      </w:r>
      <w:r w:rsidR="009D3833">
        <w:rPr>
          <w:rFonts w:ascii="Times New Roman" w:hAnsi="Times New Roman" w:cs="Times New Roman"/>
          <w:sz w:val="24"/>
          <w:szCs w:val="24"/>
        </w:rPr>
        <w:t>entukan yaitu 75 dan sisanya 19</w:t>
      </w:r>
      <w:r w:rsidR="00CE16E1">
        <w:rPr>
          <w:rFonts w:ascii="Times New Roman" w:hAnsi="Times New Roman" w:cs="Times New Roman"/>
          <w:sz w:val="24"/>
          <w:szCs w:val="24"/>
        </w:rPr>
        <w:t xml:space="preserve"> </w:t>
      </w:r>
      <w:r w:rsidRPr="006A5361">
        <w:rPr>
          <w:rFonts w:ascii="Times New Roman" w:hAnsi="Times New Roman" w:cs="Times New Roman"/>
          <w:sz w:val="24"/>
          <w:szCs w:val="24"/>
        </w:rPr>
        <w:t xml:space="preserve">siswa belum memenuhi nilai di atas KKM, guru hanya menggunakan metode ceramah saja dalam proses pembelajaran. </w:t>
      </w:r>
      <w:r w:rsidR="00030581" w:rsidRPr="006A5361">
        <w:rPr>
          <w:rFonts w:ascii="Times New Roman" w:hAnsi="Times New Roman" w:cs="Times New Roman"/>
          <w:sz w:val="24"/>
          <w:szCs w:val="24"/>
        </w:rPr>
        <w:t>Berikut ini adalah nilai mata pelajaran IPA pada materi alat pencernaan pada manusia.</w:t>
      </w:r>
    </w:p>
    <w:p w:rsidR="00714D8C" w:rsidRDefault="00030581" w:rsidP="00714D8C">
      <w:pPr>
        <w:spacing w:after="0" w:line="480" w:lineRule="auto"/>
        <w:jc w:val="center"/>
        <w:rPr>
          <w:rFonts w:ascii="Times New Roman" w:hAnsi="Times New Roman" w:cs="Times New Roman"/>
          <w:b/>
          <w:bCs/>
          <w:sz w:val="24"/>
          <w:szCs w:val="24"/>
        </w:rPr>
      </w:pPr>
      <w:r w:rsidRPr="006A5361">
        <w:rPr>
          <w:rFonts w:ascii="Times New Roman" w:hAnsi="Times New Roman" w:cs="Times New Roman"/>
          <w:b/>
          <w:bCs/>
          <w:sz w:val="24"/>
          <w:szCs w:val="24"/>
        </w:rPr>
        <w:t>Tabel 1.1</w:t>
      </w:r>
    </w:p>
    <w:p w:rsidR="00030581" w:rsidRPr="006A5361" w:rsidRDefault="00030581" w:rsidP="00714D8C">
      <w:pPr>
        <w:spacing w:after="0" w:line="480" w:lineRule="auto"/>
        <w:jc w:val="center"/>
        <w:rPr>
          <w:rFonts w:ascii="Times New Roman" w:hAnsi="Times New Roman" w:cs="Times New Roman"/>
          <w:b/>
          <w:bCs/>
          <w:sz w:val="24"/>
          <w:szCs w:val="24"/>
        </w:rPr>
      </w:pPr>
      <w:r w:rsidRPr="006A5361">
        <w:rPr>
          <w:rFonts w:ascii="Times New Roman" w:hAnsi="Times New Roman" w:cs="Times New Roman"/>
          <w:b/>
          <w:bCs/>
          <w:sz w:val="24"/>
          <w:szCs w:val="24"/>
        </w:rPr>
        <w:t>Hasil Belajar Siswa Kelas V SDN Cicalengka Mata Pelaja</w:t>
      </w:r>
      <w:r w:rsidR="00847E4A">
        <w:rPr>
          <w:rFonts w:ascii="Times New Roman" w:hAnsi="Times New Roman" w:cs="Times New Roman"/>
          <w:b/>
          <w:bCs/>
          <w:sz w:val="24"/>
          <w:szCs w:val="24"/>
        </w:rPr>
        <w:t>ran IPA Materi Alat Pencernaan p</w:t>
      </w:r>
      <w:r w:rsidRPr="006A5361">
        <w:rPr>
          <w:rFonts w:ascii="Times New Roman" w:hAnsi="Times New Roman" w:cs="Times New Roman"/>
          <w:b/>
          <w:bCs/>
          <w:sz w:val="24"/>
          <w:szCs w:val="24"/>
        </w:rPr>
        <w:t>ada Manusia</w:t>
      </w:r>
    </w:p>
    <w:tbl>
      <w:tblPr>
        <w:tblStyle w:val="TableGrid"/>
        <w:tblW w:w="7938" w:type="dxa"/>
        <w:tblInd w:w="108" w:type="dxa"/>
        <w:tblLayout w:type="fixed"/>
        <w:tblLook w:val="04A0" w:firstRow="1" w:lastRow="0" w:firstColumn="1" w:lastColumn="0" w:noHBand="0" w:noVBand="1"/>
      </w:tblPr>
      <w:tblGrid>
        <w:gridCol w:w="709"/>
        <w:gridCol w:w="2782"/>
        <w:gridCol w:w="904"/>
        <w:gridCol w:w="1134"/>
        <w:gridCol w:w="2409"/>
      </w:tblGrid>
      <w:tr w:rsidR="00030581" w:rsidRPr="006A5361" w:rsidTr="00713DC5">
        <w:tc>
          <w:tcPr>
            <w:tcW w:w="709" w:type="dxa"/>
          </w:tcPr>
          <w:p w:rsidR="00030581" w:rsidRPr="006A5361" w:rsidRDefault="00030581" w:rsidP="00714D8C">
            <w:pPr>
              <w:pStyle w:val="ListParagraph"/>
              <w:spacing w:line="360" w:lineRule="auto"/>
              <w:ind w:left="0"/>
              <w:jc w:val="center"/>
              <w:rPr>
                <w:rFonts w:ascii="Times New Roman" w:hAnsi="Times New Roman" w:cs="Times New Roman"/>
                <w:b/>
                <w:bCs/>
                <w:sz w:val="24"/>
                <w:szCs w:val="24"/>
                <w:lang w:val="id-ID"/>
              </w:rPr>
            </w:pPr>
            <w:r w:rsidRPr="006A5361">
              <w:rPr>
                <w:rFonts w:ascii="Times New Roman" w:hAnsi="Times New Roman" w:cs="Times New Roman"/>
                <w:b/>
                <w:bCs/>
                <w:sz w:val="24"/>
                <w:szCs w:val="24"/>
                <w:lang w:val="id-ID"/>
              </w:rPr>
              <w:t>No</w:t>
            </w:r>
            <w:r w:rsidR="00847E4A">
              <w:rPr>
                <w:rFonts w:ascii="Times New Roman" w:hAnsi="Times New Roman" w:cs="Times New Roman"/>
                <w:b/>
                <w:bCs/>
                <w:sz w:val="24"/>
                <w:szCs w:val="24"/>
                <w:lang w:val="id-ID"/>
              </w:rPr>
              <w:t>.</w:t>
            </w:r>
          </w:p>
        </w:tc>
        <w:tc>
          <w:tcPr>
            <w:tcW w:w="2782" w:type="dxa"/>
          </w:tcPr>
          <w:p w:rsidR="00030581" w:rsidRPr="006A5361" w:rsidRDefault="00030581" w:rsidP="00714D8C">
            <w:pPr>
              <w:pStyle w:val="ListParagraph"/>
              <w:spacing w:line="360" w:lineRule="auto"/>
              <w:ind w:left="0"/>
              <w:jc w:val="center"/>
              <w:rPr>
                <w:rFonts w:ascii="Times New Roman" w:hAnsi="Times New Roman" w:cs="Times New Roman"/>
                <w:b/>
                <w:bCs/>
                <w:sz w:val="24"/>
                <w:szCs w:val="24"/>
                <w:lang w:val="id-ID"/>
              </w:rPr>
            </w:pPr>
            <w:r w:rsidRPr="006A5361">
              <w:rPr>
                <w:rFonts w:ascii="Times New Roman" w:hAnsi="Times New Roman" w:cs="Times New Roman"/>
                <w:b/>
                <w:bCs/>
                <w:sz w:val="24"/>
                <w:szCs w:val="24"/>
                <w:lang w:val="id-ID"/>
              </w:rPr>
              <w:t>Nama</w:t>
            </w:r>
          </w:p>
        </w:tc>
        <w:tc>
          <w:tcPr>
            <w:tcW w:w="904" w:type="dxa"/>
          </w:tcPr>
          <w:p w:rsidR="00030581" w:rsidRPr="006A5361" w:rsidRDefault="00030581" w:rsidP="00714D8C">
            <w:pPr>
              <w:pStyle w:val="ListParagraph"/>
              <w:spacing w:line="360" w:lineRule="auto"/>
              <w:ind w:left="0"/>
              <w:jc w:val="center"/>
              <w:rPr>
                <w:rFonts w:ascii="Times New Roman" w:hAnsi="Times New Roman" w:cs="Times New Roman"/>
                <w:b/>
                <w:bCs/>
                <w:sz w:val="24"/>
                <w:szCs w:val="24"/>
                <w:lang w:val="id-ID"/>
              </w:rPr>
            </w:pPr>
            <w:r w:rsidRPr="006A5361">
              <w:rPr>
                <w:rFonts w:ascii="Times New Roman" w:hAnsi="Times New Roman" w:cs="Times New Roman"/>
                <w:b/>
                <w:bCs/>
                <w:sz w:val="24"/>
                <w:szCs w:val="24"/>
                <w:lang w:val="id-ID"/>
              </w:rPr>
              <w:t>KKM</w:t>
            </w:r>
          </w:p>
        </w:tc>
        <w:tc>
          <w:tcPr>
            <w:tcW w:w="1134" w:type="dxa"/>
          </w:tcPr>
          <w:p w:rsidR="00030581" w:rsidRPr="006A5361" w:rsidRDefault="00030581" w:rsidP="00714D8C">
            <w:pPr>
              <w:pStyle w:val="ListParagraph"/>
              <w:spacing w:line="360" w:lineRule="auto"/>
              <w:ind w:left="0"/>
              <w:jc w:val="center"/>
              <w:rPr>
                <w:rFonts w:ascii="Times New Roman" w:hAnsi="Times New Roman" w:cs="Times New Roman"/>
                <w:b/>
                <w:bCs/>
                <w:sz w:val="24"/>
                <w:szCs w:val="24"/>
                <w:lang w:val="id-ID"/>
              </w:rPr>
            </w:pPr>
            <w:r w:rsidRPr="006A5361">
              <w:rPr>
                <w:rFonts w:ascii="Times New Roman" w:hAnsi="Times New Roman" w:cs="Times New Roman"/>
                <w:b/>
                <w:bCs/>
                <w:sz w:val="24"/>
                <w:szCs w:val="24"/>
                <w:lang w:val="id-ID"/>
              </w:rPr>
              <w:t>Nilai</w:t>
            </w:r>
          </w:p>
        </w:tc>
        <w:tc>
          <w:tcPr>
            <w:tcW w:w="2409" w:type="dxa"/>
          </w:tcPr>
          <w:p w:rsidR="00030581" w:rsidRPr="006A5361" w:rsidRDefault="00030581" w:rsidP="00714D8C">
            <w:pPr>
              <w:pStyle w:val="ListParagraph"/>
              <w:spacing w:line="360" w:lineRule="auto"/>
              <w:ind w:left="0"/>
              <w:jc w:val="center"/>
              <w:rPr>
                <w:rFonts w:ascii="Times New Roman" w:hAnsi="Times New Roman" w:cs="Times New Roman"/>
                <w:b/>
                <w:bCs/>
                <w:sz w:val="24"/>
                <w:szCs w:val="24"/>
                <w:lang w:val="id-ID"/>
              </w:rPr>
            </w:pPr>
            <w:r w:rsidRPr="006A5361">
              <w:rPr>
                <w:rFonts w:ascii="Times New Roman" w:hAnsi="Times New Roman" w:cs="Times New Roman"/>
                <w:b/>
                <w:bCs/>
                <w:sz w:val="24"/>
                <w:szCs w:val="24"/>
                <w:lang w:val="id-ID"/>
              </w:rPr>
              <w:t>Tuntas/Belum Tuntas</w:t>
            </w:r>
          </w:p>
        </w:tc>
      </w:tr>
      <w:tr w:rsidR="00030581" w:rsidRPr="006A5361" w:rsidTr="00713DC5">
        <w:tc>
          <w:tcPr>
            <w:tcW w:w="709" w:type="dxa"/>
          </w:tcPr>
          <w:p w:rsidR="00030581" w:rsidRPr="006A5361" w:rsidRDefault="00030581"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1.</w:t>
            </w:r>
          </w:p>
        </w:tc>
        <w:tc>
          <w:tcPr>
            <w:tcW w:w="2782" w:type="dxa"/>
          </w:tcPr>
          <w:p w:rsidR="00030581" w:rsidRPr="006A5361" w:rsidRDefault="00F77821"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hmad Faisal</w:t>
            </w:r>
          </w:p>
        </w:tc>
        <w:tc>
          <w:tcPr>
            <w:tcW w:w="904" w:type="dxa"/>
          </w:tcPr>
          <w:p w:rsidR="00030581" w:rsidRPr="006A5361" w:rsidRDefault="00030581"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tcPr>
          <w:p w:rsidR="00030581" w:rsidRPr="006A5361" w:rsidRDefault="00E928A3"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8</w:t>
            </w:r>
          </w:p>
        </w:tc>
        <w:tc>
          <w:tcPr>
            <w:tcW w:w="2409" w:type="dxa"/>
          </w:tcPr>
          <w:p w:rsidR="00030581" w:rsidRPr="006A5361" w:rsidRDefault="00714D8C" w:rsidP="00714D8C">
            <w:pPr>
              <w:pStyle w:val="ListParagraph"/>
              <w:tabs>
                <w:tab w:val="center" w:pos="1096"/>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r>
            <w:r w:rsidR="00030581" w:rsidRPr="006A5361">
              <w:rPr>
                <w:rFonts w:ascii="Times New Roman" w:hAnsi="Times New Roman" w:cs="Times New Roman"/>
                <w:sz w:val="24"/>
                <w:szCs w:val="24"/>
                <w:lang w:val="id-ID"/>
              </w:rPr>
              <w:t>Tuntas</w:t>
            </w:r>
          </w:p>
        </w:tc>
      </w:tr>
      <w:tr w:rsidR="00030581" w:rsidRPr="006A5361" w:rsidTr="00713DC5">
        <w:tc>
          <w:tcPr>
            <w:tcW w:w="709" w:type="dxa"/>
            <w:shd w:val="clear" w:color="auto" w:fill="auto"/>
          </w:tcPr>
          <w:p w:rsidR="00030581" w:rsidRPr="006A5361" w:rsidRDefault="00030581"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2.</w:t>
            </w:r>
          </w:p>
        </w:tc>
        <w:tc>
          <w:tcPr>
            <w:tcW w:w="2782" w:type="dxa"/>
            <w:shd w:val="clear" w:color="auto" w:fill="auto"/>
          </w:tcPr>
          <w:p w:rsidR="00030581" w:rsidRPr="006A5361" w:rsidRDefault="00F77821"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ndita Julianti</w:t>
            </w:r>
          </w:p>
        </w:tc>
        <w:tc>
          <w:tcPr>
            <w:tcW w:w="904" w:type="dxa"/>
            <w:shd w:val="clear" w:color="auto" w:fill="auto"/>
          </w:tcPr>
          <w:p w:rsidR="00030581" w:rsidRPr="006A5361" w:rsidRDefault="00030581"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shd w:val="clear" w:color="auto" w:fill="auto"/>
          </w:tcPr>
          <w:p w:rsidR="00030581" w:rsidRPr="006A5361" w:rsidRDefault="00E928A3"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c>
          <w:tcPr>
            <w:tcW w:w="2409" w:type="dxa"/>
            <w:shd w:val="clear" w:color="auto" w:fill="auto"/>
          </w:tcPr>
          <w:p w:rsidR="00030581" w:rsidRPr="006A5361" w:rsidRDefault="00030581"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Belum tuntas</w:t>
            </w:r>
          </w:p>
        </w:tc>
      </w:tr>
      <w:tr w:rsidR="00030581" w:rsidRPr="006A5361" w:rsidTr="00713DC5">
        <w:tc>
          <w:tcPr>
            <w:tcW w:w="709" w:type="dxa"/>
            <w:shd w:val="clear" w:color="auto" w:fill="auto"/>
          </w:tcPr>
          <w:p w:rsidR="00030581" w:rsidRPr="006A5361" w:rsidRDefault="00030581"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3</w:t>
            </w:r>
          </w:p>
        </w:tc>
        <w:tc>
          <w:tcPr>
            <w:tcW w:w="2782" w:type="dxa"/>
            <w:shd w:val="clear" w:color="auto" w:fill="auto"/>
          </w:tcPr>
          <w:p w:rsidR="00030581" w:rsidRPr="006A5361" w:rsidRDefault="00F77821"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nggi Jabar</w:t>
            </w:r>
          </w:p>
        </w:tc>
        <w:tc>
          <w:tcPr>
            <w:tcW w:w="904" w:type="dxa"/>
            <w:shd w:val="clear" w:color="auto" w:fill="auto"/>
          </w:tcPr>
          <w:p w:rsidR="00030581" w:rsidRPr="006A5361" w:rsidRDefault="00030581"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shd w:val="clear" w:color="auto" w:fill="auto"/>
          </w:tcPr>
          <w:p w:rsidR="00030581" w:rsidRPr="006A5361" w:rsidRDefault="00E928A3"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2409" w:type="dxa"/>
            <w:shd w:val="clear" w:color="auto" w:fill="auto"/>
          </w:tcPr>
          <w:p w:rsidR="00030581"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Tuntas</w:t>
            </w:r>
          </w:p>
        </w:tc>
      </w:tr>
      <w:tr w:rsidR="00030581" w:rsidRPr="006A5361" w:rsidTr="00713DC5">
        <w:tc>
          <w:tcPr>
            <w:tcW w:w="709" w:type="dxa"/>
          </w:tcPr>
          <w:p w:rsidR="00030581" w:rsidRPr="006A5361" w:rsidRDefault="00030581"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4.</w:t>
            </w:r>
          </w:p>
        </w:tc>
        <w:tc>
          <w:tcPr>
            <w:tcW w:w="2782" w:type="dxa"/>
          </w:tcPr>
          <w:p w:rsidR="00030581" w:rsidRPr="006A5361" w:rsidRDefault="00F77821" w:rsidP="00714D8C">
            <w:pPr>
              <w:pStyle w:val="ListParagraph"/>
              <w:tabs>
                <w:tab w:val="right" w:pos="2566"/>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nisa Nurul O</w:t>
            </w:r>
            <w:r w:rsidR="00030581" w:rsidRPr="006A5361">
              <w:rPr>
                <w:rFonts w:ascii="Times New Roman" w:hAnsi="Times New Roman" w:cs="Times New Roman"/>
                <w:sz w:val="24"/>
                <w:szCs w:val="24"/>
                <w:lang w:val="id-ID"/>
              </w:rPr>
              <w:tab/>
            </w:r>
          </w:p>
        </w:tc>
        <w:tc>
          <w:tcPr>
            <w:tcW w:w="904" w:type="dxa"/>
          </w:tcPr>
          <w:p w:rsidR="00030581" w:rsidRPr="006A5361" w:rsidRDefault="00030581"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tcPr>
          <w:p w:rsidR="00030581" w:rsidRPr="006A5361" w:rsidRDefault="00E928A3"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4</w:t>
            </w:r>
          </w:p>
        </w:tc>
        <w:tc>
          <w:tcPr>
            <w:tcW w:w="2409" w:type="dxa"/>
          </w:tcPr>
          <w:p w:rsidR="00030581"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Belum tuntas</w:t>
            </w:r>
          </w:p>
        </w:tc>
      </w:tr>
      <w:tr w:rsidR="00030581" w:rsidRPr="006A5361" w:rsidTr="00713DC5">
        <w:tc>
          <w:tcPr>
            <w:tcW w:w="709" w:type="dxa"/>
            <w:shd w:val="clear" w:color="auto" w:fill="auto"/>
          </w:tcPr>
          <w:p w:rsidR="00030581" w:rsidRPr="006A5361" w:rsidRDefault="00030581"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5.</w:t>
            </w:r>
          </w:p>
        </w:tc>
        <w:tc>
          <w:tcPr>
            <w:tcW w:w="2782" w:type="dxa"/>
            <w:shd w:val="clear" w:color="auto" w:fill="auto"/>
          </w:tcPr>
          <w:p w:rsidR="00030581" w:rsidRPr="006A5361" w:rsidRDefault="00F77821"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ga Fauzi </w:t>
            </w:r>
            <w:r w:rsidR="00EF7FBC">
              <w:rPr>
                <w:rFonts w:ascii="Times New Roman" w:hAnsi="Times New Roman" w:cs="Times New Roman"/>
                <w:sz w:val="24"/>
                <w:szCs w:val="24"/>
                <w:lang w:val="id-ID"/>
              </w:rPr>
              <w:t>S</w:t>
            </w:r>
          </w:p>
        </w:tc>
        <w:tc>
          <w:tcPr>
            <w:tcW w:w="904" w:type="dxa"/>
            <w:shd w:val="clear" w:color="auto" w:fill="auto"/>
          </w:tcPr>
          <w:p w:rsidR="00030581" w:rsidRPr="006A5361" w:rsidRDefault="00030581"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shd w:val="clear" w:color="auto" w:fill="auto"/>
          </w:tcPr>
          <w:p w:rsidR="00030581" w:rsidRPr="006A5361" w:rsidRDefault="00E928A3"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8</w:t>
            </w:r>
          </w:p>
        </w:tc>
        <w:tc>
          <w:tcPr>
            <w:tcW w:w="2409" w:type="dxa"/>
            <w:shd w:val="clear" w:color="auto" w:fill="auto"/>
          </w:tcPr>
          <w:p w:rsidR="00030581"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Belum tuntas</w:t>
            </w:r>
          </w:p>
        </w:tc>
      </w:tr>
      <w:tr w:rsidR="00030581" w:rsidRPr="006A5361" w:rsidTr="00713DC5">
        <w:tc>
          <w:tcPr>
            <w:tcW w:w="709" w:type="dxa"/>
          </w:tcPr>
          <w:p w:rsidR="00030581" w:rsidRPr="006A5361" w:rsidRDefault="00030581"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6.</w:t>
            </w:r>
          </w:p>
        </w:tc>
        <w:tc>
          <w:tcPr>
            <w:tcW w:w="2782" w:type="dxa"/>
          </w:tcPr>
          <w:p w:rsidR="00030581" w:rsidRPr="006A5361"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ifanisa</w:t>
            </w:r>
          </w:p>
        </w:tc>
        <w:tc>
          <w:tcPr>
            <w:tcW w:w="904" w:type="dxa"/>
          </w:tcPr>
          <w:p w:rsidR="00030581" w:rsidRPr="006A5361" w:rsidRDefault="00030581"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tcPr>
          <w:p w:rsidR="00030581" w:rsidRPr="006A5361" w:rsidRDefault="00E928A3"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2409" w:type="dxa"/>
          </w:tcPr>
          <w:p w:rsidR="00030581"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Tuntas</w:t>
            </w:r>
          </w:p>
        </w:tc>
      </w:tr>
      <w:tr w:rsidR="00030581" w:rsidRPr="006A5361" w:rsidTr="00713DC5">
        <w:tc>
          <w:tcPr>
            <w:tcW w:w="709" w:type="dxa"/>
          </w:tcPr>
          <w:p w:rsidR="00030581" w:rsidRPr="006A5361" w:rsidRDefault="00030581"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7.</w:t>
            </w:r>
          </w:p>
        </w:tc>
        <w:tc>
          <w:tcPr>
            <w:tcW w:w="2782" w:type="dxa"/>
          </w:tcPr>
          <w:p w:rsidR="00030581" w:rsidRPr="006A5361"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snah Nurul A</w:t>
            </w:r>
          </w:p>
        </w:tc>
        <w:tc>
          <w:tcPr>
            <w:tcW w:w="904" w:type="dxa"/>
          </w:tcPr>
          <w:p w:rsidR="00030581" w:rsidRPr="006A5361" w:rsidRDefault="00030581"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tcPr>
          <w:p w:rsidR="00030581" w:rsidRPr="006A5361" w:rsidRDefault="00E928A3"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4</w:t>
            </w:r>
          </w:p>
        </w:tc>
        <w:tc>
          <w:tcPr>
            <w:tcW w:w="2409" w:type="dxa"/>
          </w:tcPr>
          <w:p w:rsidR="00030581"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Belum tuntas</w:t>
            </w:r>
          </w:p>
        </w:tc>
      </w:tr>
      <w:tr w:rsidR="00030581" w:rsidRPr="006A5361" w:rsidTr="00713DC5">
        <w:tc>
          <w:tcPr>
            <w:tcW w:w="709" w:type="dxa"/>
          </w:tcPr>
          <w:p w:rsidR="00030581" w:rsidRPr="006A5361" w:rsidRDefault="00030581"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8.</w:t>
            </w:r>
          </w:p>
        </w:tc>
        <w:tc>
          <w:tcPr>
            <w:tcW w:w="2782" w:type="dxa"/>
          </w:tcPr>
          <w:p w:rsidR="00030581" w:rsidRPr="006A5361"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Lidya Septiani</w:t>
            </w:r>
          </w:p>
        </w:tc>
        <w:tc>
          <w:tcPr>
            <w:tcW w:w="904" w:type="dxa"/>
          </w:tcPr>
          <w:p w:rsidR="00030581" w:rsidRPr="006A5361" w:rsidRDefault="00030581"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tcPr>
          <w:p w:rsidR="00030581" w:rsidRPr="006A5361" w:rsidRDefault="00E928A3"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9</w:t>
            </w:r>
          </w:p>
        </w:tc>
        <w:tc>
          <w:tcPr>
            <w:tcW w:w="2409" w:type="dxa"/>
          </w:tcPr>
          <w:p w:rsidR="00030581"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Belum tuntas</w:t>
            </w:r>
          </w:p>
        </w:tc>
      </w:tr>
      <w:tr w:rsidR="00030581" w:rsidRPr="006A5361" w:rsidTr="00713DC5">
        <w:tc>
          <w:tcPr>
            <w:tcW w:w="709" w:type="dxa"/>
          </w:tcPr>
          <w:p w:rsidR="00030581" w:rsidRPr="006A5361" w:rsidRDefault="00030581"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9.</w:t>
            </w:r>
          </w:p>
        </w:tc>
        <w:tc>
          <w:tcPr>
            <w:tcW w:w="2782" w:type="dxa"/>
          </w:tcPr>
          <w:p w:rsidR="00030581" w:rsidRPr="006A5361"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och. Nassar J</w:t>
            </w:r>
          </w:p>
        </w:tc>
        <w:tc>
          <w:tcPr>
            <w:tcW w:w="904" w:type="dxa"/>
          </w:tcPr>
          <w:p w:rsidR="00030581" w:rsidRPr="006A5361" w:rsidRDefault="00030581"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tcPr>
          <w:p w:rsidR="00030581" w:rsidRPr="006A5361" w:rsidRDefault="00E928A3"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2409" w:type="dxa"/>
          </w:tcPr>
          <w:p w:rsidR="00030581"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Tuntas</w:t>
            </w:r>
          </w:p>
        </w:tc>
      </w:tr>
      <w:tr w:rsidR="00030581" w:rsidRPr="006A5361" w:rsidTr="00713DC5">
        <w:tc>
          <w:tcPr>
            <w:tcW w:w="709" w:type="dxa"/>
            <w:shd w:val="clear" w:color="auto" w:fill="auto"/>
          </w:tcPr>
          <w:p w:rsidR="00030581" w:rsidRPr="006A5361" w:rsidRDefault="00030581"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10.</w:t>
            </w:r>
          </w:p>
        </w:tc>
        <w:tc>
          <w:tcPr>
            <w:tcW w:w="2782" w:type="dxa"/>
            <w:shd w:val="clear" w:color="auto" w:fill="auto"/>
          </w:tcPr>
          <w:p w:rsidR="00030581" w:rsidRPr="006A5361"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oh. Akmal A</w:t>
            </w:r>
          </w:p>
        </w:tc>
        <w:tc>
          <w:tcPr>
            <w:tcW w:w="904" w:type="dxa"/>
            <w:shd w:val="clear" w:color="auto" w:fill="auto"/>
          </w:tcPr>
          <w:p w:rsidR="00030581" w:rsidRPr="006A5361" w:rsidRDefault="00030581"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shd w:val="clear" w:color="auto" w:fill="auto"/>
          </w:tcPr>
          <w:p w:rsidR="00030581" w:rsidRPr="006A5361" w:rsidRDefault="0040668D"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9</w:t>
            </w:r>
          </w:p>
        </w:tc>
        <w:tc>
          <w:tcPr>
            <w:tcW w:w="2409" w:type="dxa"/>
            <w:shd w:val="clear" w:color="auto" w:fill="auto"/>
          </w:tcPr>
          <w:p w:rsidR="00030581" w:rsidRPr="006A5361" w:rsidRDefault="0040668D"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untas </w:t>
            </w:r>
          </w:p>
        </w:tc>
      </w:tr>
      <w:tr w:rsidR="00030581" w:rsidRPr="006A5361" w:rsidTr="00713DC5">
        <w:tc>
          <w:tcPr>
            <w:tcW w:w="709" w:type="dxa"/>
            <w:shd w:val="clear" w:color="auto" w:fill="auto"/>
          </w:tcPr>
          <w:p w:rsidR="00030581" w:rsidRPr="006A5361" w:rsidRDefault="00030581"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lastRenderedPageBreak/>
              <w:t>11.</w:t>
            </w:r>
          </w:p>
        </w:tc>
        <w:tc>
          <w:tcPr>
            <w:tcW w:w="2782" w:type="dxa"/>
            <w:shd w:val="clear" w:color="auto" w:fill="auto"/>
          </w:tcPr>
          <w:p w:rsidR="00030581" w:rsidRPr="006A5361"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 Djahran A H</w:t>
            </w:r>
          </w:p>
        </w:tc>
        <w:tc>
          <w:tcPr>
            <w:tcW w:w="904" w:type="dxa"/>
            <w:shd w:val="clear" w:color="auto" w:fill="auto"/>
          </w:tcPr>
          <w:p w:rsidR="00030581" w:rsidRPr="006A5361" w:rsidRDefault="00030581"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shd w:val="clear" w:color="auto" w:fill="auto"/>
          </w:tcPr>
          <w:p w:rsidR="00030581" w:rsidRPr="006A5361" w:rsidRDefault="00476E32"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2409" w:type="dxa"/>
            <w:shd w:val="clear" w:color="auto" w:fill="auto"/>
          </w:tcPr>
          <w:p w:rsidR="00030581"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Belum tuntas</w:t>
            </w:r>
          </w:p>
        </w:tc>
      </w:tr>
      <w:tr w:rsidR="00E928A3" w:rsidRPr="006A5361" w:rsidTr="00B60F5E">
        <w:tc>
          <w:tcPr>
            <w:tcW w:w="709" w:type="dxa"/>
            <w:shd w:val="clear" w:color="auto" w:fill="auto"/>
          </w:tcPr>
          <w:p w:rsidR="00E928A3" w:rsidRPr="006A5361" w:rsidRDefault="00E928A3"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12.</w:t>
            </w:r>
          </w:p>
        </w:tc>
        <w:tc>
          <w:tcPr>
            <w:tcW w:w="2782" w:type="dxa"/>
            <w:shd w:val="clear" w:color="auto" w:fill="auto"/>
            <w:vAlign w:val="center"/>
          </w:tcPr>
          <w:p w:rsidR="00E928A3" w:rsidRPr="00EF7FBC" w:rsidRDefault="00EF7FBC" w:rsidP="00714D8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 Fathir A R</w:t>
            </w:r>
          </w:p>
        </w:tc>
        <w:tc>
          <w:tcPr>
            <w:tcW w:w="904" w:type="dxa"/>
            <w:shd w:val="clear" w:color="auto" w:fill="auto"/>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shd w:val="clear" w:color="auto" w:fill="auto"/>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6</w:t>
            </w:r>
          </w:p>
        </w:tc>
        <w:tc>
          <w:tcPr>
            <w:tcW w:w="2409" w:type="dxa"/>
            <w:shd w:val="clear" w:color="auto" w:fill="auto"/>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Tuntas</w:t>
            </w:r>
          </w:p>
        </w:tc>
      </w:tr>
      <w:tr w:rsidR="00E928A3" w:rsidRPr="006A5361" w:rsidTr="00713DC5">
        <w:tc>
          <w:tcPr>
            <w:tcW w:w="709" w:type="dxa"/>
          </w:tcPr>
          <w:p w:rsidR="00E928A3" w:rsidRPr="006A5361" w:rsidRDefault="00E928A3"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13.</w:t>
            </w:r>
          </w:p>
        </w:tc>
        <w:tc>
          <w:tcPr>
            <w:tcW w:w="2782" w:type="dxa"/>
          </w:tcPr>
          <w:p w:rsidR="00E928A3" w:rsidRPr="006A5361"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 Nazryl F N</w:t>
            </w:r>
          </w:p>
        </w:tc>
        <w:tc>
          <w:tcPr>
            <w:tcW w:w="904" w:type="dxa"/>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3</w:t>
            </w:r>
          </w:p>
        </w:tc>
        <w:tc>
          <w:tcPr>
            <w:tcW w:w="2409" w:type="dxa"/>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Belum tuntas</w:t>
            </w:r>
          </w:p>
        </w:tc>
      </w:tr>
      <w:tr w:rsidR="00E928A3" w:rsidRPr="006A5361" w:rsidTr="00713DC5">
        <w:tc>
          <w:tcPr>
            <w:tcW w:w="709" w:type="dxa"/>
            <w:shd w:val="clear" w:color="auto" w:fill="auto"/>
          </w:tcPr>
          <w:p w:rsidR="00E928A3" w:rsidRPr="006A5361" w:rsidRDefault="00E928A3"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14.</w:t>
            </w:r>
          </w:p>
        </w:tc>
        <w:tc>
          <w:tcPr>
            <w:tcW w:w="2782" w:type="dxa"/>
            <w:shd w:val="clear" w:color="auto" w:fill="auto"/>
          </w:tcPr>
          <w:p w:rsidR="00E928A3" w:rsidRPr="006A5361"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ilan Maziyyah</w:t>
            </w:r>
          </w:p>
        </w:tc>
        <w:tc>
          <w:tcPr>
            <w:tcW w:w="904" w:type="dxa"/>
            <w:shd w:val="clear" w:color="auto" w:fill="auto"/>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shd w:val="clear" w:color="auto" w:fill="auto"/>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2409" w:type="dxa"/>
            <w:shd w:val="clear" w:color="auto" w:fill="auto"/>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Belum tuntas</w:t>
            </w:r>
          </w:p>
        </w:tc>
      </w:tr>
      <w:tr w:rsidR="00E928A3" w:rsidRPr="006A5361" w:rsidTr="00713DC5">
        <w:tc>
          <w:tcPr>
            <w:tcW w:w="709" w:type="dxa"/>
          </w:tcPr>
          <w:p w:rsidR="00E928A3" w:rsidRPr="006A5361" w:rsidRDefault="00E928A3"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15.</w:t>
            </w:r>
          </w:p>
        </w:tc>
        <w:tc>
          <w:tcPr>
            <w:tcW w:w="2782" w:type="dxa"/>
          </w:tcPr>
          <w:p w:rsidR="00E928A3" w:rsidRPr="006A5361"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ela Nurlatifah</w:t>
            </w:r>
          </w:p>
        </w:tc>
        <w:tc>
          <w:tcPr>
            <w:tcW w:w="904" w:type="dxa"/>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8</w:t>
            </w:r>
          </w:p>
        </w:tc>
        <w:tc>
          <w:tcPr>
            <w:tcW w:w="2409" w:type="dxa"/>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Tuntas</w:t>
            </w:r>
          </w:p>
        </w:tc>
      </w:tr>
      <w:tr w:rsidR="00E928A3" w:rsidRPr="006A5361" w:rsidTr="00713DC5">
        <w:tc>
          <w:tcPr>
            <w:tcW w:w="709" w:type="dxa"/>
            <w:shd w:val="clear" w:color="auto" w:fill="auto"/>
          </w:tcPr>
          <w:p w:rsidR="00E928A3" w:rsidRPr="006A5361" w:rsidRDefault="00E928A3"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16.</w:t>
            </w:r>
          </w:p>
        </w:tc>
        <w:tc>
          <w:tcPr>
            <w:tcW w:w="2782" w:type="dxa"/>
            <w:shd w:val="clear" w:color="auto" w:fill="auto"/>
          </w:tcPr>
          <w:p w:rsidR="00E928A3" w:rsidRPr="006A5361"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da </w:t>
            </w:r>
          </w:p>
        </w:tc>
        <w:tc>
          <w:tcPr>
            <w:tcW w:w="904" w:type="dxa"/>
            <w:shd w:val="clear" w:color="auto" w:fill="auto"/>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shd w:val="clear" w:color="auto" w:fill="auto"/>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2409" w:type="dxa"/>
            <w:shd w:val="clear" w:color="auto" w:fill="auto"/>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Belum tuntas</w:t>
            </w:r>
          </w:p>
        </w:tc>
      </w:tr>
      <w:tr w:rsidR="00E928A3" w:rsidRPr="006A5361" w:rsidTr="00713DC5">
        <w:tc>
          <w:tcPr>
            <w:tcW w:w="709" w:type="dxa"/>
            <w:shd w:val="clear" w:color="auto" w:fill="auto"/>
          </w:tcPr>
          <w:p w:rsidR="00E928A3" w:rsidRPr="006A5361" w:rsidRDefault="00E928A3"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17.</w:t>
            </w:r>
          </w:p>
        </w:tc>
        <w:tc>
          <w:tcPr>
            <w:tcW w:w="2782" w:type="dxa"/>
            <w:shd w:val="clear" w:color="auto" w:fill="auto"/>
          </w:tcPr>
          <w:p w:rsidR="00E928A3" w:rsidRPr="006A5361"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ida Nabila R</w:t>
            </w:r>
          </w:p>
        </w:tc>
        <w:tc>
          <w:tcPr>
            <w:tcW w:w="904" w:type="dxa"/>
            <w:shd w:val="clear" w:color="auto" w:fill="auto"/>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shd w:val="clear" w:color="auto" w:fill="auto"/>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8</w:t>
            </w:r>
          </w:p>
        </w:tc>
        <w:tc>
          <w:tcPr>
            <w:tcW w:w="2409" w:type="dxa"/>
            <w:shd w:val="clear" w:color="auto" w:fill="auto"/>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Tuntas</w:t>
            </w:r>
          </w:p>
        </w:tc>
      </w:tr>
      <w:tr w:rsidR="00E928A3" w:rsidRPr="006A5361" w:rsidTr="00713DC5">
        <w:tc>
          <w:tcPr>
            <w:tcW w:w="709" w:type="dxa"/>
            <w:shd w:val="clear" w:color="auto" w:fill="auto"/>
          </w:tcPr>
          <w:p w:rsidR="00E928A3" w:rsidRPr="006A5361" w:rsidRDefault="00E928A3"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18.</w:t>
            </w:r>
          </w:p>
        </w:tc>
        <w:tc>
          <w:tcPr>
            <w:tcW w:w="2782" w:type="dxa"/>
            <w:shd w:val="clear" w:color="auto" w:fill="auto"/>
          </w:tcPr>
          <w:p w:rsidR="00E928A3" w:rsidRPr="006A5361"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utri Dinda D</w:t>
            </w:r>
          </w:p>
        </w:tc>
        <w:tc>
          <w:tcPr>
            <w:tcW w:w="904" w:type="dxa"/>
            <w:shd w:val="clear" w:color="auto" w:fill="auto"/>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shd w:val="clear" w:color="auto" w:fill="auto"/>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9</w:t>
            </w:r>
          </w:p>
        </w:tc>
        <w:tc>
          <w:tcPr>
            <w:tcW w:w="2409" w:type="dxa"/>
            <w:shd w:val="clear" w:color="auto" w:fill="auto"/>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Belum tuntas</w:t>
            </w:r>
          </w:p>
        </w:tc>
      </w:tr>
      <w:tr w:rsidR="00E928A3" w:rsidRPr="006A5361" w:rsidTr="00713DC5">
        <w:tc>
          <w:tcPr>
            <w:tcW w:w="709" w:type="dxa"/>
          </w:tcPr>
          <w:p w:rsidR="00E928A3" w:rsidRPr="006A5361" w:rsidRDefault="00E928A3"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19.</w:t>
            </w:r>
          </w:p>
        </w:tc>
        <w:tc>
          <w:tcPr>
            <w:tcW w:w="2782" w:type="dxa"/>
          </w:tcPr>
          <w:p w:rsidR="00E928A3" w:rsidRPr="006A5361"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M Anditia P</w:t>
            </w:r>
          </w:p>
        </w:tc>
        <w:tc>
          <w:tcPr>
            <w:tcW w:w="904" w:type="dxa"/>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2409" w:type="dxa"/>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Belum tuntas</w:t>
            </w:r>
          </w:p>
        </w:tc>
      </w:tr>
      <w:tr w:rsidR="00E928A3" w:rsidRPr="006A5361" w:rsidTr="00713DC5">
        <w:tc>
          <w:tcPr>
            <w:tcW w:w="709" w:type="dxa"/>
            <w:shd w:val="clear" w:color="auto" w:fill="auto"/>
          </w:tcPr>
          <w:p w:rsidR="00E928A3" w:rsidRPr="006A5361" w:rsidRDefault="00E928A3"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20.</w:t>
            </w:r>
          </w:p>
        </w:tc>
        <w:tc>
          <w:tcPr>
            <w:tcW w:w="2782" w:type="dxa"/>
            <w:shd w:val="clear" w:color="auto" w:fill="auto"/>
          </w:tcPr>
          <w:p w:rsidR="00E928A3" w:rsidRPr="006A5361"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achel Agthia Ms</w:t>
            </w:r>
          </w:p>
        </w:tc>
        <w:tc>
          <w:tcPr>
            <w:tcW w:w="904" w:type="dxa"/>
            <w:shd w:val="clear" w:color="auto" w:fill="auto"/>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shd w:val="clear" w:color="auto" w:fill="auto"/>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2409" w:type="dxa"/>
            <w:shd w:val="clear" w:color="auto" w:fill="auto"/>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Belum tuntas</w:t>
            </w:r>
          </w:p>
        </w:tc>
      </w:tr>
      <w:tr w:rsidR="00E928A3" w:rsidRPr="006A5361" w:rsidTr="00713DC5">
        <w:tc>
          <w:tcPr>
            <w:tcW w:w="709" w:type="dxa"/>
          </w:tcPr>
          <w:p w:rsidR="00E928A3" w:rsidRPr="006A5361" w:rsidRDefault="00E928A3"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21.</w:t>
            </w:r>
          </w:p>
        </w:tc>
        <w:tc>
          <w:tcPr>
            <w:tcW w:w="2782" w:type="dxa"/>
          </w:tcPr>
          <w:p w:rsidR="00E928A3" w:rsidRPr="006A5361"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ichard Maruba S</w:t>
            </w:r>
          </w:p>
        </w:tc>
        <w:tc>
          <w:tcPr>
            <w:tcW w:w="904" w:type="dxa"/>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7</w:t>
            </w:r>
          </w:p>
        </w:tc>
        <w:tc>
          <w:tcPr>
            <w:tcW w:w="2409" w:type="dxa"/>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Tuntas</w:t>
            </w:r>
          </w:p>
        </w:tc>
      </w:tr>
      <w:tr w:rsidR="00E928A3" w:rsidRPr="006A5361" w:rsidTr="00713DC5">
        <w:tc>
          <w:tcPr>
            <w:tcW w:w="709" w:type="dxa"/>
            <w:shd w:val="clear" w:color="auto" w:fill="auto"/>
          </w:tcPr>
          <w:p w:rsidR="00E928A3" w:rsidRPr="006A5361" w:rsidRDefault="00E928A3"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22.</w:t>
            </w:r>
          </w:p>
        </w:tc>
        <w:tc>
          <w:tcPr>
            <w:tcW w:w="2782" w:type="dxa"/>
            <w:shd w:val="clear" w:color="auto" w:fill="auto"/>
          </w:tcPr>
          <w:p w:rsidR="00E928A3" w:rsidRPr="006A5361"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idho Muhammad H</w:t>
            </w:r>
          </w:p>
        </w:tc>
        <w:tc>
          <w:tcPr>
            <w:tcW w:w="904" w:type="dxa"/>
            <w:shd w:val="clear" w:color="auto" w:fill="auto"/>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shd w:val="clear" w:color="auto" w:fill="auto"/>
          </w:tcPr>
          <w:p w:rsidR="00E928A3" w:rsidRPr="006A5361" w:rsidRDefault="00286BEC"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c>
          <w:tcPr>
            <w:tcW w:w="2409" w:type="dxa"/>
            <w:shd w:val="clear" w:color="auto" w:fill="auto"/>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Belum tuntas</w:t>
            </w:r>
          </w:p>
        </w:tc>
      </w:tr>
      <w:tr w:rsidR="00E928A3" w:rsidRPr="006A5361" w:rsidTr="00713DC5">
        <w:tc>
          <w:tcPr>
            <w:tcW w:w="709" w:type="dxa"/>
            <w:shd w:val="clear" w:color="auto" w:fill="auto"/>
          </w:tcPr>
          <w:p w:rsidR="00E928A3" w:rsidRPr="006A5361" w:rsidRDefault="00E928A3"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23.</w:t>
            </w:r>
          </w:p>
        </w:tc>
        <w:tc>
          <w:tcPr>
            <w:tcW w:w="2782" w:type="dxa"/>
            <w:shd w:val="clear" w:color="auto" w:fill="auto"/>
          </w:tcPr>
          <w:p w:rsidR="00E928A3" w:rsidRPr="006A5361"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irin Agustin</w:t>
            </w:r>
          </w:p>
        </w:tc>
        <w:tc>
          <w:tcPr>
            <w:tcW w:w="904" w:type="dxa"/>
            <w:shd w:val="clear" w:color="auto" w:fill="auto"/>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shd w:val="clear" w:color="auto" w:fill="auto"/>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2409" w:type="dxa"/>
            <w:shd w:val="clear" w:color="auto" w:fill="auto"/>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Belum tuntas</w:t>
            </w:r>
          </w:p>
        </w:tc>
      </w:tr>
      <w:tr w:rsidR="00E928A3" w:rsidRPr="006A5361" w:rsidTr="00713DC5">
        <w:tc>
          <w:tcPr>
            <w:tcW w:w="709" w:type="dxa"/>
          </w:tcPr>
          <w:p w:rsidR="00E928A3" w:rsidRPr="006A5361" w:rsidRDefault="00E928A3"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24.</w:t>
            </w:r>
          </w:p>
        </w:tc>
        <w:tc>
          <w:tcPr>
            <w:tcW w:w="2782" w:type="dxa"/>
          </w:tcPr>
          <w:p w:rsidR="00E928A3" w:rsidRPr="006A5361"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alsa Salidah H</w:t>
            </w:r>
          </w:p>
        </w:tc>
        <w:tc>
          <w:tcPr>
            <w:tcW w:w="904" w:type="dxa"/>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2409" w:type="dxa"/>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Tuntas</w:t>
            </w:r>
          </w:p>
        </w:tc>
      </w:tr>
      <w:tr w:rsidR="00E928A3" w:rsidRPr="006A5361" w:rsidTr="00713DC5">
        <w:tc>
          <w:tcPr>
            <w:tcW w:w="709" w:type="dxa"/>
            <w:shd w:val="clear" w:color="auto" w:fill="auto"/>
          </w:tcPr>
          <w:p w:rsidR="00E928A3" w:rsidRPr="006A5361" w:rsidRDefault="00E928A3" w:rsidP="00714D8C">
            <w:pPr>
              <w:pStyle w:val="ListParagraph"/>
              <w:spacing w:line="360" w:lineRule="auto"/>
              <w:ind w:left="0"/>
              <w:jc w:val="both"/>
              <w:rPr>
                <w:rFonts w:ascii="Times New Roman" w:hAnsi="Times New Roman" w:cs="Times New Roman"/>
                <w:sz w:val="24"/>
                <w:szCs w:val="24"/>
                <w:lang w:val="id-ID"/>
              </w:rPr>
            </w:pPr>
            <w:r w:rsidRPr="006A5361">
              <w:rPr>
                <w:rFonts w:ascii="Times New Roman" w:hAnsi="Times New Roman" w:cs="Times New Roman"/>
                <w:sz w:val="24"/>
                <w:szCs w:val="24"/>
                <w:lang w:val="id-ID"/>
              </w:rPr>
              <w:t>25.</w:t>
            </w:r>
          </w:p>
        </w:tc>
        <w:tc>
          <w:tcPr>
            <w:tcW w:w="2782" w:type="dxa"/>
            <w:shd w:val="clear" w:color="auto" w:fill="auto"/>
          </w:tcPr>
          <w:p w:rsidR="00E928A3" w:rsidRPr="006A5361" w:rsidRDefault="00286BEC" w:rsidP="00714D8C">
            <w:pPr>
              <w:pStyle w:val="ListParagraph"/>
              <w:tabs>
                <w:tab w:val="left" w:pos="168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hylfia Harsha</w:t>
            </w:r>
          </w:p>
        </w:tc>
        <w:tc>
          <w:tcPr>
            <w:tcW w:w="904" w:type="dxa"/>
            <w:shd w:val="clear" w:color="auto" w:fill="auto"/>
          </w:tcPr>
          <w:p w:rsidR="00E928A3" w:rsidRPr="006A5361" w:rsidRDefault="00E928A3" w:rsidP="00714D8C">
            <w:pPr>
              <w:pStyle w:val="ListParagraph"/>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75</w:t>
            </w:r>
          </w:p>
        </w:tc>
        <w:tc>
          <w:tcPr>
            <w:tcW w:w="1134" w:type="dxa"/>
            <w:shd w:val="clear" w:color="auto" w:fill="auto"/>
          </w:tcPr>
          <w:p w:rsidR="00E928A3" w:rsidRPr="006A5361" w:rsidRDefault="00476E32"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3</w:t>
            </w:r>
          </w:p>
        </w:tc>
        <w:tc>
          <w:tcPr>
            <w:tcW w:w="2409" w:type="dxa"/>
            <w:shd w:val="clear" w:color="auto" w:fill="auto"/>
          </w:tcPr>
          <w:p w:rsidR="00E928A3" w:rsidRPr="006A5361" w:rsidRDefault="00476E32" w:rsidP="00714D8C">
            <w:pPr>
              <w:pStyle w:val="ListParagraph"/>
              <w:tabs>
                <w:tab w:val="left" w:pos="435"/>
                <w:tab w:val="center" w:pos="1096"/>
              </w:tabs>
              <w:spacing w:line="360" w:lineRule="auto"/>
              <w:ind w:left="0"/>
              <w:jc w:val="center"/>
              <w:rPr>
                <w:rFonts w:ascii="Times New Roman" w:hAnsi="Times New Roman" w:cs="Times New Roman"/>
                <w:sz w:val="24"/>
                <w:szCs w:val="24"/>
                <w:lang w:val="id-ID"/>
              </w:rPr>
            </w:pPr>
            <w:r w:rsidRPr="006A5361">
              <w:rPr>
                <w:rFonts w:ascii="Times New Roman" w:hAnsi="Times New Roman" w:cs="Times New Roman"/>
                <w:sz w:val="24"/>
                <w:szCs w:val="24"/>
                <w:lang w:val="id-ID"/>
              </w:rPr>
              <w:t>Belum tuntas</w:t>
            </w:r>
          </w:p>
        </w:tc>
      </w:tr>
      <w:tr w:rsidR="00EF7FBC" w:rsidRPr="006A5361" w:rsidTr="00713DC5">
        <w:tc>
          <w:tcPr>
            <w:tcW w:w="709" w:type="dxa"/>
            <w:shd w:val="clear" w:color="auto" w:fill="auto"/>
          </w:tcPr>
          <w:p w:rsidR="00EF7FBC" w:rsidRPr="00EF7FBC"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6. </w:t>
            </w:r>
          </w:p>
        </w:tc>
        <w:tc>
          <w:tcPr>
            <w:tcW w:w="2782" w:type="dxa"/>
            <w:shd w:val="clear" w:color="auto" w:fill="auto"/>
          </w:tcPr>
          <w:p w:rsidR="00EF7FBC" w:rsidRPr="00286BEC" w:rsidRDefault="00286BEC" w:rsidP="00714D8C">
            <w:pPr>
              <w:pStyle w:val="ListParagraph"/>
              <w:tabs>
                <w:tab w:val="left" w:pos="168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zkia Rahma</w:t>
            </w:r>
          </w:p>
        </w:tc>
        <w:tc>
          <w:tcPr>
            <w:tcW w:w="904" w:type="dxa"/>
            <w:shd w:val="clear" w:color="auto" w:fill="auto"/>
          </w:tcPr>
          <w:p w:rsidR="00EF7FBC" w:rsidRPr="00286BEC" w:rsidRDefault="00286BEC"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134" w:type="dxa"/>
            <w:shd w:val="clear" w:color="auto" w:fill="auto"/>
          </w:tcPr>
          <w:p w:rsidR="00EF7FBC" w:rsidRPr="00ED269D" w:rsidRDefault="00ED269D"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2409" w:type="dxa"/>
            <w:shd w:val="clear" w:color="auto" w:fill="auto"/>
          </w:tcPr>
          <w:p w:rsidR="00EF7FBC" w:rsidRPr="00286BEC" w:rsidRDefault="00286BEC" w:rsidP="00714D8C">
            <w:pPr>
              <w:pStyle w:val="ListParagraph"/>
              <w:tabs>
                <w:tab w:val="left" w:pos="435"/>
                <w:tab w:val="center" w:pos="109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untas </w:t>
            </w:r>
          </w:p>
        </w:tc>
      </w:tr>
      <w:tr w:rsidR="00EF7FBC" w:rsidRPr="006A5361" w:rsidTr="00713DC5">
        <w:tc>
          <w:tcPr>
            <w:tcW w:w="709" w:type="dxa"/>
            <w:shd w:val="clear" w:color="auto" w:fill="auto"/>
          </w:tcPr>
          <w:p w:rsidR="00EF7FBC" w:rsidRPr="00EF7FBC"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7. </w:t>
            </w:r>
          </w:p>
        </w:tc>
        <w:tc>
          <w:tcPr>
            <w:tcW w:w="2782" w:type="dxa"/>
            <w:shd w:val="clear" w:color="auto" w:fill="auto"/>
          </w:tcPr>
          <w:p w:rsidR="00EF7FBC" w:rsidRPr="00286BEC" w:rsidRDefault="00286BEC" w:rsidP="00714D8C">
            <w:pPr>
              <w:pStyle w:val="ListParagraph"/>
              <w:tabs>
                <w:tab w:val="left" w:pos="168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horiq Zaidan R</w:t>
            </w:r>
          </w:p>
        </w:tc>
        <w:tc>
          <w:tcPr>
            <w:tcW w:w="904" w:type="dxa"/>
            <w:shd w:val="clear" w:color="auto" w:fill="auto"/>
          </w:tcPr>
          <w:p w:rsidR="00EF7FBC" w:rsidRPr="00286BEC" w:rsidRDefault="00286BEC"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134" w:type="dxa"/>
            <w:shd w:val="clear" w:color="auto" w:fill="auto"/>
          </w:tcPr>
          <w:p w:rsidR="00EF7FBC" w:rsidRPr="00ED269D" w:rsidRDefault="00ED269D"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2409" w:type="dxa"/>
            <w:shd w:val="clear" w:color="auto" w:fill="auto"/>
          </w:tcPr>
          <w:p w:rsidR="00EF7FBC" w:rsidRPr="00286BEC" w:rsidRDefault="00286BEC" w:rsidP="00714D8C">
            <w:pPr>
              <w:pStyle w:val="ListParagraph"/>
              <w:tabs>
                <w:tab w:val="left" w:pos="435"/>
                <w:tab w:val="center" w:pos="109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untas </w:t>
            </w:r>
          </w:p>
        </w:tc>
      </w:tr>
      <w:tr w:rsidR="00EF7FBC" w:rsidRPr="006A5361" w:rsidTr="00713DC5">
        <w:tc>
          <w:tcPr>
            <w:tcW w:w="709" w:type="dxa"/>
            <w:shd w:val="clear" w:color="auto" w:fill="auto"/>
          </w:tcPr>
          <w:p w:rsidR="00EF7FBC" w:rsidRPr="00EF7FBC"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8. </w:t>
            </w:r>
          </w:p>
        </w:tc>
        <w:tc>
          <w:tcPr>
            <w:tcW w:w="2782" w:type="dxa"/>
            <w:shd w:val="clear" w:color="auto" w:fill="auto"/>
          </w:tcPr>
          <w:p w:rsidR="00EF7FBC" w:rsidRPr="00286BEC" w:rsidRDefault="00286BEC" w:rsidP="00714D8C">
            <w:pPr>
              <w:pStyle w:val="ListParagraph"/>
              <w:tabs>
                <w:tab w:val="left" w:pos="168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idia Siti R</w:t>
            </w:r>
          </w:p>
        </w:tc>
        <w:tc>
          <w:tcPr>
            <w:tcW w:w="904" w:type="dxa"/>
            <w:shd w:val="clear" w:color="auto" w:fill="auto"/>
          </w:tcPr>
          <w:p w:rsidR="00EF7FBC" w:rsidRPr="00286BEC" w:rsidRDefault="00286BEC"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134" w:type="dxa"/>
            <w:shd w:val="clear" w:color="auto" w:fill="auto"/>
          </w:tcPr>
          <w:p w:rsidR="00EF7FBC" w:rsidRPr="00286BEC" w:rsidRDefault="00286BEC"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c>
          <w:tcPr>
            <w:tcW w:w="2409" w:type="dxa"/>
            <w:shd w:val="clear" w:color="auto" w:fill="auto"/>
          </w:tcPr>
          <w:p w:rsidR="00EF7FBC" w:rsidRPr="00286BEC" w:rsidRDefault="00286BEC" w:rsidP="00714D8C">
            <w:pPr>
              <w:pStyle w:val="ListParagraph"/>
              <w:tabs>
                <w:tab w:val="left" w:pos="435"/>
                <w:tab w:val="center" w:pos="109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elum tuntas</w:t>
            </w:r>
          </w:p>
        </w:tc>
      </w:tr>
      <w:tr w:rsidR="00EF7FBC" w:rsidRPr="006A5361" w:rsidTr="00713DC5">
        <w:tc>
          <w:tcPr>
            <w:tcW w:w="709" w:type="dxa"/>
            <w:shd w:val="clear" w:color="auto" w:fill="auto"/>
          </w:tcPr>
          <w:p w:rsidR="00EF7FBC" w:rsidRPr="00EF7FBC" w:rsidRDefault="00EF7FBC" w:rsidP="00714D8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9. </w:t>
            </w:r>
          </w:p>
        </w:tc>
        <w:tc>
          <w:tcPr>
            <w:tcW w:w="2782" w:type="dxa"/>
            <w:shd w:val="clear" w:color="auto" w:fill="auto"/>
          </w:tcPr>
          <w:p w:rsidR="00EF7FBC" w:rsidRPr="00286BEC" w:rsidRDefault="00286BEC" w:rsidP="00714D8C">
            <w:pPr>
              <w:pStyle w:val="ListParagraph"/>
              <w:tabs>
                <w:tab w:val="left" w:pos="168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ildan Alfurqoni</w:t>
            </w:r>
          </w:p>
        </w:tc>
        <w:tc>
          <w:tcPr>
            <w:tcW w:w="904" w:type="dxa"/>
            <w:shd w:val="clear" w:color="auto" w:fill="auto"/>
          </w:tcPr>
          <w:p w:rsidR="00EF7FBC" w:rsidRPr="00286BEC" w:rsidRDefault="00286BEC"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134" w:type="dxa"/>
            <w:shd w:val="clear" w:color="auto" w:fill="auto"/>
          </w:tcPr>
          <w:p w:rsidR="00EF7FBC" w:rsidRPr="00286BEC" w:rsidRDefault="00286BEC" w:rsidP="00714D8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2409" w:type="dxa"/>
            <w:shd w:val="clear" w:color="auto" w:fill="auto"/>
          </w:tcPr>
          <w:p w:rsidR="00EF7FBC" w:rsidRPr="00286BEC" w:rsidRDefault="00286BEC" w:rsidP="00714D8C">
            <w:pPr>
              <w:pStyle w:val="ListParagraph"/>
              <w:tabs>
                <w:tab w:val="left" w:pos="435"/>
                <w:tab w:val="center" w:pos="109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elum tuntas</w:t>
            </w:r>
          </w:p>
        </w:tc>
      </w:tr>
    </w:tbl>
    <w:p w:rsidR="009D3833" w:rsidRDefault="009D3833" w:rsidP="00872A86">
      <w:pPr>
        <w:spacing w:before="20" w:after="20" w:line="480" w:lineRule="auto"/>
        <w:ind w:firstLine="567"/>
        <w:jc w:val="both"/>
        <w:rPr>
          <w:rFonts w:ascii="Times New Roman" w:hAnsi="Times New Roman" w:cs="Times New Roman"/>
          <w:sz w:val="24"/>
          <w:szCs w:val="24"/>
        </w:rPr>
      </w:pPr>
    </w:p>
    <w:p w:rsidR="0006604E" w:rsidRDefault="00F3572F" w:rsidP="00872A86">
      <w:pPr>
        <w:spacing w:before="20" w:after="20" w:line="480" w:lineRule="auto"/>
        <w:ind w:firstLine="567"/>
        <w:jc w:val="both"/>
        <w:rPr>
          <w:rFonts w:ascii="Times New Roman" w:hAnsi="Times New Roman" w:cs="Times New Roman"/>
          <w:sz w:val="24"/>
          <w:szCs w:val="24"/>
        </w:rPr>
      </w:pPr>
      <w:r w:rsidRPr="006A5361">
        <w:rPr>
          <w:rFonts w:ascii="Times New Roman" w:hAnsi="Times New Roman" w:cs="Times New Roman"/>
          <w:sz w:val="24"/>
          <w:szCs w:val="24"/>
        </w:rPr>
        <w:t>Hal tersebut terjadi karena selama ini siswa hanya mendengarkan ceramah dari guru saja, pembelajaran terjadi satu arah sehingga kurangnya partisipasi siswa dalam proses pembelajaran karena siswa kurang aktif dan kreatif malah cenderung pasif. Dalam hal ini siswa hanya duduk, mendengar, mencatat dan menghapal saja terhadap materi pelajaran. Siswa kurang kerja sama dengan temannya untuk bertukar pikiran. Proses pembelajaran terasa membosankan dan hanya berpusat pada guru (</w:t>
      </w:r>
      <w:r w:rsidRPr="006A5361">
        <w:rPr>
          <w:rFonts w:ascii="Times New Roman" w:hAnsi="Times New Roman" w:cs="Times New Roman"/>
          <w:i/>
          <w:sz w:val="24"/>
          <w:szCs w:val="24"/>
        </w:rPr>
        <w:t>teacher centered</w:t>
      </w:r>
      <w:r w:rsidRPr="006A5361">
        <w:rPr>
          <w:rFonts w:ascii="Times New Roman" w:hAnsi="Times New Roman" w:cs="Times New Roman"/>
          <w:sz w:val="24"/>
          <w:szCs w:val="24"/>
        </w:rPr>
        <w:t xml:space="preserve">) yang berpengaruh terhadap hasil belajar siswa sehingga siswa mudah lupa yang telah disampaikan pada mereka, </w:t>
      </w:r>
      <w:r w:rsidRPr="006A5361">
        <w:rPr>
          <w:rFonts w:ascii="Times New Roman" w:hAnsi="Times New Roman" w:cs="Times New Roman"/>
          <w:sz w:val="24"/>
          <w:szCs w:val="24"/>
        </w:rPr>
        <w:lastRenderedPageBreak/>
        <w:t xml:space="preserve">siswa belum mencapai target. Untuk mengatasi permasalahan dalam pembelajaran IPA pada mata pelajaran tersebut maka perlu desain pembelajaran yang inovatif melalui penerapan model pembelajaran </w:t>
      </w:r>
      <w:r w:rsidRPr="006A5361">
        <w:rPr>
          <w:rFonts w:ascii="Times New Roman" w:hAnsi="Times New Roman" w:cs="Times New Roman"/>
          <w:i/>
          <w:sz w:val="24"/>
          <w:szCs w:val="24"/>
        </w:rPr>
        <w:t>discovery learning</w:t>
      </w:r>
      <w:r w:rsidRPr="006A5361">
        <w:rPr>
          <w:rFonts w:ascii="Times New Roman" w:hAnsi="Times New Roman" w:cs="Times New Roman"/>
          <w:sz w:val="24"/>
          <w:szCs w:val="24"/>
        </w:rPr>
        <w:t>. Secara umum model pembelaj</w:t>
      </w:r>
      <w:r w:rsidR="00847E4A">
        <w:rPr>
          <w:rFonts w:ascii="Times New Roman" w:hAnsi="Times New Roman" w:cs="Times New Roman"/>
          <w:sz w:val="24"/>
          <w:szCs w:val="24"/>
        </w:rPr>
        <w:t>a</w:t>
      </w:r>
      <w:r w:rsidRPr="006A5361">
        <w:rPr>
          <w:rFonts w:ascii="Times New Roman" w:hAnsi="Times New Roman" w:cs="Times New Roman"/>
          <w:sz w:val="24"/>
          <w:szCs w:val="24"/>
        </w:rPr>
        <w:t>ran ini memberikan kesempatan kepada siswa untuk lebih aktif dalam pembelajaran baik secara kognitif, afektif  maupun psikomotorik karena siswa tidak hanya sekedar menerima informasi dari guru tetapi siswa sendi</w:t>
      </w:r>
      <w:r w:rsidR="003D0459">
        <w:rPr>
          <w:rFonts w:ascii="Times New Roman" w:hAnsi="Times New Roman" w:cs="Times New Roman"/>
          <w:sz w:val="24"/>
          <w:szCs w:val="24"/>
        </w:rPr>
        <w:t>ri yang menemukan tentang Alat pencernaan pada m</w:t>
      </w:r>
      <w:r w:rsidRPr="006A5361">
        <w:rPr>
          <w:rFonts w:ascii="Times New Roman" w:hAnsi="Times New Roman" w:cs="Times New Roman"/>
          <w:sz w:val="24"/>
          <w:szCs w:val="24"/>
        </w:rPr>
        <w:t xml:space="preserve">anusia yang merupakan salah satu materi yang terdapat dalam KTSP melalui pengalaman langsung yang dilakukan oleh siswa. Guru hanya ditempatkan sebagai fasilitator yang memberikan arahan dan bimbingan agar siswa menemukan pemahaman dari konsep pelajaran yang sudah dipelajari. Hasil belajar dengan menggunakan </w:t>
      </w:r>
      <w:r w:rsidRPr="006A5361">
        <w:rPr>
          <w:rFonts w:ascii="Times New Roman" w:hAnsi="Times New Roman" w:cs="Times New Roman"/>
          <w:i/>
          <w:sz w:val="24"/>
          <w:szCs w:val="24"/>
        </w:rPr>
        <w:t>Discovery Learning</w:t>
      </w:r>
      <w:r w:rsidRPr="006A5361">
        <w:rPr>
          <w:rFonts w:ascii="Times New Roman" w:hAnsi="Times New Roman" w:cs="Times New Roman"/>
          <w:sz w:val="24"/>
          <w:szCs w:val="24"/>
        </w:rPr>
        <w:t xml:space="preserve"> mudah dihafal, diingat, dan mudah ditransfer karena siswa mengamati, menemukan, memecahkan, dan menyimpulkan sendiri dari apa yang mereka amati.</w:t>
      </w:r>
      <w:r w:rsidR="0006604E">
        <w:rPr>
          <w:rFonts w:ascii="Times New Roman" w:hAnsi="Times New Roman" w:cs="Times New Roman"/>
          <w:sz w:val="24"/>
          <w:szCs w:val="24"/>
        </w:rPr>
        <w:t xml:space="preserve"> </w:t>
      </w:r>
    </w:p>
    <w:p w:rsidR="0006604E" w:rsidRDefault="00F3572F" w:rsidP="00872A86">
      <w:pPr>
        <w:spacing w:before="20" w:after="20" w:line="480" w:lineRule="auto"/>
        <w:ind w:firstLine="567"/>
        <w:jc w:val="both"/>
        <w:rPr>
          <w:rFonts w:ascii="Times New Roman" w:hAnsi="Times New Roman" w:cs="Times New Roman"/>
          <w:sz w:val="24"/>
          <w:szCs w:val="24"/>
        </w:rPr>
      </w:pPr>
      <w:r w:rsidRPr="006A5361">
        <w:rPr>
          <w:rFonts w:ascii="Times New Roman" w:hAnsi="Times New Roman" w:cs="Times New Roman"/>
          <w:sz w:val="24"/>
          <w:szCs w:val="24"/>
        </w:rPr>
        <w:t xml:space="preserve">Keunggulan Penggunaan Model </w:t>
      </w:r>
      <w:r w:rsidRPr="006A5361">
        <w:rPr>
          <w:rFonts w:ascii="Times New Roman" w:hAnsi="Times New Roman" w:cs="Times New Roman"/>
          <w:i/>
          <w:sz w:val="24"/>
          <w:szCs w:val="24"/>
        </w:rPr>
        <w:t>Discovery Learning</w:t>
      </w:r>
      <w:r w:rsidRPr="006A5361">
        <w:rPr>
          <w:rFonts w:ascii="Times New Roman" w:hAnsi="Times New Roman" w:cs="Times New Roman"/>
          <w:sz w:val="24"/>
          <w:szCs w:val="24"/>
        </w:rPr>
        <w:t xml:space="preserve"> yaitu: (1) Dapat diterapkan disemua mata pelajaran dan segala jenjang pendidikan. (2) Model Pembelajaran </w:t>
      </w:r>
      <w:r w:rsidRPr="006A5361">
        <w:rPr>
          <w:rFonts w:ascii="Times New Roman" w:hAnsi="Times New Roman" w:cs="Times New Roman"/>
          <w:i/>
          <w:sz w:val="24"/>
          <w:szCs w:val="24"/>
        </w:rPr>
        <w:t>Discovery Learning</w:t>
      </w:r>
      <w:r w:rsidRPr="006A5361">
        <w:rPr>
          <w:rFonts w:ascii="Times New Roman" w:hAnsi="Times New Roman" w:cs="Times New Roman"/>
          <w:sz w:val="24"/>
          <w:szCs w:val="24"/>
        </w:rPr>
        <w:t xml:space="preserve"> bisa menumbuhkan kegairahan belajar siswa, karena Model </w:t>
      </w:r>
      <w:r w:rsidRPr="006A5361">
        <w:rPr>
          <w:rFonts w:ascii="Times New Roman" w:hAnsi="Times New Roman" w:cs="Times New Roman"/>
          <w:i/>
          <w:sz w:val="24"/>
          <w:szCs w:val="24"/>
        </w:rPr>
        <w:t>Discovery Learning</w:t>
      </w:r>
      <w:r w:rsidRPr="006A5361">
        <w:rPr>
          <w:rFonts w:ascii="Times New Roman" w:hAnsi="Times New Roman" w:cs="Times New Roman"/>
          <w:sz w:val="24"/>
          <w:szCs w:val="24"/>
        </w:rPr>
        <w:t xml:space="preserve"> merupakan cara menarik perhatian siswa untuk berkonsentrasi terhadap mata pelajaran yang diterimanya. (3) Model </w:t>
      </w:r>
      <w:r w:rsidRPr="006A5361">
        <w:rPr>
          <w:rFonts w:ascii="Times New Roman" w:hAnsi="Times New Roman" w:cs="Times New Roman"/>
          <w:i/>
          <w:sz w:val="24"/>
          <w:szCs w:val="24"/>
        </w:rPr>
        <w:t>Discovery Learning</w:t>
      </w:r>
      <w:r w:rsidRPr="006A5361">
        <w:rPr>
          <w:rFonts w:ascii="Times New Roman" w:hAnsi="Times New Roman" w:cs="Times New Roman"/>
          <w:sz w:val="24"/>
          <w:szCs w:val="24"/>
        </w:rPr>
        <w:t xml:space="preserve"> sangat berdampak positif bagi siswa untuk memebiasakan siswa berfokus terhadap suatu permasalahan yang tengah berlangsung, baik permasalahan disekolah dalam hal belajar maupun dalam kehidupan di masyarakat dalam hal lingkungan tempat tinggal. (4) Model </w:t>
      </w:r>
      <w:r w:rsidRPr="006A5361">
        <w:rPr>
          <w:rFonts w:ascii="Times New Roman" w:hAnsi="Times New Roman" w:cs="Times New Roman"/>
          <w:i/>
          <w:sz w:val="24"/>
          <w:szCs w:val="24"/>
        </w:rPr>
        <w:t xml:space="preserve">Discovery Learning </w:t>
      </w:r>
      <w:r w:rsidRPr="006A5361">
        <w:rPr>
          <w:rFonts w:ascii="Times New Roman" w:hAnsi="Times New Roman" w:cs="Times New Roman"/>
          <w:sz w:val="24"/>
          <w:szCs w:val="24"/>
        </w:rPr>
        <w:t xml:space="preserve">melatih pribadi siswa untuk fokus terhadap materi pembelajaran yang tengah </w:t>
      </w:r>
      <w:r w:rsidRPr="006A5361">
        <w:rPr>
          <w:rFonts w:ascii="Times New Roman" w:hAnsi="Times New Roman" w:cs="Times New Roman"/>
          <w:sz w:val="24"/>
          <w:szCs w:val="24"/>
        </w:rPr>
        <w:lastRenderedPageBreak/>
        <w:t>mereka hadapi, serta dapat mengesampingkan permasalahan yang ada pada diri anak.</w:t>
      </w:r>
    </w:p>
    <w:p w:rsidR="00501C7E" w:rsidRDefault="00F3572F" w:rsidP="00872A86">
      <w:pPr>
        <w:spacing w:after="0" w:line="480" w:lineRule="auto"/>
        <w:ind w:firstLine="567"/>
        <w:jc w:val="both"/>
        <w:rPr>
          <w:rFonts w:ascii="Times New Roman" w:hAnsi="Times New Roman" w:cs="Times New Roman"/>
          <w:sz w:val="24"/>
          <w:szCs w:val="24"/>
        </w:rPr>
      </w:pPr>
      <w:r w:rsidRPr="006A5361">
        <w:rPr>
          <w:rFonts w:ascii="Times New Roman" w:hAnsi="Times New Roman" w:cs="Times New Roman"/>
          <w:sz w:val="24"/>
          <w:szCs w:val="24"/>
        </w:rPr>
        <w:t>Berdasarkan beberapa keluhan siswa penulis termotivasi untuk bisa memikat para sis</w:t>
      </w:r>
      <w:r w:rsidR="00B81060">
        <w:rPr>
          <w:rFonts w:ascii="Times New Roman" w:hAnsi="Times New Roman" w:cs="Times New Roman"/>
          <w:sz w:val="24"/>
          <w:szCs w:val="24"/>
        </w:rPr>
        <w:t xml:space="preserve">wa menemukan kembali dan </w:t>
      </w:r>
      <w:r w:rsidRPr="006A5361">
        <w:rPr>
          <w:rFonts w:ascii="Times New Roman" w:hAnsi="Times New Roman" w:cs="Times New Roman"/>
          <w:sz w:val="24"/>
          <w:szCs w:val="24"/>
        </w:rPr>
        <w:t xml:space="preserve">berkonsentrasi dalam proses pembelajarannya. Yaitu: </w:t>
      </w:r>
      <w:r w:rsidRPr="006A5361">
        <w:rPr>
          <w:rFonts w:ascii="Times New Roman" w:hAnsi="Times New Roman" w:cs="Times New Roman"/>
          <w:i/>
          <w:sz w:val="24"/>
          <w:szCs w:val="24"/>
        </w:rPr>
        <w:t>Pertama</w:t>
      </w:r>
      <w:r w:rsidRPr="006A5361">
        <w:rPr>
          <w:rFonts w:ascii="Times New Roman" w:hAnsi="Times New Roman" w:cs="Times New Roman"/>
          <w:sz w:val="24"/>
          <w:szCs w:val="24"/>
        </w:rPr>
        <w:t xml:space="preserve">, Dalam proses pembelajaran guru mencoba menghilangkan verbalisme pada siswa dengan cara dalam proses kegiatan belajar guru tidak harus selalu belajar didalam kelas, melainkan bisa dihalaman sekolah, di lingkungan sekolah disesuaikan dengan materi pelajarannya serta mengupayakan menggunakan alat media pembelajaran yang bisa memikat konsentrasi siswa. </w:t>
      </w:r>
      <w:r w:rsidRPr="006A5361">
        <w:rPr>
          <w:rFonts w:ascii="Times New Roman" w:hAnsi="Times New Roman" w:cs="Times New Roman"/>
          <w:i/>
          <w:sz w:val="24"/>
          <w:szCs w:val="24"/>
        </w:rPr>
        <w:t>Kedua</w:t>
      </w:r>
      <w:r w:rsidRPr="006A5361">
        <w:rPr>
          <w:rFonts w:ascii="Times New Roman" w:hAnsi="Times New Roman" w:cs="Times New Roman"/>
          <w:sz w:val="24"/>
          <w:szCs w:val="24"/>
        </w:rPr>
        <w:t xml:space="preserve">, Disaat proses pembelajaran, siswa diberi kesempatan untuk mengungkapkan ide/gagasan alam pikirannya, supaya siswa merasa bahwa dalam proses pembelajaran dirinya ikut berperan aktif dan merasakan mendapat suatu perhatian, sehingga siswa dapat berkonsentrasi dalam pembelajaran dan bisa menghilangkan permasalahan yang sedang dirasakan siswa. </w:t>
      </w:r>
      <w:r w:rsidRPr="006A5361">
        <w:rPr>
          <w:rFonts w:ascii="Times New Roman" w:hAnsi="Times New Roman" w:cs="Times New Roman"/>
          <w:i/>
          <w:sz w:val="24"/>
          <w:szCs w:val="24"/>
        </w:rPr>
        <w:t>Ketiga</w:t>
      </w:r>
      <w:r w:rsidRPr="006A5361">
        <w:rPr>
          <w:rFonts w:ascii="Times New Roman" w:hAnsi="Times New Roman" w:cs="Times New Roman"/>
          <w:sz w:val="24"/>
          <w:szCs w:val="24"/>
        </w:rPr>
        <w:t xml:space="preserve">, Dalam penyampaian materi pembelajaran guru tidak monoton dalam hal berbicara, perlu dikolaborasikan dengan bahasa sehari-hari atau bisa menggunakan bahasa yang mudah dipahami anak. Dan </w:t>
      </w:r>
      <w:r w:rsidRPr="006A5361">
        <w:rPr>
          <w:rFonts w:ascii="Times New Roman" w:hAnsi="Times New Roman" w:cs="Times New Roman"/>
          <w:i/>
          <w:sz w:val="24"/>
          <w:szCs w:val="24"/>
        </w:rPr>
        <w:t>Keempat</w:t>
      </w:r>
      <w:r w:rsidRPr="006A5361">
        <w:rPr>
          <w:rFonts w:ascii="Times New Roman" w:hAnsi="Times New Roman" w:cs="Times New Roman"/>
          <w:sz w:val="24"/>
          <w:szCs w:val="24"/>
        </w:rPr>
        <w:t>, Dalam, proses pembelajaran guru berusaha memberikan pujian, dan selalu bersikap ramah serta memberikan suatu kebebasan untuk berkreasi.</w:t>
      </w:r>
    </w:p>
    <w:p w:rsidR="0006604E" w:rsidRPr="005A0C06" w:rsidRDefault="00F3572F" w:rsidP="005A0C06">
      <w:pPr>
        <w:spacing w:after="0" w:line="480" w:lineRule="auto"/>
        <w:ind w:firstLine="567"/>
        <w:jc w:val="both"/>
        <w:rPr>
          <w:rFonts w:ascii="Times New Roman" w:hAnsi="Times New Roman" w:cs="Times New Roman"/>
          <w:sz w:val="24"/>
          <w:szCs w:val="24"/>
        </w:rPr>
      </w:pPr>
      <w:r w:rsidRPr="006A5361">
        <w:rPr>
          <w:rFonts w:ascii="Times New Roman" w:hAnsi="Times New Roman" w:cs="Times New Roman"/>
          <w:sz w:val="24"/>
          <w:szCs w:val="24"/>
        </w:rPr>
        <w:t xml:space="preserve">Berdasarkan latar belakang masalah di atas penulis tertarik merencanakan penelitian tindakan kelas melalui “Penerapan Model </w:t>
      </w:r>
      <w:r w:rsidRPr="006A5361">
        <w:rPr>
          <w:rFonts w:ascii="Times New Roman" w:hAnsi="Times New Roman" w:cs="Times New Roman"/>
          <w:i/>
          <w:sz w:val="24"/>
          <w:szCs w:val="24"/>
        </w:rPr>
        <w:t>Discovery Learning</w:t>
      </w:r>
      <w:r w:rsidR="00CE16E1">
        <w:rPr>
          <w:rFonts w:ascii="Times New Roman" w:hAnsi="Times New Roman" w:cs="Times New Roman"/>
          <w:sz w:val="24"/>
          <w:szCs w:val="24"/>
        </w:rPr>
        <w:t xml:space="preserve"> u</w:t>
      </w:r>
      <w:r w:rsidRPr="006A5361">
        <w:rPr>
          <w:rFonts w:ascii="Times New Roman" w:hAnsi="Times New Roman" w:cs="Times New Roman"/>
          <w:sz w:val="24"/>
          <w:szCs w:val="24"/>
        </w:rPr>
        <w:t>ntuk Meningkatkan Kea</w:t>
      </w:r>
      <w:r w:rsidR="00CE16E1">
        <w:rPr>
          <w:rFonts w:ascii="Times New Roman" w:hAnsi="Times New Roman" w:cs="Times New Roman"/>
          <w:sz w:val="24"/>
          <w:szCs w:val="24"/>
        </w:rPr>
        <w:t>ktifan dan Hasil Belajar Siswa p</w:t>
      </w:r>
      <w:r w:rsidRPr="006A5361">
        <w:rPr>
          <w:rFonts w:ascii="Times New Roman" w:hAnsi="Times New Roman" w:cs="Times New Roman"/>
          <w:sz w:val="24"/>
          <w:szCs w:val="24"/>
        </w:rPr>
        <w:t>ada Mata Pelajaran IPA Mater</w:t>
      </w:r>
      <w:r w:rsidR="00CE16E1">
        <w:rPr>
          <w:rFonts w:ascii="Times New Roman" w:hAnsi="Times New Roman" w:cs="Times New Roman"/>
          <w:sz w:val="24"/>
          <w:szCs w:val="24"/>
        </w:rPr>
        <w:t>i Al</w:t>
      </w:r>
      <w:r w:rsidR="00B81060">
        <w:rPr>
          <w:rFonts w:ascii="Times New Roman" w:hAnsi="Times New Roman" w:cs="Times New Roman"/>
          <w:sz w:val="24"/>
          <w:szCs w:val="24"/>
        </w:rPr>
        <w:t>at Pencernaan p</w:t>
      </w:r>
      <w:r w:rsidR="00CE16E1">
        <w:rPr>
          <w:rFonts w:ascii="Times New Roman" w:hAnsi="Times New Roman" w:cs="Times New Roman"/>
          <w:sz w:val="24"/>
          <w:szCs w:val="24"/>
        </w:rPr>
        <w:t xml:space="preserve">ada Manusia </w:t>
      </w:r>
      <w:r w:rsidRPr="006A5361">
        <w:rPr>
          <w:rFonts w:ascii="Times New Roman" w:hAnsi="Times New Roman" w:cs="Times New Roman"/>
          <w:sz w:val="24"/>
          <w:szCs w:val="24"/>
        </w:rPr>
        <w:t>di kelas V SDN Cicalengka 05</w:t>
      </w:r>
      <w:r w:rsidR="00CE16E1">
        <w:rPr>
          <w:rFonts w:ascii="Times New Roman" w:hAnsi="Times New Roman" w:cs="Times New Roman"/>
          <w:sz w:val="24"/>
          <w:szCs w:val="24"/>
        </w:rPr>
        <w:t>”.</w:t>
      </w:r>
    </w:p>
    <w:p w:rsidR="00F3572F" w:rsidRPr="006A5361" w:rsidRDefault="00F3572F" w:rsidP="00F3572F">
      <w:pPr>
        <w:pStyle w:val="ListParagraph"/>
        <w:numPr>
          <w:ilvl w:val="0"/>
          <w:numId w:val="36"/>
        </w:numPr>
        <w:spacing w:before="20" w:after="20" w:line="480" w:lineRule="auto"/>
        <w:ind w:left="284" w:hanging="284"/>
        <w:jc w:val="both"/>
        <w:rPr>
          <w:rFonts w:ascii="Times New Roman" w:hAnsi="Times New Roman" w:cs="Times New Roman"/>
          <w:b/>
          <w:sz w:val="24"/>
          <w:szCs w:val="24"/>
        </w:rPr>
      </w:pPr>
      <w:r w:rsidRPr="006A5361">
        <w:rPr>
          <w:rFonts w:ascii="Times New Roman" w:hAnsi="Times New Roman" w:cs="Times New Roman"/>
          <w:b/>
          <w:sz w:val="24"/>
          <w:szCs w:val="24"/>
        </w:rPr>
        <w:lastRenderedPageBreak/>
        <w:t>Identifikasi Masalah</w:t>
      </w:r>
    </w:p>
    <w:p w:rsidR="00847E4A" w:rsidRDefault="00F3572F" w:rsidP="00847E4A">
      <w:pPr>
        <w:pStyle w:val="ListParagraph"/>
        <w:spacing w:line="480" w:lineRule="auto"/>
        <w:ind w:left="0" w:firstLine="567"/>
        <w:jc w:val="both"/>
        <w:rPr>
          <w:rFonts w:ascii="Times New Roman" w:eastAsia="Calibri" w:hAnsi="Times New Roman" w:cs="Times New Roman"/>
          <w:sz w:val="24"/>
          <w:szCs w:val="24"/>
        </w:rPr>
      </w:pPr>
      <w:r w:rsidRPr="006A5361">
        <w:rPr>
          <w:rFonts w:ascii="Times New Roman" w:eastAsia="Calibri" w:hAnsi="Times New Roman" w:cs="Times New Roman"/>
          <w:sz w:val="24"/>
          <w:szCs w:val="24"/>
        </w:rPr>
        <w:t>Sebagaimana telah dikemukakan dalam latar belakang masalah serta pengamatan-pengamatan awal, berbagai masalah yang dipilih sebagai objek perhatian untuk dikaji secara ilmiah. Dapat diidentifikasikan masalah sebagai berikut:</w:t>
      </w:r>
    </w:p>
    <w:p w:rsidR="00847E4A" w:rsidRDefault="00847E4A" w:rsidP="00847E4A">
      <w:pPr>
        <w:pStyle w:val="ListParagraph"/>
        <w:spacing w:line="480" w:lineRule="auto"/>
        <w:ind w:left="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1. </w:t>
      </w:r>
      <w:r w:rsidR="00F3572F" w:rsidRPr="00847E4A">
        <w:rPr>
          <w:rFonts w:ascii="Times New Roman" w:eastAsia="Times New Roman" w:hAnsi="Times New Roman" w:cs="Times New Roman"/>
          <w:sz w:val="24"/>
          <w:szCs w:val="24"/>
        </w:rPr>
        <w:t xml:space="preserve">Hasil belajar siswa masih rendah, hal ini dapat dilihat </w:t>
      </w:r>
      <w:r w:rsidR="009D3833">
        <w:rPr>
          <w:rFonts w:ascii="Times New Roman" w:eastAsia="Times New Roman" w:hAnsi="Times New Roman" w:cs="Times New Roman"/>
          <w:sz w:val="24"/>
          <w:szCs w:val="24"/>
        </w:rPr>
        <w:t>dari jumlah 29</w:t>
      </w:r>
      <w:r w:rsidR="00F3572F" w:rsidRPr="00847E4A">
        <w:rPr>
          <w:rFonts w:ascii="Times New Roman" w:eastAsia="Times New Roman" w:hAnsi="Times New Roman" w:cs="Times New Roman"/>
          <w:sz w:val="24"/>
          <w:szCs w:val="24"/>
        </w:rPr>
        <w:t xml:space="preserve"> peserta</w:t>
      </w:r>
      <w:r w:rsidR="009D3833">
        <w:rPr>
          <w:rFonts w:ascii="Times New Roman" w:eastAsia="Times New Roman" w:hAnsi="Times New Roman" w:cs="Times New Roman"/>
          <w:sz w:val="24"/>
          <w:szCs w:val="24"/>
        </w:rPr>
        <w:t xml:space="preserve"> didik dalam satu kelas hanya 10</w:t>
      </w:r>
      <w:r w:rsidR="00F3572F" w:rsidRPr="00847E4A">
        <w:rPr>
          <w:rFonts w:ascii="Times New Roman" w:eastAsia="Times New Roman" w:hAnsi="Times New Roman" w:cs="Times New Roman"/>
          <w:sz w:val="24"/>
          <w:szCs w:val="24"/>
        </w:rPr>
        <w:t xml:space="preserve"> orang peserta didik yang mendapat nilai di atas atau sama dengan 75 (Kriteria Ketuntasan Minimal). Hasil belajar yang rendah ini harus segera diberikan tindakan perbaikan, untuk meningkatkan hasil belajar peserta didik pada materi berikutnya.</w:t>
      </w:r>
    </w:p>
    <w:p w:rsidR="00847E4A" w:rsidRDefault="00352F56" w:rsidP="00847E4A">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bookmarkStart w:id="0" w:name="_GoBack"/>
      <w:bookmarkEnd w:id="0"/>
      <w:r w:rsidR="00F3572F" w:rsidRPr="00847E4A">
        <w:rPr>
          <w:rFonts w:ascii="Times New Roman" w:eastAsia="Times New Roman" w:hAnsi="Times New Roman" w:cs="Times New Roman"/>
          <w:sz w:val="24"/>
          <w:szCs w:val="24"/>
        </w:rPr>
        <w:t>Pembelajaran tidak interaktif. Pembelajaran terjadi satu arah, sehingga kurangnya partisipasi siswa dalam proses pembelajaran karena siswa kurang aktif dan kreatif malah cenderung pasif.</w:t>
      </w:r>
    </w:p>
    <w:p w:rsidR="00847E4A" w:rsidRDefault="00847E4A" w:rsidP="00847E4A">
      <w:pPr>
        <w:pStyle w:val="ListParagraph"/>
        <w:spacing w:line="48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F3572F" w:rsidRPr="00847E4A">
        <w:rPr>
          <w:rFonts w:ascii="Times New Roman" w:hAnsi="Times New Roman" w:cs="Times New Roman"/>
          <w:sz w:val="24"/>
          <w:szCs w:val="24"/>
        </w:rPr>
        <w:t>Siswa kurang termotivasi dalam mengikuti pembelajaran di kelas dikarenakan gaya mengajar guru yang monoton dan lebih banyak menggunakan metode ceramah, sehingga peserta didik terlihat bosan dan kurang bersungguh-sungguh dalam mengikuti pembelajaran yang diberikan oleh guru di kelas.</w:t>
      </w:r>
    </w:p>
    <w:p w:rsidR="005B54DC" w:rsidRDefault="00847E4A" w:rsidP="00847E4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00F3572F" w:rsidRPr="00847E4A">
        <w:rPr>
          <w:rFonts w:ascii="Times New Roman" w:hAnsi="Times New Roman" w:cs="Times New Roman"/>
          <w:sz w:val="24"/>
          <w:szCs w:val="24"/>
        </w:rPr>
        <w:t>Kurangnya ketersediaan media pembelajaran, Ko</w:t>
      </w:r>
      <w:r w:rsidR="003E3B6F">
        <w:rPr>
          <w:rFonts w:ascii="Times New Roman" w:hAnsi="Times New Roman" w:cs="Times New Roman"/>
          <w:sz w:val="24"/>
          <w:szCs w:val="24"/>
        </w:rPr>
        <w:t>ndisi siswa yang sulit diatur, l</w:t>
      </w:r>
      <w:r w:rsidR="00F3572F" w:rsidRPr="00847E4A">
        <w:rPr>
          <w:rFonts w:ascii="Times New Roman" w:hAnsi="Times New Roman" w:cs="Times New Roman"/>
          <w:sz w:val="24"/>
          <w:szCs w:val="24"/>
        </w:rPr>
        <w:t>atar belakang siswa yang berbeda-beda, Siswa merasa</w:t>
      </w:r>
      <w:r w:rsidR="003E3B6F">
        <w:rPr>
          <w:rFonts w:ascii="Times New Roman" w:hAnsi="Times New Roman" w:cs="Times New Roman"/>
          <w:sz w:val="24"/>
          <w:szCs w:val="24"/>
        </w:rPr>
        <w:t xml:space="preserve"> jenuh dalam pembelajaran IPA, s</w:t>
      </w:r>
      <w:r w:rsidR="00F3572F" w:rsidRPr="00847E4A">
        <w:rPr>
          <w:rFonts w:ascii="Times New Roman" w:hAnsi="Times New Roman" w:cs="Times New Roman"/>
          <w:sz w:val="24"/>
          <w:szCs w:val="24"/>
        </w:rPr>
        <w:t>iswa merasa ketakutan menghadapi pelajaran IPA karena masih dianggap sulit.</w:t>
      </w:r>
    </w:p>
    <w:p w:rsidR="0006604E" w:rsidRDefault="0006604E" w:rsidP="00847E4A">
      <w:pPr>
        <w:pStyle w:val="ListParagraph"/>
        <w:spacing w:line="480" w:lineRule="auto"/>
        <w:ind w:left="0"/>
        <w:jc w:val="both"/>
        <w:rPr>
          <w:rFonts w:ascii="Times New Roman" w:hAnsi="Times New Roman" w:cs="Times New Roman"/>
          <w:sz w:val="24"/>
          <w:szCs w:val="24"/>
        </w:rPr>
      </w:pPr>
    </w:p>
    <w:p w:rsidR="005A0C06" w:rsidRPr="00B81060" w:rsidRDefault="005A0C06" w:rsidP="00847E4A">
      <w:pPr>
        <w:pStyle w:val="ListParagraph"/>
        <w:spacing w:line="480" w:lineRule="auto"/>
        <w:ind w:left="0"/>
        <w:jc w:val="both"/>
        <w:rPr>
          <w:rFonts w:ascii="Times New Roman" w:hAnsi="Times New Roman" w:cs="Times New Roman"/>
          <w:sz w:val="24"/>
          <w:szCs w:val="24"/>
        </w:rPr>
      </w:pPr>
    </w:p>
    <w:p w:rsidR="00F3572F" w:rsidRPr="006A5361" w:rsidRDefault="00F3572F" w:rsidP="00F3572F">
      <w:pPr>
        <w:pStyle w:val="ListParagraph"/>
        <w:numPr>
          <w:ilvl w:val="0"/>
          <w:numId w:val="36"/>
        </w:numPr>
        <w:spacing w:before="20" w:after="20" w:line="480" w:lineRule="auto"/>
        <w:ind w:left="284" w:hanging="284"/>
        <w:jc w:val="both"/>
        <w:rPr>
          <w:rFonts w:ascii="Times New Roman" w:hAnsi="Times New Roman" w:cs="Times New Roman"/>
          <w:b/>
          <w:sz w:val="24"/>
          <w:szCs w:val="24"/>
        </w:rPr>
      </w:pPr>
      <w:r w:rsidRPr="006A5361">
        <w:rPr>
          <w:rFonts w:ascii="Times New Roman" w:hAnsi="Times New Roman" w:cs="Times New Roman"/>
          <w:b/>
          <w:sz w:val="24"/>
          <w:szCs w:val="24"/>
        </w:rPr>
        <w:lastRenderedPageBreak/>
        <w:t xml:space="preserve">Rumusan Masalah </w:t>
      </w:r>
    </w:p>
    <w:p w:rsidR="00F3572F" w:rsidRPr="006A5361" w:rsidRDefault="00F3572F" w:rsidP="00872A86">
      <w:pPr>
        <w:spacing w:before="20" w:after="20" w:line="480" w:lineRule="auto"/>
        <w:ind w:firstLine="567"/>
        <w:jc w:val="both"/>
        <w:rPr>
          <w:rFonts w:ascii="Times New Roman" w:hAnsi="Times New Roman" w:cs="Times New Roman"/>
          <w:sz w:val="24"/>
          <w:szCs w:val="24"/>
        </w:rPr>
      </w:pPr>
      <w:r w:rsidRPr="006A5361">
        <w:rPr>
          <w:rFonts w:ascii="Times New Roman" w:hAnsi="Times New Roman" w:cs="Times New Roman"/>
          <w:sz w:val="24"/>
          <w:szCs w:val="24"/>
        </w:rPr>
        <w:t xml:space="preserve">Berdasarkan latar belakang yang telah diuraikan di atas, maka rumusan pokok masalah yang akan </w:t>
      </w:r>
      <w:r w:rsidR="00C8692A">
        <w:rPr>
          <w:rFonts w:ascii="Times New Roman" w:hAnsi="Times New Roman" w:cs="Times New Roman"/>
          <w:sz w:val="24"/>
          <w:szCs w:val="24"/>
        </w:rPr>
        <w:t>diteliti adalah sebagai berikut:</w:t>
      </w:r>
    </w:p>
    <w:p w:rsidR="00F3572F" w:rsidRPr="00C8692A" w:rsidRDefault="00F3572F" w:rsidP="00C8692A">
      <w:pPr>
        <w:spacing w:before="20" w:after="20" w:line="480" w:lineRule="auto"/>
        <w:jc w:val="both"/>
        <w:rPr>
          <w:rFonts w:ascii="Times New Roman" w:hAnsi="Times New Roman" w:cs="Times New Roman"/>
          <w:sz w:val="24"/>
          <w:szCs w:val="24"/>
        </w:rPr>
      </w:pPr>
      <w:r w:rsidRPr="00C8692A">
        <w:rPr>
          <w:rFonts w:ascii="Times New Roman" w:hAnsi="Times New Roman" w:cs="Times New Roman"/>
          <w:sz w:val="24"/>
          <w:szCs w:val="24"/>
        </w:rPr>
        <w:t xml:space="preserve">“Apakah penerapan Model </w:t>
      </w:r>
      <w:r w:rsidRPr="00C8692A">
        <w:rPr>
          <w:rFonts w:ascii="Times New Roman" w:hAnsi="Times New Roman" w:cs="Times New Roman"/>
          <w:i/>
          <w:sz w:val="24"/>
          <w:szCs w:val="24"/>
        </w:rPr>
        <w:t>Discovery Learning</w:t>
      </w:r>
      <w:r w:rsidRPr="00C8692A">
        <w:rPr>
          <w:rFonts w:ascii="Times New Roman" w:hAnsi="Times New Roman" w:cs="Times New Roman"/>
          <w:sz w:val="24"/>
          <w:szCs w:val="24"/>
        </w:rPr>
        <w:t xml:space="preserve"> dapat meningkatkan keaktifan dan hasil belajar siswa pada mata pelaja</w:t>
      </w:r>
      <w:r w:rsidR="00ED269D">
        <w:rPr>
          <w:rFonts w:ascii="Times New Roman" w:hAnsi="Times New Roman" w:cs="Times New Roman"/>
          <w:sz w:val="24"/>
          <w:szCs w:val="24"/>
        </w:rPr>
        <w:t>ran IPA materi Alat Pencernaan p</w:t>
      </w:r>
      <w:r w:rsidRPr="00C8692A">
        <w:rPr>
          <w:rFonts w:ascii="Times New Roman" w:hAnsi="Times New Roman" w:cs="Times New Roman"/>
          <w:sz w:val="24"/>
          <w:szCs w:val="24"/>
        </w:rPr>
        <w:t>ada Manusia?”</w:t>
      </w:r>
    </w:p>
    <w:p w:rsidR="00847E4A" w:rsidRDefault="00F3572F" w:rsidP="00872A86">
      <w:pPr>
        <w:spacing w:before="20" w:after="20" w:line="480" w:lineRule="auto"/>
        <w:ind w:firstLine="567"/>
        <w:jc w:val="both"/>
        <w:rPr>
          <w:rFonts w:ascii="Times New Roman" w:hAnsi="Times New Roman" w:cs="Times New Roman"/>
          <w:sz w:val="24"/>
          <w:szCs w:val="24"/>
        </w:rPr>
      </w:pPr>
      <w:r w:rsidRPr="006A5361">
        <w:rPr>
          <w:rFonts w:ascii="Times New Roman" w:hAnsi="Times New Roman" w:cs="Times New Roman"/>
          <w:sz w:val="24"/>
          <w:szCs w:val="24"/>
        </w:rPr>
        <w:t>Permasalahan tersebut adalah permasalahan pokok yang kemudian akan dijadikan kajian utama dalam penelitian tindakan kelas ini. Dalam proses pelaksanaanya dapat diuraikan sebagai berikut:</w:t>
      </w:r>
    </w:p>
    <w:p w:rsidR="00847E4A" w:rsidRDefault="00847E4A" w:rsidP="00847E4A">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3572F" w:rsidRPr="00847E4A">
        <w:rPr>
          <w:rFonts w:ascii="Times New Roman" w:hAnsi="Times New Roman" w:cs="Times New Roman"/>
          <w:sz w:val="24"/>
          <w:szCs w:val="24"/>
        </w:rPr>
        <w:t>Bagaimana menyusun perencanaan</w:t>
      </w:r>
      <w:r w:rsidR="00ED269D">
        <w:rPr>
          <w:rFonts w:ascii="Times New Roman" w:hAnsi="Times New Roman" w:cs="Times New Roman"/>
          <w:sz w:val="24"/>
          <w:szCs w:val="24"/>
        </w:rPr>
        <w:t xml:space="preserve"> pembelajaran IPA pada materi alat pencernaan pada manusia</w:t>
      </w:r>
      <w:r w:rsidR="00F3572F" w:rsidRPr="00847E4A">
        <w:rPr>
          <w:rFonts w:ascii="Times New Roman" w:hAnsi="Times New Roman" w:cs="Times New Roman"/>
          <w:sz w:val="24"/>
          <w:szCs w:val="24"/>
        </w:rPr>
        <w:t xml:space="preserve"> melalui penerapan model </w:t>
      </w:r>
      <w:r w:rsidR="00F3572F" w:rsidRPr="00847E4A">
        <w:rPr>
          <w:rFonts w:ascii="Times New Roman" w:hAnsi="Times New Roman" w:cs="Times New Roman"/>
          <w:i/>
          <w:sz w:val="24"/>
          <w:szCs w:val="24"/>
        </w:rPr>
        <w:t>discovery learning</w:t>
      </w:r>
      <w:r w:rsidR="00F3572F" w:rsidRPr="00847E4A">
        <w:rPr>
          <w:rFonts w:ascii="Times New Roman" w:hAnsi="Times New Roman" w:cs="Times New Roman"/>
          <w:sz w:val="24"/>
          <w:szCs w:val="24"/>
        </w:rPr>
        <w:t>?</w:t>
      </w:r>
    </w:p>
    <w:p w:rsidR="00847E4A" w:rsidRDefault="00847E4A" w:rsidP="00847E4A">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3572F" w:rsidRPr="00847E4A">
        <w:rPr>
          <w:rFonts w:ascii="Times New Roman" w:hAnsi="Times New Roman" w:cs="Times New Roman"/>
          <w:sz w:val="24"/>
          <w:szCs w:val="24"/>
        </w:rPr>
        <w:t>Bagaimana pelaksanaan pembelajaran IPA pada materi alat pencernaan p</w:t>
      </w:r>
      <w:r w:rsidR="00ED269D">
        <w:rPr>
          <w:rFonts w:ascii="Times New Roman" w:hAnsi="Times New Roman" w:cs="Times New Roman"/>
          <w:sz w:val="24"/>
          <w:szCs w:val="24"/>
        </w:rPr>
        <w:t>ada manusia</w:t>
      </w:r>
      <w:r w:rsidR="00F3572F" w:rsidRPr="00847E4A">
        <w:rPr>
          <w:rFonts w:ascii="Times New Roman" w:hAnsi="Times New Roman" w:cs="Times New Roman"/>
          <w:sz w:val="24"/>
          <w:szCs w:val="24"/>
        </w:rPr>
        <w:t xml:space="preserve"> melalui penerapan model </w:t>
      </w:r>
      <w:r w:rsidR="00F3572F" w:rsidRPr="00847E4A">
        <w:rPr>
          <w:rFonts w:ascii="Times New Roman" w:hAnsi="Times New Roman" w:cs="Times New Roman"/>
          <w:i/>
          <w:sz w:val="24"/>
          <w:szCs w:val="24"/>
        </w:rPr>
        <w:t>discovery learning</w:t>
      </w:r>
      <w:r w:rsidR="00F3572F" w:rsidRPr="00847E4A">
        <w:rPr>
          <w:rFonts w:ascii="Times New Roman" w:hAnsi="Times New Roman" w:cs="Times New Roman"/>
          <w:sz w:val="24"/>
          <w:szCs w:val="24"/>
        </w:rPr>
        <w:t>?</w:t>
      </w:r>
    </w:p>
    <w:p w:rsidR="00847E4A" w:rsidRDefault="00847E4A" w:rsidP="00847E4A">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3572F" w:rsidRPr="00847E4A">
        <w:rPr>
          <w:rFonts w:ascii="Times New Roman" w:hAnsi="Times New Roman" w:cs="Times New Roman"/>
          <w:sz w:val="24"/>
          <w:szCs w:val="24"/>
        </w:rPr>
        <w:t xml:space="preserve">Bagaimana meningkatkan keaktifan siswa pada materi alat pencernaan pada manusia melalui penerapan model </w:t>
      </w:r>
      <w:r w:rsidR="00F3572F" w:rsidRPr="00847E4A">
        <w:rPr>
          <w:rFonts w:ascii="Times New Roman" w:hAnsi="Times New Roman" w:cs="Times New Roman"/>
          <w:i/>
          <w:sz w:val="24"/>
          <w:szCs w:val="24"/>
        </w:rPr>
        <w:t>discovery learning</w:t>
      </w:r>
      <w:r w:rsidR="00F3572F" w:rsidRPr="00847E4A">
        <w:rPr>
          <w:rFonts w:ascii="Times New Roman" w:hAnsi="Times New Roman" w:cs="Times New Roman"/>
          <w:sz w:val="24"/>
          <w:szCs w:val="24"/>
        </w:rPr>
        <w:t>?</w:t>
      </w:r>
    </w:p>
    <w:p w:rsidR="0006604E" w:rsidRDefault="00847E4A" w:rsidP="00F3572F">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3572F" w:rsidRPr="00847E4A">
        <w:rPr>
          <w:rFonts w:ascii="Times New Roman" w:hAnsi="Times New Roman" w:cs="Times New Roman"/>
          <w:sz w:val="24"/>
          <w:szCs w:val="24"/>
        </w:rPr>
        <w:t xml:space="preserve">Bagaimana meningkatkan hasil belajar siswa pada materi alat pencernaan pada manusia setelah penerapan model </w:t>
      </w:r>
      <w:r w:rsidR="00F3572F" w:rsidRPr="00847E4A">
        <w:rPr>
          <w:rFonts w:ascii="Times New Roman" w:hAnsi="Times New Roman" w:cs="Times New Roman"/>
          <w:i/>
          <w:sz w:val="24"/>
          <w:szCs w:val="24"/>
        </w:rPr>
        <w:t>discovery learning</w:t>
      </w:r>
      <w:r w:rsidR="00F3572F" w:rsidRPr="00847E4A">
        <w:rPr>
          <w:rFonts w:ascii="Times New Roman" w:hAnsi="Times New Roman" w:cs="Times New Roman"/>
          <w:sz w:val="24"/>
          <w:szCs w:val="24"/>
        </w:rPr>
        <w:t>?</w:t>
      </w:r>
    </w:p>
    <w:p w:rsidR="0006604E" w:rsidRPr="006A5361" w:rsidRDefault="0006604E" w:rsidP="00F3572F">
      <w:pPr>
        <w:spacing w:before="20" w:after="20" w:line="480" w:lineRule="auto"/>
        <w:jc w:val="both"/>
        <w:rPr>
          <w:rFonts w:ascii="Times New Roman" w:hAnsi="Times New Roman" w:cs="Times New Roman"/>
          <w:sz w:val="24"/>
          <w:szCs w:val="24"/>
        </w:rPr>
      </w:pPr>
    </w:p>
    <w:p w:rsidR="00F3572F" w:rsidRPr="006A5361" w:rsidRDefault="00F3572F" w:rsidP="00F3572F">
      <w:pPr>
        <w:spacing w:before="20" w:after="20" w:line="480" w:lineRule="auto"/>
        <w:jc w:val="both"/>
        <w:rPr>
          <w:rFonts w:ascii="Times New Roman" w:hAnsi="Times New Roman" w:cs="Times New Roman"/>
          <w:b/>
          <w:sz w:val="24"/>
          <w:szCs w:val="24"/>
        </w:rPr>
      </w:pPr>
      <w:r w:rsidRPr="006A5361">
        <w:rPr>
          <w:rFonts w:ascii="Times New Roman" w:hAnsi="Times New Roman" w:cs="Times New Roman"/>
          <w:b/>
          <w:sz w:val="24"/>
          <w:szCs w:val="24"/>
        </w:rPr>
        <w:t>D. Pembatasan Masalah</w:t>
      </w:r>
    </w:p>
    <w:p w:rsidR="00847E4A" w:rsidRDefault="00F3572F" w:rsidP="00872A86">
      <w:pPr>
        <w:spacing w:before="20" w:after="20" w:line="480" w:lineRule="auto"/>
        <w:ind w:firstLine="567"/>
        <w:jc w:val="both"/>
        <w:rPr>
          <w:rFonts w:ascii="Times New Roman" w:hAnsi="Times New Roman" w:cs="Times New Roman"/>
          <w:sz w:val="24"/>
          <w:szCs w:val="24"/>
        </w:rPr>
      </w:pPr>
      <w:r w:rsidRPr="006A5361">
        <w:rPr>
          <w:rFonts w:ascii="Times New Roman" w:hAnsi="Times New Roman" w:cs="Times New Roman"/>
          <w:sz w:val="24"/>
          <w:szCs w:val="24"/>
        </w:rPr>
        <w:t xml:space="preserve">Memperhatikan hasil diidentifikasi masalah, dan rumusan masalah penelitian yang telah diutarakan, diperoleh gambaran dimensi permasalahan yang begitu luas. Namun menyadari adanya keterbatasan waktu dan kemampuan, maka </w:t>
      </w:r>
      <w:r w:rsidRPr="006A5361">
        <w:rPr>
          <w:rFonts w:ascii="Times New Roman" w:hAnsi="Times New Roman" w:cs="Times New Roman"/>
          <w:sz w:val="24"/>
          <w:szCs w:val="24"/>
        </w:rPr>
        <w:lastRenderedPageBreak/>
        <w:t>dalam penelitian ini penulis memandang perlu memberi batasan masalah secara jelas sebagai berikut:</w:t>
      </w:r>
    </w:p>
    <w:p w:rsidR="00847E4A" w:rsidRDefault="00714D8C" w:rsidP="00847E4A">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1.  K</w:t>
      </w:r>
      <w:r w:rsidR="00F3572F" w:rsidRPr="00847E4A">
        <w:rPr>
          <w:rFonts w:ascii="Times New Roman" w:hAnsi="Times New Roman" w:cs="Times New Roman"/>
          <w:sz w:val="24"/>
          <w:szCs w:val="24"/>
        </w:rPr>
        <w:t>eaktifan dan hasil belajar siswa dalam penelitian ini dapat diukur dari aspek kognitif, afektif, dan psikomotor siswa.</w:t>
      </w:r>
    </w:p>
    <w:p w:rsidR="00847E4A" w:rsidRDefault="00847E4A" w:rsidP="00847E4A">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3572F" w:rsidRPr="00847E4A">
        <w:rPr>
          <w:rFonts w:ascii="Times New Roman" w:hAnsi="Times New Roman" w:cs="Times New Roman"/>
          <w:sz w:val="24"/>
          <w:szCs w:val="24"/>
        </w:rPr>
        <w:t>Dari sekian banyak pokok bahasan pada mata pelajaran IPA, dalam penelitian ini hanya akan mengkaji atau menelaah pembelajaran pada pokok bahasan mengenai alat pencernaan pada manusia.</w:t>
      </w:r>
    </w:p>
    <w:p w:rsidR="005B54DC" w:rsidRDefault="00847E4A" w:rsidP="0006604E">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3572F" w:rsidRPr="00847E4A">
        <w:rPr>
          <w:rFonts w:ascii="Times New Roman" w:hAnsi="Times New Roman" w:cs="Times New Roman"/>
          <w:sz w:val="24"/>
          <w:szCs w:val="24"/>
        </w:rPr>
        <w:t>Obyek dalam penelitian ini hanya akan meneliti pada siswa SD kelas V di SDN Cicalengka 05 Kabupaten Bandung.</w:t>
      </w:r>
    </w:p>
    <w:p w:rsidR="0006604E" w:rsidRPr="00847E4A" w:rsidRDefault="0006604E" w:rsidP="005B54DC">
      <w:pPr>
        <w:spacing w:before="20" w:after="20" w:line="480" w:lineRule="auto"/>
        <w:ind w:firstLine="284"/>
        <w:jc w:val="both"/>
        <w:rPr>
          <w:rFonts w:ascii="Times New Roman" w:hAnsi="Times New Roman" w:cs="Times New Roman"/>
          <w:sz w:val="24"/>
          <w:szCs w:val="24"/>
        </w:rPr>
      </w:pPr>
    </w:p>
    <w:p w:rsidR="00F3572F" w:rsidRPr="006A5361" w:rsidRDefault="00F3572F" w:rsidP="00F3572F">
      <w:pPr>
        <w:pStyle w:val="ListParagraph"/>
        <w:numPr>
          <w:ilvl w:val="0"/>
          <w:numId w:val="35"/>
        </w:numPr>
        <w:spacing w:before="20" w:after="20" w:line="480" w:lineRule="auto"/>
        <w:ind w:left="284" w:hanging="284"/>
        <w:jc w:val="both"/>
        <w:rPr>
          <w:rFonts w:ascii="Times New Roman" w:hAnsi="Times New Roman" w:cs="Times New Roman"/>
          <w:b/>
          <w:sz w:val="24"/>
          <w:szCs w:val="24"/>
        </w:rPr>
      </w:pPr>
      <w:r w:rsidRPr="006A5361">
        <w:rPr>
          <w:rFonts w:ascii="Times New Roman" w:hAnsi="Times New Roman" w:cs="Times New Roman"/>
          <w:b/>
          <w:sz w:val="24"/>
          <w:szCs w:val="24"/>
        </w:rPr>
        <w:t>Tujuan Penelitian</w:t>
      </w:r>
    </w:p>
    <w:p w:rsidR="00847E4A" w:rsidRDefault="00F3572F" w:rsidP="00872A86">
      <w:pPr>
        <w:spacing w:before="20" w:after="20" w:line="480" w:lineRule="auto"/>
        <w:ind w:firstLine="567"/>
        <w:jc w:val="both"/>
        <w:rPr>
          <w:rFonts w:ascii="Times New Roman" w:hAnsi="Times New Roman" w:cs="Times New Roman"/>
          <w:sz w:val="24"/>
          <w:szCs w:val="24"/>
        </w:rPr>
      </w:pPr>
      <w:r w:rsidRPr="006A5361">
        <w:rPr>
          <w:rFonts w:ascii="Times New Roman" w:hAnsi="Times New Roman" w:cs="Times New Roman"/>
          <w:sz w:val="24"/>
          <w:szCs w:val="24"/>
        </w:rPr>
        <w:t>Tujuan dari penelitian ini adalah sebagai berikut:</w:t>
      </w:r>
    </w:p>
    <w:p w:rsidR="00847E4A" w:rsidRDefault="00847E4A" w:rsidP="005B54DC">
      <w:pPr>
        <w:spacing w:before="20" w:after="20" w:line="480" w:lineRule="auto"/>
        <w:ind w:left="284" w:hanging="284"/>
        <w:jc w:val="both"/>
        <w:rPr>
          <w:rFonts w:ascii="Times New Roman" w:hAnsi="Times New Roman" w:cs="Times New Roman"/>
          <w:sz w:val="24"/>
          <w:szCs w:val="24"/>
        </w:rPr>
      </w:pPr>
      <w:r w:rsidRPr="00A25543">
        <w:rPr>
          <w:rFonts w:ascii="Times New Roman" w:hAnsi="Times New Roman" w:cs="Times New Roman"/>
          <w:sz w:val="24"/>
          <w:szCs w:val="24"/>
        </w:rPr>
        <w:t>1.</w:t>
      </w:r>
      <w:r w:rsidR="005B54DC">
        <w:rPr>
          <w:rFonts w:ascii="Times New Roman" w:hAnsi="Times New Roman" w:cs="Times New Roman"/>
          <w:b/>
          <w:sz w:val="24"/>
          <w:szCs w:val="24"/>
        </w:rPr>
        <w:t xml:space="preserve"> </w:t>
      </w:r>
      <w:r w:rsidR="00CE16E1" w:rsidRPr="00847E4A">
        <w:rPr>
          <w:rFonts w:ascii="Times New Roman" w:hAnsi="Times New Roman" w:cs="Times New Roman"/>
          <w:sz w:val="24"/>
          <w:szCs w:val="24"/>
        </w:rPr>
        <w:t>u</w:t>
      </w:r>
      <w:r w:rsidR="00F3572F" w:rsidRPr="00847E4A">
        <w:rPr>
          <w:rFonts w:ascii="Times New Roman" w:hAnsi="Times New Roman" w:cs="Times New Roman"/>
          <w:sz w:val="24"/>
          <w:szCs w:val="24"/>
        </w:rPr>
        <w:t xml:space="preserve">ntuk mengetahui apakah penggunaan model </w:t>
      </w:r>
      <w:r w:rsidR="00F3572F" w:rsidRPr="00847E4A">
        <w:rPr>
          <w:rFonts w:ascii="Times New Roman" w:hAnsi="Times New Roman" w:cs="Times New Roman"/>
          <w:i/>
          <w:sz w:val="24"/>
          <w:szCs w:val="24"/>
        </w:rPr>
        <w:t>discovery learning</w:t>
      </w:r>
      <w:r w:rsidR="00F3572F" w:rsidRPr="00847E4A">
        <w:rPr>
          <w:rFonts w:ascii="Times New Roman" w:hAnsi="Times New Roman" w:cs="Times New Roman"/>
          <w:sz w:val="24"/>
          <w:szCs w:val="24"/>
        </w:rPr>
        <w:t xml:space="preserve"> dapat </w:t>
      </w:r>
      <w:r w:rsidR="005B54DC">
        <w:rPr>
          <w:rFonts w:ascii="Times New Roman" w:hAnsi="Times New Roman" w:cs="Times New Roman"/>
          <w:sz w:val="24"/>
          <w:szCs w:val="24"/>
        </w:rPr>
        <w:t xml:space="preserve">  </w:t>
      </w:r>
      <w:r w:rsidR="00F3572F" w:rsidRPr="00847E4A">
        <w:rPr>
          <w:rFonts w:ascii="Times New Roman" w:hAnsi="Times New Roman" w:cs="Times New Roman"/>
          <w:sz w:val="24"/>
          <w:szCs w:val="24"/>
        </w:rPr>
        <w:t>meningkatkan keaktifan dan hasil belajar siswa pada materi alat percernaan pada manusia</w:t>
      </w:r>
      <w:r w:rsidR="00CE16E1" w:rsidRPr="00847E4A">
        <w:rPr>
          <w:rFonts w:ascii="Times New Roman" w:hAnsi="Times New Roman" w:cs="Times New Roman"/>
          <w:sz w:val="24"/>
          <w:szCs w:val="24"/>
        </w:rPr>
        <w:t>;</w:t>
      </w:r>
    </w:p>
    <w:p w:rsidR="00847E4A" w:rsidRDefault="00847E4A" w:rsidP="005B54DC">
      <w:pPr>
        <w:spacing w:before="20" w:after="20" w:line="480" w:lineRule="auto"/>
        <w:ind w:left="284" w:hanging="284"/>
        <w:jc w:val="both"/>
        <w:rPr>
          <w:rFonts w:ascii="Times New Roman" w:hAnsi="Times New Roman" w:cs="Times New Roman"/>
          <w:sz w:val="24"/>
          <w:szCs w:val="24"/>
        </w:rPr>
      </w:pPr>
      <w:r w:rsidRPr="00A25543">
        <w:rPr>
          <w:rFonts w:ascii="Times New Roman" w:hAnsi="Times New Roman" w:cs="Times New Roman"/>
          <w:sz w:val="24"/>
          <w:szCs w:val="24"/>
        </w:rPr>
        <w:t>2.</w:t>
      </w:r>
      <w:r>
        <w:rPr>
          <w:rFonts w:ascii="Times New Roman" w:hAnsi="Times New Roman" w:cs="Times New Roman"/>
          <w:b/>
          <w:sz w:val="24"/>
          <w:szCs w:val="24"/>
        </w:rPr>
        <w:t xml:space="preserve"> </w:t>
      </w:r>
      <w:r w:rsidR="00CE16E1" w:rsidRPr="00847E4A">
        <w:rPr>
          <w:rFonts w:ascii="Times New Roman" w:hAnsi="Times New Roman" w:cs="Times New Roman"/>
          <w:sz w:val="24"/>
          <w:szCs w:val="24"/>
        </w:rPr>
        <w:t>u</w:t>
      </w:r>
      <w:r w:rsidR="00F3572F" w:rsidRPr="00847E4A">
        <w:rPr>
          <w:rFonts w:ascii="Times New Roman" w:hAnsi="Times New Roman" w:cs="Times New Roman"/>
          <w:sz w:val="24"/>
          <w:szCs w:val="24"/>
        </w:rPr>
        <w:t xml:space="preserve">ntuk mengetahui bagaimana perencanaan penerapan model </w:t>
      </w:r>
      <w:r w:rsidR="00F3572F" w:rsidRPr="00847E4A">
        <w:rPr>
          <w:rFonts w:ascii="Times New Roman" w:hAnsi="Times New Roman" w:cs="Times New Roman"/>
          <w:i/>
          <w:sz w:val="24"/>
          <w:szCs w:val="24"/>
        </w:rPr>
        <w:t>discovery learning</w:t>
      </w:r>
      <w:r w:rsidR="00F3572F" w:rsidRPr="00847E4A">
        <w:rPr>
          <w:rFonts w:ascii="Times New Roman" w:hAnsi="Times New Roman" w:cs="Times New Roman"/>
          <w:sz w:val="24"/>
          <w:szCs w:val="24"/>
        </w:rPr>
        <w:t xml:space="preserve"> untuk meningkatkan keaktifan belajar siswa dalam pembelajaran </w:t>
      </w:r>
      <w:r w:rsidR="006A5361" w:rsidRPr="00847E4A">
        <w:rPr>
          <w:rFonts w:ascii="Times New Roman" w:hAnsi="Times New Roman" w:cs="Times New Roman"/>
          <w:sz w:val="24"/>
          <w:szCs w:val="24"/>
        </w:rPr>
        <w:t>alat pencernaan pada manusia</w:t>
      </w:r>
      <w:r w:rsidR="00F3572F" w:rsidRPr="00847E4A">
        <w:rPr>
          <w:rFonts w:ascii="Times New Roman" w:hAnsi="Times New Roman" w:cs="Times New Roman"/>
          <w:sz w:val="24"/>
          <w:szCs w:val="24"/>
        </w:rPr>
        <w:t xml:space="preserve"> Kelas V SDN </w:t>
      </w:r>
      <w:r w:rsidR="00CE16E1" w:rsidRPr="00847E4A">
        <w:rPr>
          <w:rFonts w:ascii="Times New Roman" w:hAnsi="Times New Roman" w:cs="Times New Roman"/>
          <w:sz w:val="24"/>
          <w:szCs w:val="24"/>
        </w:rPr>
        <w:t>Cicalengka 05 Kabupaten Bandung;</w:t>
      </w:r>
    </w:p>
    <w:p w:rsidR="00A25543" w:rsidRDefault="00847E4A" w:rsidP="005B54DC">
      <w:pPr>
        <w:spacing w:before="20" w:after="20" w:line="480" w:lineRule="auto"/>
        <w:ind w:left="284" w:hanging="284"/>
        <w:jc w:val="both"/>
        <w:rPr>
          <w:rFonts w:ascii="Times New Roman" w:hAnsi="Times New Roman" w:cs="Times New Roman"/>
          <w:sz w:val="24"/>
          <w:szCs w:val="24"/>
        </w:rPr>
      </w:pPr>
      <w:r w:rsidRPr="00A25543">
        <w:rPr>
          <w:rFonts w:ascii="Times New Roman" w:hAnsi="Times New Roman" w:cs="Times New Roman"/>
          <w:sz w:val="24"/>
          <w:szCs w:val="24"/>
        </w:rPr>
        <w:t>3.</w:t>
      </w:r>
      <w:r>
        <w:rPr>
          <w:rFonts w:ascii="Times New Roman" w:hAnsi="Times New Roman" w:cs="Times New Roman"/>
          <w:b/>
          <w:sz w:val="24"/>
          <w:szCs w:val="24"/>
        </w:rPr>
        <w:t xml:space="preserve"> </w:t>
      </w:r>
      <w:r w:rsidR="00CE16E1" w:rsidRPr="00847E4A">
        <w:rPr>
          <w:rFonts w:ascii="Times New Roman" w:hAnsi="Times New Roman" w:cs="Times New Roman"/>
          <w:sz w:val="24"/>
          <w:szCs w:val="24"/>
        </w:rPr>
        <w:t>u</w:t>
      </w:r>
      <w:r w:rsidR="00F3572F" w:rsidRPr="00847E4A">
        <w:rPr>
          <w:rFonts w:ascii="Times New Roman" w:hAnsi="Times New Roman" w:cs="Times New Roman"/>
          <w:sz w:val="24"/>
          <w:szCs w:val="24"/>
        </w:rPr>
        <w:t xml:space="preserve">ntuk mengetahui bagaimana peningkatan keaktifan belajar siswa dengan menggunakan model pembelajaran </w:t>
      </w:r>
      <w:r w:rsidR="00F3572F" w:rsidRPr="00847E4A">
        <w:rPr>
          <w:rFonts w:ascii="Times New Roman" w:hAnsi="Times New Roman" w:cs="Times New Roman"/>
          <w:i/>
          <w:sz w:val="24"/>
          <w:szCs w:val="24"/>
        </w:rPr>
        <w:t>discovery learning</w:t>
      </w:r>
      <w:r w:rsidR="00F3572F" w:rsidRPr="00847E4A">
        <w:rPr>
          <w:rFonts w:ascii="Times New Roman" w:hAnsi="Times New Roman" w:cs="Times New Roman"/>
          <w:sz w:val="24"/>
          <w:szCs w:val="24"/>
        </w:rPr>
        <w:t xml:space="preserve"> dalam pembelajaran alat pencernaan pada manus</w:t>
      </w:r>
      <w:r w:rsidR="00CE16E1" w:rsidRPr="00847E4A">
        <w:rPr>
          <w:rFonts w:ascii="Times New Roman" w:hAnsi="Times New Roman" w:cs="Times New Roman"/>
          <w:sz w:val="24"/>
          <w:szCs w:val="24"/>
        </w:rPr>
        <w:t>ia di Kelas V SDN Cicalengka 05;</w:t>
      </w:r>
    </w:p>
    <w:p w:rsidR="00F3572F" w:rsidRDefault="00A25543" w:rsidP="005B54DC">
      <w:pPr>
        <w:spacing w:before="20" w:after="20" w:line="480" w:lineRule="auto"/>
        <w:ind w:left="284" w:hanging="284"/>
        <w:jc w:val="both"/>
        <w:rPr>
          <w:rFonts w:ascii="Times New Roman" w:hAnsi="Times New Roman" w:cs="Times New Roman"/>
          <w:sz w:val="24"/>
          <w:szCs w:val="24"/>
        </w:rPr>
      </w:pPr>
      <w:r w:rsidRPr="00A25543">
        <w:rPr>
          <w:rFonts w:ascii="Times New Roman" w:hAnsi="Times New Roman" w:cs="Times New Roman"/>
          <w:sz w:val="24"/>
          <w:szCs w:val="24"/>
        </w:rPr>
        <w:lastRenderedPageBreak/>
        <w:t>4.</w:t>
      </w:r>
      <w:r>
        <w:rPr>
          <w:rFonts w:ascii="Times New Roman" w:hAnsi="Times New Roman" w:cs="Times New Roman"/>
          <w:b/>
          <w:sz w:val="24"/>
          <w:szCs w:val="24"/>
        </w:rPr>
        <w:t xml:space="preserve"> </w:t>
      </w:r>
      <w:r w:rsidR="00CE16E1" w:rsidRPr="00A25543">
        <w:rPr>
          <w:rFonts w:ascii="Times New Roman" w:hAnsi="Times New Roman" w:cs="Times New Roman"/>
          <w:sz w:val="24"/>
          <w:szCs w:val="24"/>
        </w:rPr>
        <w:t>u</w:t>
      </w:r>
      <w:r w:rsidR="00F3572F" w:rsidRPr="00A25543">
        <w:rPr>
          <w:rFonts w:ascii="Times New Roman" w:hAnsi="Times New Roman" w:cs="Times New Roman"/>
          <w:sz w:val="24"/>
          <w:szCs w:val="24"/>
        </w:rPr>
        <w:t xml:space="preserve">ntuk mengetahui bagaimana peningkatan  hasil belajar siswa dengan menggunakan model pembelajaran </w:t>
      </w:r>
      <w:r w:rsidR="00F3572F" w:rsidRPr="00A25543">
        <w:rPr>
          <w:rFonts w:ascii="Times New Roman" w:hAnsi="Times New Roman" w:cs="Times New Roman"/>
          <w:i/>
          <w:sz w:val="24"/>
          <w:szCs w:val="24"/>
        </w:rPr>
        <w:t>discovery learning</w:t>
      </w:r>
      <w:r w:rsidR="00F3572F" w:rsidRPr="00A25543">
        <w:rPr>
          <w:rFonts w:ascii="Times New Roman" w:hAnsi="Times New Roman" w:cs="Times New Roman"/>
          <w:sz w:val="24"/>
          <w:szCs w:val="24"/>
        </w:rPr>
        <w:t xml:space="preserve"> dalam pembelajaran </w:t>
      </w:r>
      <w:r w:rsidR="006A5361" w:rsidRPr="00A25543">
        <w:rPr>
          <w:rFonts w:ascii="Times New Roman" w:hAnsi="Times New Roman" w:cs="Times New Roman"/>
          <w:sz w:val="24"/>
          <w:szCs w:val="24"/>
        </w:rPr>
        <w:t xml:space="preserve">alat pencernaan pada manusia </w:t>
      </w:r>
      <w:r w:rsidR="00CE16E1" w:rsidRPr="00A25543">
        <w:rPr>
          <w:rFonts w:ascii="Times New Roman" w:hAnsi="Times New Roman" w:cs="Times New Roman"/>
          <w:sz w:val="24"/>
          <w:szCs w:val="24"/>
        </w:rPr>
        <w:t>di Kelas V SDN Cicalengka 05.</w:t>
      </w:r>
    </w:p>
    <w:p w:rsidR="0006604E" w:rsidRPr="005B54DC" w:rsidRDefault="0006604E" w:rsidP="005B54DC">
      <w:pPr>
        <w:spacing w:before="20" w:after="20" w:line="480" w:lineRule="auto"/>
        <w:ind w:left="284" w:hanging="284"/>
        <w:jc w:val="both"/>
        <w:rPr>
          <w:rFonts w:ascii="Times New Roman" w:hAnsi="Times New Roman" w:cs="Times New Roman"/>
          <w:b/>
          <w:sz w:val="24"/>
          <w:szCs w:val="24"/>
        </w:rPr>
      </w:pPr>
    </w:p>
    <w:p w:rsidR="00F3572F" w:rsidRPr="006A5361" w:rsidRDefault="00F3572F" w:rsidP="00F3572F">
      <w:pPr>
        <w:pStyle w:val="ListParagraph"/>
        <w:numPr>
          <w:ilvl w:val="0"/>
          <w:numId w:val="35"/>
        </w:numPr>
        <w:spacing w:before="20" w:after="20" w:line="480" w:lineRule="auto"/>
        <w:ind w:left="284" w:hanging="284"/>
        <w:jc w:val="both"/>
        <w:rPr>
          <w:rFonts w:ascii="Times New Roman" w:hAnsi="Times New Roman" w:cs="Times New Roman"/>
          <w:b/>
          <w:sz w:val="24"/>
          <w:szCs w:val="24"/>
        </w:rPr>
      </w:pPr>
      <w:r w:rsidRPr="006A5361">
        <w:rPr>
          <w:rFonts w:ascii="Times New Roman" w:hAnsi="Times New Roman" w:cs="Times New Roman"/>
          <w:b/>
          <w:sz w:val="24"/>
          <w:szCs w:val="24"/>
        </w:rPr>
        <w:t>Manfaat Penelitian</w:t>
      </w:r>
    </w:p>
    <w:p w:rsidR="00714D8C" w:rsidRDefault="00F3572F" w:rsidP="00872A86">
      <w:pPr>
        <w:spacing w:before="20" w:after="20" w:line="480" w:lineRule="auto"/>
        <w:ind w:firstLine="567"/>
        <w:jc w:val="both"/>
        <w:rPr>
          <w:rFonts w:ascii="Times New Roman" w:hAnsi="Times New Roman" w:cs="Times New Roman"/>
          <w:sz w:val="24"/>
          <w:szCs w:val="24"/>
        </w:rPr>
      </w:pPr>
      <w:r w:rsidRPr="006A5361">
        <w:rPr>
          <w:rFonts w:ascii="Times New Roman" w:hAnsi="Times New Roman" w:cs="Times New Roman"/>
          <w:sz w:val="24"/>
          <w:szCs w:val="24"/>
        </w:rPr>
        <w:t>Penelitian ini diharapkan dapat memberikan berbagai manfaat bagi berbagai pihak. Adapun manfaat dari peneli</w:t>
      </w:r>
      <w:r w:rsidR="00CE16E1">
        <w:rPr>
          <w:rFonts w:ascii="Times New Roman" w:hAnsi="Times New Roman" w:cs="Times New Roman"/>
          <w:sz w:val="24"/>
          <w:szCs w:val="24"/>
        </w:rPr>
        <w:t>tian ini adalah sebagai berikut.</w:t>
      </w:r>
    </w:p>
    <w:p w:rsidR="00F3572F" w:rsidRPr="00A25543" w:rsidRDefault="00A25543" w:rsidP="00A25543">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3572F" w:rsidRPr="00A25543">
        <w:rPr>
          <w:rFonts w:ascii="Times New Roman" w:hAnsi="Times New Roman" w:cs="Times New Roman"/>
          <w:sz w:val="24"/>
          <w:szCs w:val="24"/>
        </w:rPr>
        <w:t>Bagi Peneliti</w:t>
      </w:r>
      <w:r>
        <w:rPr>
          <w:rFonts w:ascii="Times New Roman" w:hAnsi="Times New Roman" w:cs="Times New Roman"/>
          <w:sz w:val="24"/>
          <w:szCs w:val="24"/>
        </w:rPr>
        <w:t>.</w:t>
      </w:r>
    </w:p>
    <w:p w:rsidR="00501C7E" w:rsidRDefault="00F3572F" w:rsidP="00872A86">
      <w:pPr>
        <w:spacing w:before="20" w:after="20" w:line="480" w:lineRule="auto"/>
        <w:ind w:firstLine="567"/>
        <w:jc w:val="both"/>
        <w:rPr>
          <w:rFonts w:ascii="Times New Roman" w:hAnsi="Times New Roman" w:cs="Times New Roman"/>
          <w:sz w:val="24"/>
          <w:szCs w:val="24"/>
        </w:rPr>
      </w:pPr>
      <w:r w:rsidRPr="006A5361">
        <w:rPr>
          <w:rFonts w:ascii="Times New Roman" w:hAnsi="Times New Roman" w:cs="Times New Roman"/>
          <w:sz w:val="24"/>
          <w:szCs w:val="24"/>
        </w:rPr>
        <w:t>Hasil penelitian ini bermanfaat untuk menambah pengetahuan dan pengalaman bagi peneliti dalam menerapkan pengetahuan yang diperoleh selama berada di bangku perkuliahan untuk mengidentifikasi permasalahan-permasalahan yang timbul selama proses belajar mengajar di dalam kelas, sekaligus mencari solusi terbaik dalam pemecahannya.</w:t>
      </w:r>
    </w:p>
    <w:p w:rsidR="00F3572F" w:rsidRPr="00A25543" w:rsidRDefault="00A25543" w:rsidP="00A25543">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3572F" w:rsidRPr="00A25543">
        <w:rPr>
          <w:rFonts w:ascii="Times New Roman" w:hAnsi="Times New Roman" w:cs="Times New Roman"/>
          <w:sz w:val="24"/>
          <w:szCs w:val="24"/>
        </w:rPr>
        <w:t>Bagi Siswa</w:t>
      </w:r>
    </w:p>
    <w:p w:rsidR="00714D8C" w:rsidRDefault="00F3572F" w:rsidP="009D3833">
      <w:pPr>
        <w:spacing w:before="20" w:after="20" w:line="480" w:lineRule="auto"/>
        <w:ind w:firstLine="567"/>
        <w:jc w:val="both"/>
        <w:rPr>
          <w:rFonts w:ascii="Times New Roman" w:hAnsi="Times New Roman" w:cs="Times New Roman"/>
          <w:sz w:val="24"/>
          <w:szCs w:val="24"/>
        </w:rPr>
      </w:pPr>
      <w:r w:rsidRPr="006A5361">
        <w:rPr>
          <w:rFonts w:ascii="Times New Roman" w:hAnsi="Times New Roman" w:cs="Times New Roman"/>
          <w:sz w:val="24"/>
          <w:szCs w:val="24"/>
        </w:rPr>
        <w:t>Hasil penelitian ini diharapkan dapat bermanfaat untuk meningkatkan keaktifan belajar peserta didik dalam mengikuti proses belajar mengajar di kelas sehingga hasil belajar peserta didik khususnya pada pembelajaran IPA mengalami pe</w:t>
      </w:r>
      <w:r w:rsidR="00D01BFC">
        <w:rPr>
          <w:rFonts w:ascii="Times New Roman" w:hAnsi="Times New Roman" w:cs="Times New Roman"/>
          <w:sz w:val="24"/>
          <w:szCs w:val="24"/>
        </w:rPr>
        <w:t>ningkatan sesuai dengan harapan.</w:t>
      </w:r>
    </w:p>
    <w:p w:rsidR="00D01BFC" w:rsidRDefault="00A25543" w:rsidP="00D01BFC">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3572F" w:rsidRPr="00A25543">
        <w:rPr>
          <w:rFonts w:ascii="Times New Roman" w:hAnsi="Times New Roman" w:cs="Times New Roman"/>
          <w:sz w:val="24"/>
          <w:szCs w:val="24"/>
        </w:rPr>
        <w:t>Bagi Guru</w:t>
      </w:r>
    </w:p>
    <w:p w:rsidR="00A25543" w:rsidRDefault="00F3572F" w:rsidP="00872A86">
      <w:pPr>
        <w:spacing w:before="20" w:after="20" w:line="480" w:lineRule="auto"/>
        <w:ind w:firstLine="567"/>
        <w:jc w:val="both"/>
        <w:rPr>
          <w:rFonts w:ascii="Times New Roman" w:hAnsi="Times New Roman" w:cs="Times New Roman"/>
          <w:sz w:val="24"/>
          <w:szCs w:val="24"/>
        </w:rPr>
      </w:pPr>
      <w:r w:rsidRPr="00A25543">
        <w:rPr>
          <w:rFonts w:ascii="Times New Roman" w:hAnsi="Times New Roman" w:cs="Times New Roman"/>
          <w:sz w:val="24"/>
          <w:szCs w:val="24"/>
        </w:rPr>
        <w:t>Hasil penelitian ini dapat menjadi tolak ukur dan bahan pertimbangan guru melakukan pembenahan serta koreksi diri bagi pengembangan dalam</w:t>
      </w:r>
      <w:r w:rsidR="001A41B7">
        <w:rPr>
          <w:rFonts w:ascii="Times New Roman" w:hAnsi="Times New Roman" w:cs="Times New Roman"/>
          <w:sz w:val="24"/>
          <w:szCs w:val="24"/>
        </w:rPr>
        <w:t xml:space="preserve"> pelaksanaan tugas profesinya, m</w:t>
      </w:r>
      <w:r w:rsidRPr="00A25543">
        <w:rPr>
          <w:rFonts w:ascii="Times New Roman" w:hAnsi="Times New Roman" w:cs="Times New Roman"/>
          <w:sz w:val="24"/>
          <w:szCs w:val="24"/>
        </w:rPr>
        <w:t xml:space="preserve">enambah wawasan dan khasanah keilmuan untuk guru dalam </w:t>
      </w:r>
      <w:r w:rsidRPr="00A25543">
        <w:rPr>
          <w:rFonts w:ascii="Times New Roman" w:hAnsi="Times New Roman" w:cs="Times New Roman"/>
          <w:sz w:val="24"/>
          <w:szCs w:val="24"/>
        </w:rPr>
        <w:lastRenderedPageBreak/>
        <w:t xml:space="preserve">menggunakan model pembelajaran </w:t>
      </w:r>
      <w:r w:rsidRPr="00A25543">
        <w:rPr>
          <w:rFonts w:ascii="Times New Roman" w:hAnsi="Times New Roman" w:cs="Times New Roman"/>
          <w:i/>
          <w:sz w:val="24"/>
          <w:szCs w:val="24"/>
        </w:rPr>
        <w:t xml:space="preserve">discovery learning </w:t>
      </w:r>
      <w:r w:rsidRPr="00A25543">
        <w:rPr>
          <w:rFonts w:ascii="Times New Roman" w:hAnsi="Times New Roman" w:cs="Times New Roman"/>
          <w:sz w:val="24"/>
          <w:szCs w:val="24"/>
        </w:rPr>
        <w:t>dan untuk perbaikan dan peningkatan layanan professional pendidik dalam proses pembelajaran.</w:t>
      </w:r>
    </w:p>
    <w:p w:rsidR="00F3572F" w:rsidRPr="00A25543" w:rsidRDefault="00A25543" w:rsidP="00A25543">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3572F" w:rsidRPr="00A25543">
        <w:rPr>
          <w:rFonts w:ascii="Times New Roman" w:hAnsi="Times New Roman" w:cs="Times New Roman"/>
          <w:sz w:val="24"/>
          <w:szCs w:val="24"/>
        </w:rPr>
        <w:t>Bagi Sekolah</w:t>
      </w:r>
    </w:p>
    <w:p w:rsidR="0006604E" w:rsidRDefault="00F3572F" w:rsidP="00872A86">
      <w:pPr>
        <w:spacing w:before="20" w:after="20" w:line="480" w:lineRule="auto"/>
        <w:ind w:firstLine="567"/>
        <w:jc w:val="both"/>
        <w:rPr>
          <w:rFonts w:ascii="Times New Roman" w:hAnsi="Times New Roman" w:cs="Times New Roman"/>
          <w:sz w:val="24"/>
          <w:szCs w:val="24"/>
        </w:rPr>
      </w:pPr>
      <w:r w:rsidRPr="00A25543">
        <w:rPr>
          <w:rFonts w:ascii="Times New Roman" w:hAnsi="Times New Roman" w:cs="Times New Roman"/>
          <w:sz w:val="24"/>
          <w:szCs w:val="24"/>
        </w:rPr>
        <w:t xml:space="preserve">Hasil penelitian ini dapat memberikan kontribusi yang positif bagi peningkatan kualitas pembelajaran IPA di sekolah, </w:t>
      </w:r>
      <w:r w:rsidR="001A41B7">
        <w:rPr>
          <w:rFonts w:ascii="Times New Roman" w:hAnsi="Times New Roman" w:cs="Times New Roman"/>
          <w:color w:val="000000"/>
          <w:sz w:val="24"/>
          <w:szCs w:val="24"/>
        </w:rPr>
        <w:t>m</w:t>
      </w:r>
      <w:r w:rsidRPr="00A25543">
        <w:rPr>
          <w:rFonts w:ascii="Times New Roman" w:hAnsi="Times New Roman" w:cs="Times New Roman"/>
          <w:color w:val="000000"/>
          <w:sz w:val="24"/>
          <w:szCs w:val="24"/>
          <w:lang w:val="de-DE"/>
        </w:rPr>
        <w:t>eningkatkan kualitas pembelajaran IPA melalui berbagai macam model pembelajaran yang ada</w:t>
      </w:r>
      <w:r w:rsidRPr="00A25543">
        <w:rPr>
          <w:rFonts w:ascii="Times New Roman" w:hAnsi="Times New Roman" w:cs="Times New Roman"/>
          <w:color w:val="000000"/>
          <w:sz w:val="24"/>
          <w:szCs w:val="24"/>
        </w:rPr>
        <w:t xml:space="preserve">, </w:t>
      </w:r>
      <w:r w:rsidR="001A41B7">
        <w:rPr>
          <w:rFonts w:ascii="Times New Roman" w:hAnsi="Times New Roman" w:cs="Times New Roman"/>
          <w:color w:val="000000"/>
          <w:sz w:val="24"/>
          <w:szCs w:val="24"/>
        </w:rPr>
        <w:t>m</w:t>
      </w:r>
      <w:r w:rsidRPr="00A25543">
        <w:rPr>
          <w:rFonts w:ascii="Times New Roman" w:hAnsi="Times New Roman" w:cs="Times New Roman"/>
          <w:color w:val="000000"/>
          <w:sz w:val="24"/>
          <w:szCs w:val="24"/>
          <w:lang w:val="pt-BR"/>
        </w:rPr>
        <w:t>eningkatkan kinerja sekolah melalui peningkatan profesionalisme guru</w:t>
      </w:r>
      <w:r w:rsidRPr="00A25543">
        <w:rPr>
          <w:rFonts w:ascii="Times New Roman" w:hAnsi="Times New Roman" w:cs="Times New Roman"/>
          <w:color w:val="000000"/>
          <w:sz w:val="24"/>
          <w:szCs w:val="24"/>
        </w:rPr>
        <w:t xml:space="preserve"> dan </w:t>
      </w:r>
      <w:r w:rsidR="001A41B7">
        <w:rPr>
          <w:rFonts w:ascii="Times New Roman" w:hAnsi="Times New Roman" w:cs="Times New Roman"/>
          <w:sz w:val="24"/>
          <w:szCs w:val="24"/>
        </w:rPr>
        <w:t>m</w:t>
      </w:r>
      <w:r w:rsidRPr="00A25543">
        <w:rPr>
          <w:rFonts w:ascii="Times New Roman" w:hAnsi="Times New Roman" w:cs="Times New Roman"/>
          <w:sz w:val="24"/>
          <w:szCs w:val="24"/>
          <w:lang w:val="nl-BE"/>
        </w:rPr>
        <w:t>eningkatkan kualitas pendidikan di sekolah.</w:t>
      </w:r>
    </w:p>
    <w:p w:rsidR="00714D8C" w:rsidRPr="00714D8C" w:rsidRDefault="00714D8C" w:rsidP="00714D8C">
      <w:pPr>
        <w:spacing w:before="20" w:after="20" w:line="480" w:lineRule="auto"/>
        <w:ind w:firstLine="720"/>
        <w:jc w:val="both"/>
        <w:rPr>
          <w:rFonts w:ascii="Times New Roman" w:hAnsi="Times New Roman" w:cs="Times New Roman"/>
          <w:sz w:val="24"/>
          <w:szCs w:val="24"/>
        </w:rPr>
      </w:pPr>
    </w:p>
    <w:p w:rsidR="00F3572F" w:rsidRPr="006A5361" w:rsidRDefault="00F3572F" w:rsidP="00F3572F">
      <w:pPr>
        <w:pStyle w:val="ListParagraph"/>
        <w:numPr>
          <w:ilvl w:val="0"/>
          <w:numId w:val="35"/>
        </w:numPr>
        <w:spacing w:before="20" w:after="20" w:line="480" w:lineRule="auto"/>
        <w:ind w:left="284" w:hanging="284"/>
        <w:jc w:val="both"/>
        <w:rPr>
          <w:rFonts w:ascii="Times New Roman" w:hAnsi="Times New Roman" w:cs="Times New Roman"/>
          <w:b/>
          <w:sz w:val="24"/>
          <w:szCs w:val="24"/>
        </w:rPr>
      </w:pPr>
      <w:r w:rsidRPr="006A5361">
        <w:rPr>
          <w:rFonts w:ascii="Times New Roman" w:hAnsi="Times New Roman" w:cs="Times New Roman"/>
          <w:b/>
          <w:sz w:val="24"/>
          <w:szCs w:val="24"/>
        </w:rPr>
        <w:t xml:space="preserve"> Definisi Operasional</w:t>
      </w:r>
    </w:p>
    <w:p w:rsidR="00D01BFC" w:rsidRDefault="00F3572F" w:rsidP="00872A86">
      <w:pPr>
        <w:spacing w:after="0" w:line="480" w:lineRule="auto"/>
        <w:ind w:firstLine="567"/>
        <w:jc w:val="both"/>
        <w:rPr>
          <w:rFonts w:ascii="Times New Roman" w:hAnsi="Times New Roman" w:cs="Times New Roman"/>
          <w:sz w:val="24"/>
          <w:szCs w:val="24"/>
        </w:rPr>
      </w:pPr>
      <w:r w:rsidRPr="006A5361">
        <w:rPr>
          <w:rFonts w:ascii="Times New Roman" w:hAnsi="Times New Roman" w:cs="Times New Roman"/>
          <w:sz w:val="24"/>
          <w:szCs w:val="24"/>
        </w:rPr>
        <w:t>Agar tidak terjadi kesalahpahaman dalam memaknai beberapa kata yang menjadi kunci pokok dalam pembahasan penelitian ini, maka penulis berusaha menyamakan persepsi dengan pembaca dalam men</w:t>
      </w:r>
      <w:r w:rsidR="00A25543">
        <w:rPr>
          <w:rFonts w:ascii="Times New Roman" w:hAnsi="Times New Roman" w:cs="Times New Roman"/>
          <w:sz w:val="24"/>
          <w:szCs w:val="24"/>
        </w:rPr>
        <w:t xml:space="preserve">definisikan kata- kata tersebut. </w:t>
      </w:r>
      <w:r w:rsidR="005B54DC">
        <w:rPr>
          <w:rFonts w:ascii="Times New Roman" w:hAnsi="Times New Roman" w:cs="Times New Roman"/>
          <w:sz w:val="24"/>
          <w:szCs w:val="24"/>
        </w:rPr>
        <w:t xml:space="preserve">1. </w:t>
      </w:r>
      <w:r w:rsidRPr="00A25543">
        <w:rPr>
          <w:rFonts w:ascii="Times New Roman" w:hAnsi="Times New Roman" w:cs="Times New Roman"/>
          <w:sz w:val="24"/>
          <w:szCs w:val="24"/>
        </w:rPr>
        <w:t xml:space="preserve">Model </w:t>
      </w:r>
      <w:r w:rsidRPr="00A25543">
        <w:rPr>
          <w:rFonts w:ascii="Times New Roman" w:hAnsi="Times New Roman" w:cs="Times New Roman"/>
          <w:i/>
          <w:sz w:val="24"/>
          <w:szCs w:val="24"/>
        </w:rPr>
        <w:t xml:space="preserve">discovery learning </w:t>
      </w:r>
      <w:r w:rsidRPr="00A25543">
        <w:rPr>
          <w:rFonts w:ascii="Times New Roman" w:hAnsi="Times New Roman" w:cs="Times New Roman"/>
          <w:sz w:val="24"/>
          <w:szCs w:val="24"/>
        </w:rPr>
        <w:t>adalah suatu cara mengajar yang melibatkan peserta didik dalam proses kegiatan mental melalui diskusi, seminar, membaca sendiri, dan mencoba sendiri, sehingga peserta didik mampu membuat kesimpulan sendiri.</w:t>
      </w:r>
      <w:r w:rsidR="0006604E">
        <w:rPr>
          <w:rFonts w:ascii="Times New Roman" w:hAnsi="Times New Roman" w:cs="Times New Roman"/>
          <w:sz w:val="24"/>
          <w:szCs w:val="24"/>
        </w:rPr>
        <w:t xml:space="preserve"> 2. </w:t>
      </w:r>
      <w:r w:rsidRPr="00A25543">
        <w:rPr>
          <w:rFonts w:ascii="Times New Roman" w:hAnsi="Times New Roman" w:cs="Times New Roman"/>
          <w:sz w:val="24"/>
          <w:szCs w:val="24"/>
        </w:rPr>
        <w:t xml:space="preserve">Keaktifan adalah kegiatan peserta didik dalam kegiatan belajar mengajar di sekolah maupun di luar sekolah yang menunjang keberhasilan belajar </w:t>
      </w:r>
      <w:r w:rsidR="0006604E">
        <w:rPr>
          <w:rFonts w:ascii="Times New Roman" w:hAnsi="Times New Roman" w:cs="Times New Roman"/>
          <w:sz w:val="24"/>
          <w:szCs w:val="24"/>
        </w:rPr>
        <w:t xml:space="preserve">para </w:t>
      </w:r>
      <w:r w:rsidRPr="00A25543">
        <w:rPr>
          <w:rFonts w:ascii="Times New Roman" w:hAnsi="Times New Roman" w:cs="Times New Roman"/>
          <w:sz w:val="24"/>
          <w:szCs w:val="24"/>
        </w:rPr>
        <w:t>siswa.</w:t>
      </w:r>
      <w:r w:rsidR="0006604E">
        <w:rPr>
          <w:rFonts w:ascii="Times New Roman" w:hAnsi="Times New Roman" w:cs="Times New Roman"/>
          <w:sz w:val="24"/>
          <w:szCs w:val="24"/>
        </w:rPr>
        <w:t xml:space="preserve">   3. </w:t>
      </w:r>
      <w:r w:rsidRPr="00A25543">
        <w:rPr>
          <w:rFonts w:ascii="Times New Roman" w:hAnsi="Times New Roman" w:cs="Times New Roman"/>
          <w:sz w:val="24"/>
          <w:szCs w:val="24"/>
        </w:rPr>
        <w:t>Hasil belajar adalah perubahan perilaku secara menyeluruh dengan ditandai adanya kemampuan-kemampuan yang dimiliki oleh siswa baik aspek kognitif (pengetahuan), afektif (sikap), dan psikomotor (keterampilan) setelah ia</w:t>
      </w:r>
      <w:r w:rsidR="00D01BFC">
        <w:rPr>
          <w:rFonts w:ascii="Times New Roman" w:hAnsi="Times New Roman" w:cs="Times New Roman"/>
          <w:sz w:val="24"/>
          <w:szCs w:val="24"/>
        </w:rPr>
        <w:t xml:space="preserve"> menerima pengalaman belajarnya.</w:t>
      </w:r>
    </w:p>
    <w:p w:rsidR="00D01BFC" w:rsidRDefault="00D01BFC" w:rsidP="00D01B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F3572F" w:rsidRPr="00A25543">
        <w:rPr>
          <w:rFonts w:ascii="Times New Roman" w:hAnsi="Times New Roman" w:cs="Times New Roman"/>
          <w:sz w:val="24"/>
          <w:szCs w:val="24"/>
        </w:rPr>
        <w:t xml:space="preserve"> </w:t>
      </w:r>
      <w:r>
        <w:rPr>
          <w:rFonts w:ascii="Times New Roman" w:hAnsi="Times New Roman" w:cs="Times New Roman"/>
          <w:sz w:val="24"/>
          <w:szCs w:val="24"/>
        </w:rPr>
        <w:t xml:space="preserve">IPA </w:t>
      </w:r>
      <w:r w:rsidR="00F3572F" w:rsidRPr="00A25543">
        <w:rPr>
          <w:rFonts w:ascii="Times New Roman" w:hAnsi="Times New Roman" w:cs="Times New Roman"/>
          <w:sz w:val="24"/>
          <w:szCs w:val="24"/>
        </w:rPr>
        <w:t>adalah pengetahuan yang rasional dan objektif tentang alam semesta dengan segala isinya, menurut Hendro Darmojo (Samatowa, 2006:2).  IPA adalah ilmu yang mempelajari se</w:t>
      </w:r>
      <w:r w:rsidR="001A41B7">
        <w:rPr>
          <w:rFonts w:ascii="Times New Roman" w:hAnsi="Times New Roman" w:cs="Times New Roman"/>
          <w:sz w:val="24"/>
          <w:szCs w:val="24"/>
        </w:rPr>
        <w:t>gala peristiwa yang terjadi di a</w:t>
      </w:r>
      <w:r w:rsidR="00F3572F" w:rsidRPr="00A25543">
        <w:rPr>
          <w:rFonts w:ascii="Times New Roman" w:hAnsi="Times New Roman" w:cs="Times New Roman"/>
          <w:sz w:val="24"/>
          <w:szCs w:val="24"/>
        </w:rPr>
        <w:t>lam  melalui metode ilmiah untuk memperoleh pengetahuan.</w:t>
      </w:r>
    </w:p>
    <w:p w:rsidR="006A5361" w:rsidRPr="00A25543" w:rsidRDefault="005B54DC" w:rsidP="00D01B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6A5361" w:rsidRPr="00A25543">
        <w:rPr>
          <w:rFonts w:ascii="Times New Roman" w:hAnsi="Times New Roman" w:cs="Times New Roman"/>
          <w:sz w:val="24"/>
          <w:szCs w:val="24"/>
        </w:rPr>
        <w:t>Alat pencernaan pada manusia</w:t>
      </w:r>
      <w:r w:rsidR="001A41B7">
        <w:rPr>
          <w:rFonts w:ascii="Times New Roman" w:hAnsi="Times New Roman" w:cs="Times New Roman"/>
          <w:sz w:val="24"/>
          <w:szCs w:val="24"/>
        </w:rPr>
        <w:t xml:space="preserve"> adalah materi yang akan di</w:t>
      </w:r>
      <w:r w:rsidR="00F3572F" w:rsidRPr="00A25543">
        <w:rPr>
          <w:rFonts w:ascii="Times New Roman" w:hAnsi="Times New Roman" w:cs="Times New Roman"/>
          <w:sz w:val="24"/>
          <w:szCs w:val="24"/>
        </w:rPr>
        <w:t>berikan kepada siswa kelas V SDN Cicalengka 05.</w:t>
      </w:r>
    </w:p>
    <w:p w:rsidR="006A5361" w:rsidRPr="006A5361" w:rsidRDefault="006A5361" w:rsidP="00872A86">
      <w:pPr>
        <w:pStyle w:val="ListParagraph"/>
        <w:spacing w:line="480" w:lineRule="auto"/>
        <w:ind w:left="0" w:firstLine="567"/>
        <w:jc w:val="both"/>
        <w:rPr>
          <w:rFonts w:ascii="Times New Roman" w:eastAsia="Times New Roman" w:hAnsi="Times New Roman" w:cs="Times New Roman"/>
          <w:sz w:val="24"/>
          <w:szCs w:val="24"/>
        </w:rPr>
      </w:pPr>
      <w:r w:rsidRPr="006A5361">
        <w:rPr>
          <w:rFonts w:ascii="Times New Roman" w:eastAsia="Times New Roman" w:hAnsi="Times New Roman" w:cs="Times New Roman"/>
          <w:sz w:val="24"/>
          <w:szCs w:val="24"/>
        </w:rPr>
        <w:t>Jadi, kesimpulan arti dari “</w:t>
      </w:r>
      <w:r w:rsidRPr="006A5361">
        <w:rPr>
          <w:rFonts w:ascii="Times New Roman" w:eastAsia="Times New Roman" w:hAnsi="Times New Roman" w:cs="Times New Roman"/>
          <w:i/>
          <w:sz w:val="24"/>
          <w:szCs w:val="24"/>
        </w:rPr>
        <w:t>Penerapan Model Discovery Learning Untuk Meningkatkan Keaktifan dan Hasil Belajar Siswa Pada Mata Pelajaran IPA Mate</w:t>
      </w:r>
      <w:r w:rsidR="003D0459">
        <w:rPr>
          <w:rFonts w:ascii="Times New Roman" w:eastAsia="Times New Roman" w:hAnsi="Times New Roman" w:cs="Times New Roman"/>
          <w:i/>
          <w:sz w:val="24"/>
          <w:szCs w:val="24"/>
        </w:rPr>
        <w:t>ri Alat pencernaan pada m</w:t>
      </w:r>
      <w:r>
        <w:rPr>
          <w:rFonts w:ascii="Times New Roman" w:eastAsia="Times New Roman" w:hAnsi="Times New Roman" w:cs="Times New Roman"/>
          <w:i/>
          <w:sz w:val="24"/>
          <w:szCs w:val="24"/>
        </w:rPr>
        <w:t xml:space="preserve">anusia </w:t>
      </w:r>
      <w:r w:rsidRPr="006A5361">
        <w:rPr>
          <w:rFonts w:ascii="Times New Roman" w:eastAsia="Times New Roman" w:hAnsi="Times New Roman" w:cs="Times New Roman"/>
          <w:i/>
          <w:sz w:val="24"/>
          <w:szCs w:val="24"/>
        </w:rPr>
        <w:t>di kelas V SDN Cicalengka 05</w:t>
      </w:r>
      <w:r w:rsidRPr="006A5361">
        <w:rPr>
          <w:rFonts w:ascii="Times New Roman" w:eastAsia="Times New Roman" w:hAnsi="Times New Roman" w:cs="Times New Roman"/>
          <w:sz w:val="24"/>
          <w:szCs w:val="24"/>
        </w:rPr>
        <w:t>” adalah sebuah penelitian t</w:t>
      </w:r>
      <w:r>
        <w:rPr>
          <w:rFonts w:ascii="Times New Roman" w:eastAsia="Times New Roman" w:hAnsi="Times New Roman" w:cs="Times New Roman"/>
          <w:sz w:val="24"/>
          <w:szCs w:val="24"/>
        </w:rPr>
        <w:t>i</w:t>
      </w:r>
      <w:r w:rsidRPr="006A5361">
        <w:rPr>
          <w:rFonts w:ascii="Times New Roman" w:eastAsia="Times New Roman" w:hAnsi="Times New Roman" w:cs="Times New Roman"/>
          <w:sz w:val="24"/>
          <w:szCs w:val="24"/>
        </w:rPr>
        <w:t xml:space="preserve">ndakan kelas dengan menggunakan model pembelajaran </w:t>
      </w:r>
      <w:r w:rsidRPr="003D0459">
        <w:rPr>
          <w:rFonts w:ascii="Times New Roman" w:eastAsia="Times New Roman" w:hAnsi="Times New Roman" w:cs="Times New Roman"/>
          <w:i/>
          <w:sz w:val="24"/>
          <w:szCs w:val="24"/>
        </w:rPr>
        <w:t>discovery learning</w:t>
      </w:r>
      <w:r w:rsidRPr="006A53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mana guru </w:t>
      </w:r>
      <w:r w:rsidRPr="006A5361">
        <w:rPr>
          <w:rFonts w:ascii="Times New Roman" w:eastAsia="Times New Roman" w:hAnsi="Times New Roman" w:cs="Times New Roman"/>
          <w:sz w:val="24"/>
          <w:szCs w:val="24"/>
        </w:rPr>
        <w:t>melibatkan peserta didik dalam proses kegiatan mental melalui diskusi, seminar, membaca sendiri, dan mencoba sendiri, sehingga peserta didik mampu membuat kesimpulan sendiri.</w:t>
      </w:r>
    </w:p>
    <w:p w:rsidR="006A5361" w:rsidRPr="006A5361" w:rsidRDefault="006A5361" w:rsidP="006A5361">
      <w:pPr>
        <w:pStyle w:val="ListParagraph"/>
        <w:spacing w:line="360" w:lineRule="auto"/>
        <w:ind w:left="0" w:firstLine="851"/>
        <w:jc w:val="both"/>
        <w:rPr>
          <w:rFonts w:ascii="Times New Roman" w:eastAsia="Times New Roman" w:hAnsi="Times New Roman" w:cs="Times New Roman"/>
          <w:sz w:val="24"/>
          <w:szCs w:val="24"/>
        </w:rPr>
      </w:pPr>
    </w:p>
    <w:sectPr w:rsidR="006A5361" w:rsidRPr="006A5361" w:rsidSect="007F00A6">
      <w:headerReference w:type="default" r:id="rId9"/>
      <w:footerReference w:type="default" r:id="rId10"/>
      <w:pgSz w:w="11906" w:h="16838"/>
      <w:pgMar w:top="2268" w:right="1701" w:bottom="1701" w:left="2268" w:header="56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0C" w:rsidRDefault="0027430C" w:rsidP="003541DC">
      <w:pPr>
        <w:spacing w:after="0" w:line="240" w:lineRule="auto"/>
      </w:pPr>
      <w:r>
        <w:separator/>
      </w:r>
    </w:p>
  </w:endnote>
  <w:endnote w:type="continuationSeparator" w:id="0">
    <w:p w:rsidR="0027430C" w:rsidRDefault="0027430C" w:rsidP="0035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573475"/>
      <w:docPartObj>
        <w:docPartGallery w:val="Page Numbers (Bottom of Page)"/>
        <w:docPartUnique/>
      </w:docPartObj>
    </w:sdtPr>
    <w:sdtEndPr>
      <w:rPr>
        <w:noProof/>
      </w:rPr>
    </w:sdtEndPr>
    <w:sdtContent>
      <w:p w:rsidR="00B072F1" w:rsidRDefault="00B072F1">
        <w:pPr>
          <w:pStyle w:val="Footer"/>
          <w:jc w:val="center"/>
        </w:pPr>
        <w:r>
          <w:fldChar w:fldCharType="begin"/>
        </w:r>
        <w:r>
          <w:instrText xml:space="preserve"> PAGE   \* MERGEFORMAT </w:instrText>
        </w:r>
        <w:r>
          <w:fldChar w:fldCharType="separate"/>
        </w:r>
        <w:r w:rsidR="00273E75">
          <w:rPr>
            <w:noProof/>
          </w:rPr>
          <w:t>12</w:t>
        </w:r>
        <w:r>
          <w:rPr>
            <w:noProof/>
          </w:rPr>
          <w:fldChar w:fldCharType="end"/>
        </w:r>
      </w:p>
    </w:sdtContent>
  </w:sdt>
  <w:p w:rsidR="00FF3171" w:rsidRDefault="00FF3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0C" w:rsidRDefault="0027430C" w:rsidP="003541DC">
      <w:pPr>
        <w:spacing w:after="0" w:line="240" w:lineRule="auto"/>
      </w:pPr>
      <w:r>
        <w:separator/>
      </w:r>
    </w:p>
  </w:footnote>
  <w:footnote w:type="continuationSeparator" w:id="0">
    <w:p w:rsidR="0027430C" w:rsidRDefault="0027430C" w:rsidP="00354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06" w:rsidRDefault="005A0C06">
    <w:pPr>
      <w:pStyle w:val="Header"/>
      <w:jc w:val="right"/>
    </w:pPr>
  </w:p>
  <w:p w:rsidR="00104CC7" w:rsidRDefault="00104CC7" w:rsidP="00FF317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611"/>
    <w:multiLevelType w:val="hybridMultilevel"/>
    <w:tmpl w:val="86A62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9D02F9"/>
    <w:multiLevelType w:val="hybridMultilevel"/>
    <w:tmpl w:val="AB521BE0"/>
    <w:lvl w:ilvl="0" w:tplc="D2DCCB4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6650BFF"/>
    <w:multiLevelType w:val="hybridMultilevel"/>
    <w:tmpl w:val="6C8A5360"/>
    <w:lvl w:ilvl="0" w:tplc="CA465E6C">
      <w:start w:val="1"/>
      <w:numFmt w:val="upperLetter"/>
      <w:lvlText w:val="%1."/>
      <w:lvlJc w:val="left"/>
      <w:pPr>
        <w:ind w:left="360" w:hanging="360"/>
      </w:pPr>
      <w:rPr>
        <w:rFonts w:hint="default"/>
      </w:rPr>
    </w:lvl>
    <w:lvl w:ilvl="1" w:tplc="0421000F">
      <w:start w:val="1"/>
      <w:numFmt w:val="decimal"/>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B322779"/>
    <w:multiLevelType w:val="hybridMultilevel"/>
    <w:tmpl w:val="0A9099C0"/>
    <w:lvl w:ilvl="0" w:tplc="491669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C29204B"/>
    <w:multiLevelType w:val="hybridMultilevel"/>
    <w:tmpl w:val="89B08B5A"/>
    <w:lvl w:ilvl="0" w:tplc="8A9286DE">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0C9F566F"/>
    <w:multiLevelType w:val="hybridMultilevel"/>
    <w:tmpl w:val="5582D4FC"/>
    <w:lvl w:ilvl="0" w:tplc="67627DBE">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nsid w:val="10E13864"/>
    <w:multiLevelType w:val="hybridMultilevel"/>
    <w:tmpl w:val="F634BDE4"/>
    <w:lvl w:ilvl="0" w:tplc="4720022C">
      <w:start w:val="1"/>
      <w:numFmt w:val="upperLetter"/>
      <w:lvlText w:val="%1."/>
      <w:lvlJc w:val="left"/>
      <w:pPr>
        <w:ind w:left="3225" w:hanging="360"/>
      </w:pPr>
      <w:rPr>
        <w:rFonts w:hint="default"/>
        <w:b/>
        <w:bCs/>
      </w:rPr>
    </w:lvl>
    <w:lvl w:ilvl="1" w:tplc="04210019" w:tentative="1">
      <w:start w:val="1"/>
      <w:numFmt w:val="lowerLetter"/>
      <w:lvlText w:val="%2."/>
      <w:lvlJc w:val="left"/>
      <w:pPr>
        <w:ind w:left="3945" w:hanging="360"/>
      </w:pPr>
    </w:lvl>
    <w:lvl w:ilvl="2" w:tplc="0421001B" w:tentative="1">
      <w:start w:val="1"/>
      <w:numFmt w:val="lowerRoman"/>
      <w:lvlText w:val="%3."/>
      <w:lvlJc w:val="right"/>
      <w:pPr>
        <w:ind w:left="4665" w:hanging="180"/>
      </w:pPr>
    </w:lvl>
    <w:lvl w:ilvl="3" w:tplc="0421000F" w:tentative="1">
      <w:start w:val="1"/>
      <w:numFmt w:val="decimal"/>
      <w:lvlText w:val="%4."/>
      <w:lvlJc w:val="left"/>
      <w:pPr>
        <w:ind w:left="5385" w:hanging="360"/>
      </w:pPr>
    </w:lvl>
    <w:lvl w:ilvl="4" w:tplc="04210019" w:tentative="1">
      <w:start w:val="1"/>
      <w:numFmt w:val="lowerLetter"/>
      <w:lvlText w:val="%5."/>
      <w:lvlJc w:val="left"/>
      <w:pPr>
        <w:ind w:left="6105" w:hanging="360"/>
      </w:pPr>
    </w:lvl>
    <w:lvl w:ilvl="5" w:tplc="0421001B" w:tentative="1">
      <w:start w:val="1"/>
      <w:numFmt w:val="lowerRoman"/>
      <w:lvlText w:val="%6."/>
      <w:lvlJc w:val="right"/>
      <w:pPr>
        <w:ind w:left="6825" w:hanging="180"/>
      </w:pPr>
    </w:lvl>
    <w:lvl w:ilvl="6" w:tplc="0421000F" w:tentative="1">
      <w:start w:val="1"/>
      <w:numFmt w:val="decimal"/>
      <w:lvlText w:val="%7."/>
      <w:lvlJc w:val="left"/>
      <w:pPr>
        <w:ind w:left="7545" w:hanging="360"/>
      </w:pPr>
    </w:lvl>
    <w:lvl w:ilvl="7" w:tplc="04210019" w:tentative="1">
      <w:start w:val="1"/>
      <w:numFmt w:val="lowerLetter"/>
      <w:lvlText w:val="%8."/>
      <w:lvlJc w:val="left"/>
      <w:pPr>
        <w:ind w:left="8265" w:hanging="360"/>
      </w:pPr>
    </w:lvl>
    <w:lvl w:ilvl="8" w:tplc="0421001B" w:tentative="1">
      <w:start w:val="1"/>
      <w:numFmt w:val="lowerRoman"/>
      <w:lvlText w:val="%9."/>
      <w:lvlJc w:val="right"/>
      <w:pPr>
        <w:ind w:left="8985" w:hanging="180"/>
      </w:pPr>
    </w:lvl>
  </w:abstractNum>
  <w:abstractNum w:abstractNumId="7">
    <w:nsid w:val="14F06671"/>
    <w:multiLevelType w:val="hybridMultilevel"/>
    <w:tmpl w:val="A62C8890"/>
    <w:lvl w:ilvl="0" w:tplc="9B1E68B0">
      <w:start w:val="1"/>
      <w:numFmt w:val="decimal"/>
      <w:lvlText w:val="%1."/>
      <w:lvlJc w:val="left"/>
      <w:pPr>
        <w:ind w:left="1004" w:hanging="360"/>
      </w:pPr>
      <w:rPr>
        <w:rFonts w:hint="default"/>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154356F0"/>
    <w:multiLevelType w:val="hybridMultilevel"/>
    <w:tmpl w:val="649E657A"/>
    <w:lvl w:ilvl="0" w:tplc="C7D4AEB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16323B31"/>
    <w:multiLevelType w:val="hybridMultilevel"/>
    <w:tmpl w:val="674E84C2"/>
    <w:lvl w:ilvl="0" w:tplc="6B2023F8">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1BCB701B"/>
    <w:multiLevelType w:val="hybridMultilevel"/>
    <w:tmpl w:val="77EAD5DA"/>
    <w:lvl w:ilvl="0" w:tplc="C3FC5706">
      <w:start w:val="1"/>
      <w:numFmt w:val="lowerLetter"/>
      <w:lvlText w:val="%1."/>
      <w:lvlJc w:val="left"/>
      <w:pPr>
        <w:ind w:left="1146" w:hanging="360"/>
      </w:pPr>
      <w:rPr>
        <w:rFonts w:asciiTheme="majorBidi" w:eastAsiaTheme="minorHAnsi" w:hAnsiTheme="majorBidi" w:cstheme="majorBid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C214D92"/>
    <w:multiLevelType w:val="hybridMultilevel"/>
    <w:tmpl w:val="767E4AD8"/>
    <w:lvl w:ilvl="0" w:tplc="C9A2FA54">
      <w:start w:val="1"/>
      <w:numFmt w:val="decimal"/>
      <w:lvlText w:val="%1."/>
      <w:lvlJc w:val="left"/>
      <w:pPr>
        <w:ind w:left="1211" w:hanging="360"/>
      </w:pPr>
      <w:rPr>
        <w:rFonts w:ascii="Times New Roman" w:eastAsiaTheme="minorHAnsi" w:hAnsi="Times New Roman" w:cs="Times New Roman"/>
        <w:b w:val="0"/>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1020EBF"/>
    <w:multiLevelType w:val="hybridMultilevel"/>
    <w:tmpl w:val="79505D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2F5138"/>
    <w:multiLevelType w:val="hybridMultilevel"/>
    <w:tmpl w:val="274E52C8"/>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26CE5E38"/>
    <w:multiLevelType w:val="hybridMultilevel"/>
    <w:tmpl w:val="D112425A"/>
    <w:lvl w:ilvl="0" w:tplc="B2501B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0F358A"/>
    <w:multiLevelType w:val="hybridMultilevel"/>
    <w:tmpl w:val="6A46669E"/>
    <w:lvl w:ilvl="0" w:tplc="04210017">
      <w:start w:val="1"/>
      <w:numFmt w:val="lowerLetter"/>
      <w:lvlText w:val="%1)"/>
      <w:lvlJc w:val="left"/>
      <w:pPr>
        <w:ind w:left="2781" w:hanging="360"/>
      </w:p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16">
    <w:nsid w:val="272D15F5"/>
    <w:multiLevelType w:val="hybridMultilevel"/>
    <w:tmpl w:val="7074AEC6"/>
    <w:lvl w:ilvl="0" w:tplc="0BE251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A02385C"/>
    <w:multiLevelType w:val="hybridMultilevel"/>
    <w:tmpl w:val="85F8E854"/>
    <w:lvl w:ilvl="0" w:tplc="C11AAFB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DA547E5"/>
    <w:multiLevelType w:val="hybridMultilevel"/>
    <w:tmpl w:val="8E06F0D8"/>
    <w:lvl w:ilvl="0" w:tplc="65B2EF0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369C3105"/>
    <w:multiLevelType w:val="hybridMultilevel"/>
    <w:tmpl w:val="23968602"/>
    <w:lvl w:ilvl="0" w:tplc="3B22DF1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37BE4221"/>
    <w:multiLevelType w:val="hybridMultilevel"/>
    <w:tmpl w:val="435C87BE"/>
    <w:lvl w:ilvl="0" w:tplc="BF72E8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897446E"/>
    <w:multiLevelType w:val="hybridMultilevel"/>
    <w:tmpl w:val="C0D8A7DC"/>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2">
    <w:nsid w:val="3F8F1941"/>
    <w:multiLevelType w:val="hybridMultilevel"/>
    <w:tmpl w:val="1310A30C"/>
    <w:lvl w:ilvl="0" w:tplc="AA60B56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CA51AA"/>
    <w:multiLevelType w:val="hybridMultilevel"/>
    <w:tmpl w:val="4C52701A"/>
    <w:lvl w:ilvl="0" w:tplc="173CAC4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nsid w:val="46C12950"/>
    <w:multiLevelType w:val="hybridMultilevel"/>
    <w:tmpl w:val="99D03258"/>
    <w:lvl w:ilvl="0" w:tplc="E340D34C">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86466F"/>
    <w:multiLevelType w:val="hybridMultilevel"/>
    <w:tmpl w:val="78722B60"/>
    <w:lvl w:ilvl="0" w:tplc="536841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B747315"/>
    <w:multiLevelType w:val="hybridMultilevel"/>
    <w:tmpl w:val="2FC62B3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9A5BB7"/>
    <w:multiLevelType w:val="hybridMultilevel"/>
    <w:tmpl w:val="B2029BC8"/>
    <w:lvl w:ilvl="0" w:tplc="2CA03CC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000374D"/>
    <w:multiLevelType w:val="hybridMultilevel"/>
    <w:tmpl w:val="28ACA5CC"/>
    <w:lvl w:ilvl="0" w:tplc="0592302C">
      <w:start w:val="1"/>
      <w:numFmt w:val="lowerLetter"/>
      <w:lvlText w:val="%1."/>
      <w:lvlJc w:val="left"/>
      <w:pPr>
        <w:ind w:left="1413" w:hanging="360"/>
      </w:pPr>
      <w:rPr>
        <w:rFonts w:asciiTheme="majorBidi" w:eastAsiaTheme="minorHAnsi" w:hAnsiTheme="majorBidi" w:cstheme="majorBidi"/>
      </w:rPr>
    </w:lvl>
    <w:lvl w:ilvl="1" w:tplc="04210019" w:tentative="1">
      <w:start w:val="1"/>
      <w:numFmt w:val="lowerLetter"/>
      <w:lvlText w:val="%2."/>
      <w:lvlJc w:val="left"/>
      <w:pPr>
        <w:ind w:left="2133" w:hanging="360"/>
      </w:pPr>
    </w:lvl>
    <w:lvl w:ilvl="2" w:tplc="0421001B" w:tentative="1">
      <w:start w:val="1"/>
      <w:numFmt w:val="lowerRoman"/>
      <w:lvlText w:val="%3."/>
      <w:lvlJc w:val="right"/>
      <w:pPr>
        <w:ind w:left="2853" w:hanging="180"/>
      </w:pPr>
    </w:lvl>
    <w:lvl w:ilvl="3" w:tplc="0421000F" w:tentative="1">
      <w:start w:val="1"/>
      <w:numFmt w:val="decimal"/>
      <w:lvlText w:val="%4."/>
      <w:lvlJc w:val="left"/>
      <w:pPr>
        <w:ind w:left="3573" w:hanging="360"/>
      </w:pPr>
    </w:lvl>
    <w:lvl w:ilvl="4" w:tplc="04210019" w:tentative="1">
      <w:start w:val="1"/>
      <w:numFmt w:val="lowerLetter"/>
      <w:lvlText w:val="%5."/>
      <w:lvlJc w:val="left"/>
      <w:pPr>
        <w:ind w:left="4293" w:hanging="360"/>
      </w:pPr>
    </w:lvl>
    <w:lvl w:ilvl="5" w:tplc="0421001B" w:tentative="1">
      <w:start w:val="1"/>
      <w:numFmt w:val="lowerRoman"/>
      <w:lvlText w:val="%6."/>
      <w:lvlJc w:val="right"/>
      <w:pPr>
        <w:ind w:left="5013" w:hanging="180"/>
      </w:pPr>
    </w:lvl>
    <w:lvl w:ilvl="6" w:tplc="0421000F" w:tentative="1">
      <w:start w:val="1"/>
      <w:numFmt w:val="decimal"/>
      <w:lvlText w:val="%7."/>
      <w:lvlJc w:val="left"/>
      <w:pPr>
        <w:ind w:left="5733" w:hanging="360"/>
      </w:pPr>
    </w:lvl>
    <w:lvl w:ilvl="7" w:tplc="04210019" w:tentative="1">
      <w:start w:val="1"/>
      <w:numFmt w:val="lowerLetter"/>
      <w:lvlText w:val="%8."/>
      <w:lvlJc w:val="left"/>
      <w:pPr>
        <w:ind w:left="6453" w:hanging="360"/>
      </w:pPr>
    </w:lvl>
    <w:lvl w:ilvl="8" w:tplc="0421001B" w:tentative="1">
      <w:start w:val="1"/>
      <w:numFmt w:val="lowerRoman"/>
      <w:lvlText w:val="%9."/>
      <w:lvlJc w:val="right"/>
      <w:pPr>
        <w:ind w:left="7173" w:hanging="180"/>
      </w:pPr>
    </w:lvl>
  </w:abstractNum>
  <w:abstractNum w:abstractNumId="29">
    <w:nsid w:val="607E10AA"/>
    <w:multiLevelType w:val="hybridMultilevel"/>
    <w:tmpl w:val="BCF486EE"/>
    <w:lvl w:ilvl="0" w:tplc="D6948E0C">
      <w:start w:val="1"/>
      <w:numFmt w:val="lowerLetter"/>
      <w:lvlText w:val="%1)"/>
      <w:lvlJc w:val="left"/>
      <w:pPr>
        <w:ind w:left="1506" w:hanging="360"/>
      </w:pPr>
      <w:rPr>
        <w:rFonts w:asciiTheme="majorBidi" w:eastAsiaTheme="minorHAnsi" w:hAnsiTheme="majorBidi" w:cstheme="majorBidi"/>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0">
    <w:nsid w:val="60AD23C0"/>
    <w:multiLevelType w:val="hybridMultilevel"/>
    <w:tmpl w:val="ECCE23E2"/>
    <w:lvl w:ilvl="0" w:tplc="F4BEC82C">
      <w:start w:val="5"/>
      <w:numFmt w:val="upperLetter"/>
      <w:lvlText w:val="%1."/>
      <w:lvlJc w:val="left"/>
      <w:pPr>
        <w:ind w:left="644" w:hanging="360"/>
      </w:pPr>
      <w:rPr>
        <w:rFonts w:hint="default"/>
      </w:rPr>
    </w:lvl>
    <w:lvl w:ilvl="1" w:tplc="0421000F">
      <w:start w:val="1"/>
      <w:numFmt w:val="decimal"/>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64CB0A5C"/>
    <w:multiLevelType w:val="hybridMultilevel"/>
    <w:tmpl w:val="38FEB3C4"/>
    <w:lvl w:ilvl="0" w:tplc="CFF6A3EC">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2">
    <w:nsid w:val="65C339C0"/>
    <w:multiLevelType w:val="hybridMultilevel"/>
    <w:tmpl w:val="6C52F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C5733A"/>
    <w:multiLevelType w:val="hybridMultilevel"/>
    <w:tmpl w:val="214CC068"/>
    <w:lvl w:ilvl="0" w:tplc="DFC8BECA">
      <w:start w:val="1"/>
      <w:numFmt w:val="lowerLetter"/>
      <w:lvlText w:val="%1)"/>
      <w:lvlJc w:val="left"/>
      <w:pPr>
        <w:ind w:left="1996" w:hanging="360"/>
      </w:pPr>
      <w:rPr>
        <w:rFonts w:asciiTheme="majorBidi" w:eastAsiaTheme="minorHAnsi" w:hAnsiTheme="majorBidi" w:cstheme="majorBidi"/>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4">
    <w:nsid w:val="6A7679D2"/>
    <w:multiLevelType w:val="hybridMultilevel"/>
    <w:tmpl w:val="7E60AACC"/>
    <w:lvl w:ilvl="0" w:tplc="1480C0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DA93718"/>
    <w:multiLevelType w:val="hybridMultilevel"/>
    <w:tmpl w:val="4B02E3D0"/>
    <w:lvl w:ilvl="0" w:tplc="46966FF2">
      <w:start w:val="1"/>
      <w:numFmt w:val="decimal"/>
      <w:lvlText w:val="%1."/>
      <w:lvlJc w:val="left"/>
      <w:pPr>
        <w:ind w:left="786" w:hanging="360"/>
      </w:pPr>
      <w:rPr>
        <w:rFonts w:ascii="Times New Roman" w:eastAsia="Times New Roman" w:hAnsi="Times New Roman" w:cs="Times New Roman"/>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E157B28"/>
    <w:multiLevelType w:val="hybridMultilevel"/>
    <w:tmpl w:val="6B6A362C"/>
    <w:lvl w:ilvl="0" w:tplc="9D925A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D405409"/>
    <w:multiLevelType w:val="hybridMultilevel"/>
    <w:tmpl w:val="6792E1FA"/>
    <w:lvl w:ilvl="0" w:tplc="C8D2CA8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2"/>
  </w:num>
  <w:num w:numId="2">
    <w:abstractNumId w:val="3"/>
  </w:num>
  <w:num w:numId="3">
    <w:abstractNumId w:val="17"/>
  </w:num>
  <w:num w:numId="4">
    <w:abstractNumId w:val="10"/>
  </w:num>
  <w:num w:numId="5">
    <w:abstractNumId w:val="34"/>
  </w:num>
  <w:num w:numId="6">
    <w:abstractNumId w:val="25"/>
  </w:num>
  <w:num w:numId="7">
    <w:abstractNumId w:val="36"/>
  </w:num>
  <w:num w:numId="8">
    <w:abstractNumId w:val="20"/>
  </w:num>
  <w:num w:numId="9">
    <w:abstractNumId w:val="1"/>
  </w:num>
  <w:num w:numId="10">
    <w:abstractNumId w:val="31"/>
  </w:num>
  <w:num w:numId="11">
    <w:abstractNumId w:val="5"/>
  </w:num>
  <w:num w:numId="12">
    <w:abstractNumId w:val="4"/>
  </w:num>
  <w:num w:numId="13">
    <w:abstractNumId w:val="9"/>
  </w:num>
  <w:num w:numId="14">
    <w:abstractNumId w:val="23"/>
  </w:num>
  <w:num w:numId="15">
    <w:abstractNumId w:val="14"/>
  </w:num>
  <w:num w:numId="16">
    <w:abstractNumId w:val="16"/>
  </w:num>
  <w:num w:numId="17">
    <w:abstractNumId w:val="27"/>
  </w:num>
  <w:num w:numId="18">
    <w:abstractNumId w:val="19"/>
  </w:num>
  <w:num w:numId="19">
    <w:abstractNumId w:val="0"/>
  </w:num>
  <w:num w:numId="20">
    <w:abstractNumId w:val="8"/>
  </w:num>
  <w:num w:numId="21">
    <w:abstractNumId w:val="29"/>
  </w:num>
  <w:num w:numId="22">
    <w:abstractNumId w:val="32"/>
  </w:num>
  <w:num w:numId="23">
    <w:abstractNumId w:val="37"/>
  </w:num>
  <w:num w:numId="24">
    <w:abstractNumId w:val="13"/>
  </w:num>
  <w:num w:numId="25">
    <w:abstractNumId w:val="21"/>
  </w:num>
  <w:num w:numId="26">
    <w:abstractNumId w:val="33"/>
  </w:num>
  <w:num w:numId="27">
    <w:abstractNumId w:val="28"/>
  </w:num>
  <w:num w:numId="28">
    <w:abstractNumId w:val="15"/>
  </w:num>
  <w:num w:numId="29">
    <w:abstractNumId w:val="12"/>
  </w:num>
  <w:num w:numId="30">
    <w:abstractNumId w:val="6"/>
  </w:num>
  <w:num w:numId="31">
    <w:abstractNumId w:val="18"/>
  </w:num>
  <w:num w:numId="32">
    <w:abstractNumId w:val="35"/>
  </w:num>
  <w:num w:numId="33">
    <w:abstractNumId w:val="11"/>
  </w:num>
  <w:num w:numId="34">
    <w:abstractNumId w:val="24"/>
  </w:num>
  <w:num w:numId="35">
    <w:abstractNumId w:val="30"/>
  </w:num>
  <w:num w:numId="36">
    <w:abstractNumId w:val="2"/>
  </w:num>
  <w:num w:numId="37">
    <w:abstractNumId w:val="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DC"/>
    <w:rsid w:val="00000604"/>
    <w:rsid w:val="000011D7"/>
    <w:rsid w:val="00001664"/>
    <w:rsid w:val="00001A81"/>
    <w:rsid w:val="000046AA"/>
    <w:rsid w:val="00004727"/>
    <w:rsid w:val="00004E9C"/>
    <w:rsid w:val="000053B2"/>
    <w:rsid w:val="00005F39"/>
    <w:rsid w:val="000062CD"/>
    <w:rsid w:val="00006F6A"/>
    <w:rsid w:val="00007853"/>
    <w:rsid w:val="000109E8"/>
    <w:rsid w:val="00012F79"/>
    <w:rsid w:val="00013358"/>
    <w:rsid w:val="00013CC5"/>
    <w:rsid w:val="0001458C"/>
    <w:rsid w:val="00014FB5"/>
    <w:rsid w:val="00017821"/>
    <w:rsid w:val="000213E1"/>
    <w:rsid w:val="00021A12"/>
    <w:rsid w:val="0002218F"/>
    <w:rsid w:val="000231D2"/>
    <w:rsid w:val="00025A40"/>
    <w:rsid w:val="00026D69"/>
    <w:rsid w:val="00026E8A"/>
    <w:rsid w:val="000304B6"/>
    <w:rsid w:val="00030581"/>
    <w:rsid w:val="00031442"/>
    <w:rsid w:val="000323BE"/>
    <w:rsid w:val="000323C6"/>
    <w:rsid w:val="000328E9"/>
    <w:rsid w:val="00032CD3"/>
    <w:rsid w:val="000337D8"/>
    <w:rsid w:val="000346FA"/>
    <w:rsid w:val="00034CA9"/>
    <w:rsid w:val="000354D8"/>
    <w:rsid w:val="000364A0"/>
    <w:rsid w:val="00036E74"/>
    <w:rsid w:val="00036F1D"/>
    <w:rsid w:val="00041D2B"/>
    <w:rsid w:val="000428E7"/>
    <w:rsid w:val="00043BEB"/>
    <w:rsid w:val="00043F0A"/>
    <w:rsid w:val="00045002"/>
    <w:rsid w:val="00046B18"/>
    <w:rsid w:val="00046E34"/>
    <w:rsid w:val="000478A9"/>
    <w:rsid w:val="0005093C"/>
    <w:rsid w:val="00050E61"/>
    <w:rsid w:val="00052340"/>
    <w:rsid w:val="000543DC"/>
    <w:rsid w:val="00054A8E"/>
    <w:rsid w:val="00055153"/>
    <w:rsid w:val="0005624B"/>
    <w:rsid w:val="000601D3"/>
    <w:rsid w:val="000609F2"/>
    <w:rsid w:val="00060D33"/>
    <w:rsid w:val="0006101D"/>
    <w:rsid w:val="000612FD"/>
    <w:rsid w:val="00063A99"/>
    <w:rsid w:val="000646E4"/>
    <w:rsid w:val="00064FA5"/>
    <w:rsid w:val="00065605"/>
    <w:rsid w:val="00065835"/>
    <w:rsid w:val="0006604E"/>
    <w:rsid w:val="000679BD"/>
    <w:rsid w:val="00070520"/>
    <w:rsid w:val="00071551"/>
    <w:rsid w:val="00071CCD"/>
    <w:rsid w:val="00071CD7"/>
    <w:rsid w:val="000723B1"/>
    <w:rsid w:val="0007373E"/>
    <w:rsid w:val="00075514"/>
    <w:rsid w:val="00077200"/>
    <w:rsid w:val="00081C4B"/>
    <w:rsid w:val="000820E1"/>
    <w:rsid w:val="00084084"/>
    <w:rsid w:val="000843FF"/>
    <w:rsid w:val="000847EC"/>
    <w:rsid w:val="00084BC5"/>
    <w:rsid w:val="000855DF"/>
    <w:rsid w:val="000861DD"/>
    <w:rsid w:val="000870C6"/>
    <w:rsid w:val="00090C01"/>
    <w:rsid w:val="0009185D"/>
    <w:rsid w:val="00091B13"/>
    <w:rsid w:val="00094751"/>
    <w:rsid w:val="00094F75"/>
    <w:rsid w:val="00095079"/>
    <w:rsid w:val="000959AD"/>
    <w:rsid w:val="00095A73"/>
    <w:rsid w:val="00096263"/>
    <w:rsid w:val="000964DD"/>
    <w:rsid w:val="000975C4"/>
    <w:rsid w:val="00097AC3"/>
    <w:rsid w:val="000A0163"/>
    <w:rsid w:val="000A01BE"/>
    <w:rsid w:val="000A02A1"/>
    <w:rsid w:val="000A05C6"/>
    <w:rsid w:val="000A1888"/>
    <w:rsid w:val="000A18CE"/>
    <w:rsid w:val="000A193F"/>
    <w:rsid w:val="000A1E55"/>
    <w:rsid w:val="000A2A98"/>
    <w:rsid w:val="000A2B5A"/>
    <w:rsid w:val="000A4021"/>
    <w:rsid w:val="000A46F1"/>
    <w:rsid w:val="000A4E9C"/>
    <w:rsid w:val="000A552B"/>
    <w:rsid w:val="000A5F68"/>
    <w:rsid w:val="000A6364"/>
    <w:rsid w:val="000B00EF"/>
    <w:rsid w:val="000B0576"/>
    <w:rsid w:val="000B0F2C"/>
    <w:rsid w:val="000B2482"/>
    <w:rsid w:val="000B2DE0"/>
    <w:rsid w:val="000B3453"/>
    <w:rsid w:val="000B443B"/>
    <w:rsid w:val="000B69BE"/>
    <w:rsid w:val="000B7B1E"/>
    <w:rsid w:val="000C0233"/>
    <w:rsid w:val="000C042F"/>
    <w:rsid w:val="000C127A"/>
    <w:rsid w:val="000C1A3E"/>
    <w:rsid w:val="000C4B87"/>
    <w:rsid w:val="000C5521"/>
    <w:rsid w:val="000C613B"/>
    <w:rsid w:val="000C73D5"/>
    <w:rsid w:val="000D1838"/>
    <w:rsid w:val="000D2606"/>
    <w:rsid w:val="000D2A81"/>
    <w:rsid w:val="000D386A"/>
    <w:rsid w:val="000D3C1D"/>
    <w:rsid w:val="000D3F55"/>
    <w:rsid w:val="000D419C"/>
    <w:rsid w:val="000D5F80"/>
    <w:rsid w:val="000D6C41"/>
    <w:rsid w:val="000D6EBE"/>
    <w:rsid w:val="000D7BA9"/>
    <w:rsid w:val="000E0031"/>
    <w:rsid w:val="000E1097"/>
    <w:rsid w:val="000E177A"/>
    <w:rsid w:val="000E28A3"/>
    <w:rsid w:val="000E2C7D"/>
    <w:rsid w:val="000E3266"/>
    <w:rsid w:val="000E3407"/>
    <w:rsid w:val="000E3BC5"/>
    <w:rsid w:val="000E4E6E"/>
    <w:rsid w:val="000E64D5"/>
    <w:rsid w:val="000F0602"/>
    <w:rsid w:val="000F2718"/>
    <w:rsid w:val="000F3416"/>
    <w:rsid w:val="000F4698"/>
    <w:rsid w:val="000F5504"/>
    <w:rsid w:val="000F607C"/>
    <w:rsid w:val="000F7FEF"/>
    <w:rsid w:val="0010275D"/>
    <w:rsid w:val="00103EFA"/>
    <w:rsid w:val="001047E9"/>
    <w:rsid w:val="00104CC7"/>
    <w:rsid w:val="00105939"/>
    <w:rsid w:val="00105F98"/>
    <w:rsid w:val="00106D3F"/>
    <w:rsid w:val="00107837"/>
    <w:rsid w:val="00107D91"/>
    <w:rsid w:val="001105A7"/>
    <w:rsid w:val="00110A26"/>
    <w:rsid w:val="00111842"/>
    <w:rsid w:val="00113014"/>
    <w:rsid w:val="00113772"/>
    <w:rsid w:val="00113CB1"/>
    <w:rsid w:val="001151D6"/>
    <w:rsid w:val="00117092"/>
    <w:rsid w:val="00117B70"/>
    <w:rsid w:val="00120BFF"/>
    <w:rsid w:val="0012114E"/>
    <w:rsid w:val="00121FA4"/>
    <w:rsid w:val="00122402"/>
    <w:rsid w:val="00124B8B"/>
    <w:rsid w:val="00124F81"/>
    <w:rsid w:val="0012549C"/>
    <w:rsid w:val="0013085D"/>
    <w:rsid w:val="00130F8A"/>
    <w:rsid w:val="001337F2"/>
    <w:rsid w:val="00135328"/>
    <w:rsid w:val="00135348"/>
    <w:rsid w:val="00135EE8"/>
    <w:rsid w:val="001410D9"/>
    <w:rsid w:val="00141C9F"/>
    <w:rsid w:val="00141E87"/>
    <w:rsid w:val="00143E74"/>
    <w:rsid w:val="001443A4"/>
    <w:rsid w:val="0014501D"/>
    <w:rsid w:val="00145439"/>
    <w:rsid w:val="001454AC"/>
    <w:rsid w:val="0014778D"/>
    <w:rsid w:val="0015077F"/>
    <w:rsid w:val="00152318"/>
    <w:rsid w:val="00152A14"/>
    <w:rsid w:val="00153FF5"/>
    <w:rsid w:val="0015486F"/>
    <w:rsid w:val="00155EA8"/>
    <w:rsid w:val="0015613F"/>
    <w:rsid w:val="0015636A"/>
    <w:rsid w:val="001579B9"/>
    <w:rsid w:val="00157F44"/>
    <w:rsid w:val="00161C14"/>
    <w:rsid w:val="00162A5F"/>
    <w:rsid w:val="00162D48"/>
    <w:rsid w:val="001631F0"/>
    <w:rsid w:val="001634EA"/>
    <w:rsid w:val="001638BF"/>
    <w:rsid w:val="00163CEE"/>
    <w:rsid w:val="00164331"/>
    <w:rsid w:val="0016438E"/>
    <w:rsid w:val="001649DC"/>
    <w:rsid w:val="00164C7F"/>
    <w:rsid w:val="00165C59"/>
    <w:rsid w:val="00165D33"/>
    <w:rsid w:val="001670A7"/>
    <w:rsid w:val="001679C0"/>
    <w:rsid w:val="001731B6"/>
    <w:rsid w:val="0017418E"/>
    <w:rsid w:val="00174DBC"/>
    <w:rsid w:val="001768EF"/>
    <w:rsid w:val="00177619"/>
    <w:rsid w:val="001800C3"/>
    <w:rsid w:val="001804C0"/>
    <w:rsid w:val="0018104B"/>
    <w:rsid w:val="001813F8"/>
    <w:rsid w:val="0018153F"/>
    <w:rsid w:val="001816B6"/>
    <w:rsid w:val="00181A3F"/>
    <w:rsid w:val="00181CA9"/>
    <w:rsid w:val="00183106"/>
    <w:rsid w:val="0018370A"/>
    <w:rsid w:val="00183FE0"/>
    <w:rsid w:val="00184642"/>
    <w:rsid w:val="00185EA2"/>
    <w:rsid w:val="0018689A"/>
    <w:rsid w:val="00187C68"/>
    <w:rsid w:val="00190AE7"/>
    <w:rsid w:val="00190F75"/>
    <w:rsid w:val="0019203F"/>
    <w:rsid w:val="00193632"/>
    <w:rsid w:val="00193707"/>
    <w:rsid w:val="00194033"/>
    <w:rsid w:val="001944ED"/>
    <w:rsid w:val="0019655F"/>
    <w:rsid w:val="001A0E4E"/>
    <w:rsid w:val="001A0F9E"/>
    <w:rsid w:val="001A2D7D"/>
    <w:rsid w:val="001A41B7"/>
    <w:rsid w:val="001A5514"/>
    <w:rsid w:val="001A6673"/>
    <w:rsid w:val="001A72E7"/>
    <w:rsid w:val="001A73E6"/>
    <w:rsid w:val="001A7801"/>
    <w:rsid w:val="001A788A"/>
    <w:rsid w:val="001A7F83"/>
    <w:rsid w:val="001B00BB"/>
    <w:rsid w:val="001B091A"/>
    <w:rsid w:val="001B12C3"/>
    <w:rsid w:val="001B2503"/>
    <w:rsid w:val="001B2F2C"/>
    <w:rsid w:val="001B342D"/>
    <w:rsid w:val="001B369E"/>
    <w:rsid w:val="001B4223"/>
    <w:rsid w:val="001B4FBA"/>
    <w:rsid w:val="001B5DEF"/>
    <w:rsid w:val="001B770F"/>
    <w:rsid w:val="001C14CE"/>
    <w:rsid w:val="001C1CD6"/>
    <w:rsid w:val="001C3600"/>
    <w:rsid w:val="001C4480"/>
    <w:rsid w:val="001C4560"/>
    <w:rsid w:val="001C45D3"/>
    <w:rsid w:val="001C4709"/>
    <w:rsid w:val="001C60E2"/>
    <w:rsid w:val="001D1114"/>
    <w:rsid w:val="001D3156"/>
    <w:rsid w:val="001D3F53"/>
    <w:rsid w:val="001D497E"/>
    <w:rsid w:val="001D574D"/>
    <w:rsid w:val="001E270B"/>
    <w:rsid w:val="001E31B8"/>
    <w:rsid w:val="001E3534"/>
    <w:rsid w:val="001E3BDE"/>
    <w:rsid w:val="001E41C6"/>
    <w:rsid w:val="001E4F9D"/>
    <w:rsid w:val="001E641B"/>
    <w:rsid w:val="001E670E"/>
    <w:rsid w:val="001E675A"/>
    <w:rsid w:val="001E780C"/>
    <w:rsid w:val="001F0749"/>
    <w:rsid w:val="001F23E4"/>
    <w:rsid w:val="001F25B9"/>
    <w:rsid w:val="001F341C"/>
    <w:rsid w:val="001F3754"/>
    <w:rsid w:val="001F3B05"/>
    <w:rsid w:val="001F3E22"/>
    <w:rsid w:val="001F43B3"/>
    <w:rsid w:val="001F7FE1"/>
    <w:rsid w:val="00200244"/>
    <w:rsid w:val="00201CE7"/>
    <w:rsid w:val="002029A4"/>
    <w:rsid w:val="00202B98"/>
    <w:rsid w:val="0020333B"/>
    <w:rsid w:val="00203E60"/>
    <w:rsid w:val="00204C6D"/>
    <w:rsid w:val="00205222"/>
    <w:rsid w:val="00206B42"/>
    <w:rsid w:val="00211553"/>
    <w:rsid w:val="00211743"/>
    <w:rsid w:val="00212539"/>
    <w:rsid w:val="002127D9"/>
    <w:rsid w:val="00215182"/>
    <w:rsid w:val="00215C32"/>
    <w:rsid w:val="00215FB7"/>
    <w:rsid w:val="00217CF2"/>
    <w:rsid w:val="00221189"/>
    <w:rsid w:val="0022197F"/>
    <w:rsid w:val="0022248A"/>
    <w:rsid w:val="00223399"/>
    <w:rsid w:val="00223E7C"/>
    <w:rsid w:val="00223F8B"/>
    <w:rsid w:val="00224977"/>
    <w:rsid w:val="00225A64"/>
    <w:rsid w:val="0022606A"/>
    <w:rsid w:val="00226EEE"/>
    <w:rsid w:val="00227DFA"/>
    <w:rsid w:val="00227F67"/>
    <w:rsid w:val="0023015E"/>
    <w:rsid w:val="002311A8"/>
    <w:rsid w:val="00232811"/>
    <w:rsid w:val="00232915"/>
    <w:rsid w:val="00233CE6"/>
    <w:rsid w:val="00234050"/>
    <w:rsid w:val="0023430C"/>
    <w:rsid w:val="002343A1"/>
    <w:rsid w:val="00234C92"/>
    <w:rsid w:val="00234DFB"/>
    <w:rsid w:val="00236698"/>
    <w:rsid w:val="00236CA8"/>
    <w:rsid w:val="002379CD"/>
    <w:rsid w:val="00240021"/>
    <w:rsid w:val="0024242E"/>
    <w:rsid w:val="002455F9"/>
    <w:rsid w:val="00246264"/>
    <w:rsid w:val="00246398"/>
    <w:rsid w:val="00246D37"/>
    <w:rsid w:val="00246FC1"/>
    <w:rsid w:val="002475EC"/>
    <w:rsid w:val="00250327"/>
    <w:rsid w:val="0025058A"/>
    <w:rsid w:val="0025074A"/>
    <w:rsid w:val="00250F16"/>
    <w:rsid w:val="00251A17"/>
    <w:rsid w:val="00252C49"/>
    <w:rsid w:val="0025350B"/>
    <w:rsid w:val="00254A60"/>
    <w:rsid w:val="00254D31"/>
    <w:rsid w:val="0025525E"/>
    <w:rsid w:val="00255EDF"/>
    <w:rsid w:val="0025660B"/>
    <w:rsid w:val="00260149"/>
    <w:rsid w:val="00260299"/>
    <w:rsid w:val="0026074F"/>
    <w:rsid w:val="00260A55"/>
    <w:rsid w:val="00260CD3"/>
    <w:rsid w:val="00260EBA"/>
    <w:rsid w:val="0026184E"/>
    <w:rsid w:val="002623A7"/>
    <w:rsid w:val="0026264C"/>
    <w:rsid w:val="00265D62"/>
    <w:rsid w:val="0026797B"/>
    <w:rsid w:val="00267D38"/>
    <w:rsid w:val="002717CB"/>
    <w:rsid w:val="002721E7"/>
    <w:rsid w:val="002722D1"/>
    <w:rsid w:val="002730A0"/>
    <w:rsid w:val="0027389F"/>
    <w:rsid w:val="00273E07"/>
    <w:rsid w:val="00273E75"/>
    <w:rsid w:val="00273E89"/>
    <w:rsid w:val="00274001"/>
    <w:rsid w:val="0027430C"/>
    <w:rsid w:val="00274C7A"/>
    <w:rsid w:val="00275B99"/>
    <w:rsid w:val="00275E7E"/>
    <w:rsid w:val="00280148"/>
    <w:rsid w:val="00282A8D"/>
    <w:rsid w:val="00283286"/>
    <w:rsid w:val="00284935"/>
    <w:rsid w:val="00284B47"/>
    <w:rsid w:val="002858A6"/>
    <w:rsid w:val="0028672D"/>
    <w:rsid w:val="00286BEC"/>
    <w:rsid w:val="00287A7A"/>
    <w:rsid w:val="00287B86"/>
    <w:rsid w:val="00287BD5"/>
    <w:rsid w:val="002902F7"/>
    <w:rsid w:val="00296497"/>
    <w:rsid w:val="00296A9E"/>
    <w:rsid w:val="0029757B"/>
    <w:rsid w:val="002A17CE"/>
    <w:rsid w:val="002A2F1A"/>
    <w:rsid w:val="002A2FB0"/>
    <w:rsid w:val="002A3D56"/>
    <w:rsid w:val="002A56EE"/>
    <w:rsid w:val="002A5EA8"/>
    <w:rsid w:val="002A60E1"/>
    <w:rsid w:val="002A6C33"/>
    <w:rsid w:val="002A6CDC"/>
    <w:rsid w:val="002A754E"/>
    <w:rsid w:val="002B1912"/>
    <w:rsid w:val="002B2AD6"/>
    <w:rsid w:val="002B34D3"/>
    <w:rsid w:val="002B44B9"/>
    <w:rsid w:val="002B483E"/>
    <w:rsid w:val="002B52EE"/>
    <w:rsid w:val="002B55F9"/>
    <w:rsid w:val="002B67E3"/>
    <w:rsid w:val="002B7C57"/>
    <w:rsid w:val="002B7EEA"/>
    <w:rsid w:val="002C16F7"/>
    <w:rsid w:val="002C2315"/>
    <w:rsid w:val="002C3C2E"/>
    <w:rsid w:val="002C4BBE"/>
    <w:rsid w:val="002C4EF2"/>
    <w:rsid w:val="002C5850"/>
    <w:rsid w:val="002C592C"/>
    <w:rsid w:val="002C5A58"/>
    <w:rsid w:val="002C5C15"/>
    <w:rsid w:val="002C64E5"/>
    <w:rsid w:val="002C711D"/>
    <w:rsid w:val="002C72D4"/>
    <w:rsid w:val="002C73E5"/>
    <w:rsid w:val="002D03A9"/>
    <w:rsid w:val="002D0A72"/>
    <w:rsid w:val="002D0C46"/>
    <w:rsid w:val="002D0E6E"/>
    <w:rsid w:val="002D0FEF"/>
    <w:rsid w:val="002D1C2D"/>
    <w:rsid w:val="002D2010"/>
    <w:rsid w:val="002D3DF8"/>
    <w:rsid w:val="002D3FE3"/>
    <w:rsid w:val="002D4697"/>
    <w:rsid w:val="002D598F"/>
    <w:rsid w:val="002D6FB7"/>
    <w:rsid w:val="002D7105"/>
    <w:rsid w:val="002D71D3"/>
    <w:rsid w:val="002D7377"/>
    <w:rsid w:val="002D77F3"/>
    <w:rsid w:val="002D7B08"/>
    <w:rsid w:val="002E0DB8"/>
    <w:rsid w:val="002E1B1B"/>
    <w:rsid w:val="002E21A1"/>
    <w:rsid w:val="002E28D8"/>
    <w:rsid w:val="002E2E6F"/>
    <w:rsid w:val="002E6B46"/>
    <w:rsid w:val="002F05CA"/>
    <w:rsid w:val="002F1391"/>
    <w:rsid w:val="002F1B88"/>
    <w:rsid w:val="002F2495"/>
    <w:rsid w:val="002F3E76"/>
    <w:rsid w:val="002F494C"/>
    <w:rsid w:val="002F6DF4"/>
    <w:rsid w:val="002F6EFE"/>
    <w:rsid w:val="002F6F35"/>
    <w:rsid w:val="002F70A2"/>
    <w:rsid w:val="00300626"/>
    <w:rsid w:val="00300CA4"/>
    <w:rsid w:val="00300EFC"/>
    <w:rsid w:val="003013A7"/>
    <w:rsid w:val="00302418"/>
    <w:rsid w:val="003024CC"/>
    <w:rsid w:val="003039CF"/>
    <w:rsid w:val="00305E6E"/>
    <w:rsid w:val="00306760"/>
    <w:rsid w:val="003068ED"/>
    <w:rsid w:val="00307496"/>
    <w:rsid w:val="00310921"/>
    <w:rsid w:val="00310B3D"/>
    <w:rsid w:val="00311182"/>
    <w:rsid w:val="00313976"/>
    <w:rsid w:val="00313E9F"/>
    <w:rsid w:val="00316537"/>
    <w:rsid w:val="00316B6D"/>
    <w:rsid w:val="003173AE"/>
    <w:rsid w:val="003218B7"/>
    <w:rsid w:val="00321F88"/>
    <w:rsid w:val="00322A60"/>
    <w:rsid w:val="0032356C"/>
    <w:rsid w:val="00325203"/>
    <w:rsid w:val="003255BD"/>
    <w:rsid w:val="00325FD0"/>
    <w:rsid w:val="00327DD9"/>
    <w:rsid w:val="003302D2"/>
    <w:rsid w:val="00330CA1"/>
    <w:rsid w:val="00331D68"/>
    <w:rsid w:val="003333D3"/>
    <w:rsid w:val="00333424"/>
    <w:rsid w:val="00333BD5"/>
    <w:rsid w:val="0033485E"/>
    <w:rsid w:val="003369FC"/>
    <w:rsid w:val="0033733E"/>
    <w:rsid w:val="00340253"/>
    <w:rsid w:val="00342277"/>
    <w:rsid w:val="00342E64"/>
    <w:rsid w:val="003431D7"/>
    <w:rsid w:val="00343290"/>
    <w:rsid w:val="0034422B"/>
    <w:rsid w:val="00344BE7"/>
    <w:rsid w:val="00345BD3"/>
    <w:rsid w:val="00346C4E"/>
    <w:rsid w:val="00347225"/>
    <w:rsid w:val="003474AB"/>
    <w:rsid w:val="003478C1"/>
    <w:rsid w:val="00347962"/>
    <w:rsid w:val="00350186"/>
    <w:rsid w:val="003508F3"/>
    <w:rsid w:val="003515C1"/>
    <w:rsid w:val="0035185E"/>
    <w:rsid w:val="00352760"/>
    <w:rsid w:val="00352F56"/>
    <w:rsid w:val="0035342F"/>
    <w:rsid w:val="00353642"/>
    <w:rsid w:val="00353721"/>
    <w:rsid w:val="00353F5E"/>
    <w:rsid w:val="00354065"/>
    <w:rsid w:val="0035416D"/>
    <w:rsid w:val="003541DC"/>
    <w:rsid w:val="00354A5A"/>
    <w:rsid w:val="0035531B"/>
    <w:rsid w:val="00357484"/>
    <w:rsid w:val="00357F3B"/>
    <w:rsid w:val="00360E35"/>
    <w:rsid w:val="003618E0"/>
    <w:rsid w:val="0036279F"/>
    <w:rsid w:val="003630B5"/>
    <w:rsid w:val="0036387D"/>
    <w:rsid w:val="00363A9A"/>
    <w:rsid w:val="0036576D"/>
    <w:rsid w:val="00366704"/>
    <w:rsid w:val="00367291"/>
    <w:rsid w:val="003703D1"/>
    <w:rsid w:val="0037122E"/>
    <w:rsid w:val="00371ED9"/>
    <w:rsid w:val="003720C0"/>
    <w:rsid w:val="00373E3B"/>
    <w:rsid w:val="00373EB7"/>
    <w:rsid w:val="003741F6"/>
    <w:rsid w:val="003744BC"/>
    <w:rsid w:val="00375744"/>
    <w:rsid w:val="00376CE3"/>
    <w:rsid w:val="00377F1E"/>
    <w:rsid w:val="00377F4E"/>
    <w:rsid w:val="00380672"/>
    <w:rsid w:val="00380975"/>
    <w:rsid w:val="003809BB"/>
    <w:rsid w:val="00382AE6"/>
    <w:rsid w:val="00382BA5"/>
    <w:rsid w:val="00383ECD"/>
    <w:rsid w:val="003843D5"/>
    <w:rsid w:val="00386F84"/>
    <w:rsid w:val="003906B3"/>
    <w:rsid w:val="00391184"/>
    <w:rsid w:val="00391961"/>
    <w:rsid w:val="00391E52"/>
    <w:rsid w:val="00393795"/>
    <w:rsid w:val="00393A3C"/>
    <w:rsid w:val="00395D6D"/>
    <w:rsid w:val="00397A3A"/>
    <w:rsid w:val="003A0550"/>
    <w:rsid w:val="003A05DE"/>
    <w:rsid w:val="003A0C0B"/>
    <w:rsid w:val="003A125D"/>
    <w:rsid w:val="003A1F05"/>
    <w:rsid w:val="003A234E"/>
    <w:rsid w:val="003A2E80"/>
    <w:rsid w:val="003A3B2B"/>
    <w:rsid w:val="003A5CF2"/>
    <w:rsid w:val="003A6ED3"/>
    <w:rsid w:val="003B04B7"/>
    <w:rsid w:val="003B1E8E"/>
    <w:rsid w:val="003B1E99"/>
    <w:rsid w:val="003B1F7E"/>
    <w:rsid w:val="003B3C8C"/>
    <w:rsid w:val="003B4512"/>
    <w:rsid w:val="003B466F"/>
    <w:rsid w:val="003B5289"/>
    <w:rsid w:val="003B536A"/>
    <w:rsid w:val="003C1D7C"/>
    <w:rsid w:val="003C2559"/>
    <w:rsid w:val="003C3F24"/>
    <w:rsid w:val="003C41AE"/>
    <w:rsid w:val="003C61C5"/>
    <w:rsid w:val="003C6BFE"/>
    <w:rsid w:val="003C7057"/>
    <w:rsid w:val="003C77FF"/>
    <w:rsid w:val="003D00AC"/>
    <w:rsid w:val="003D0459"/>
    <w:rsid w:val="003D2169"/>
    <w:rsid w:val="003D3F26"/>
    <w:rsid w:val="003D447D"/>
    <w:rsid w:val="003D6578"/>
    <w:rsid w:val="003E02A0"/>
    <w:rsid w:val="003E040E"/>
    <w:rsid w:val="003E046D"/>
    <w:rsid w:val="003E0CF5"/>
    <w:rsid w:val="003E16E9"/>
    <w:rsid w:val="003E18ED"/>
    <w:rsid w:val="003E1999"/>
    <w:rsid w:val="003E2D4E"/>
    <w:rsid w:val="003E2DC1"/>
    <w:rsid w:val="003E304A"/>
    <w:rsid w:val="003E3B6F"/>
    <w:rsid w:val="003E3DDB"/>
    <w:rsid w:val="003E4E07"/>
    <w:rsid w:val="003E4FB2"/>
    <w:rsid w:val="003E5329"/>
    <w:rsid w:val="003E55F0"/>
    <w:rsid w:val="003E5A31"/>
    <w:rsid w:val="003E5E60"/>
    <w:rsid w:val="003E7F69"/>
    <w:rsid w:val="003F11C7"/>
    <w:rsid w:val="003F1274"/>
    <w:rsid w:val="003F27D4"/>
    <w:rsid w:val="003F392A"/>
    <w:rsid w:val="003F58EB"/>
    <w:rsid w:val="003F5F87"/>
    <w:rsid w:val="003F6038"/>
    <w:rsid w:val="003F726A"/>
    <w:rsid w:val="003F7AB3"/>
    <w:rsid w:val="00402962"/>
    <w:rsid w:val="00403E8C"/>
    <w:rsid w:val="00404445"/>
    <w:rsid w:val="0040563D"/>
    <w:rsid w:val="00406642"/>
    <w:rsid w:val="0040668D"/>
    <w:rsid w:val="00410633"/>
    <w:rsid w:val="00411763"/>
    <w:rsid w:val="00411E19"/>
    <w:rsid w:val="00412837"/>
    <w:rsid w:val="00412B62"/>
    <w:rsid w:val="00414156"/>
    <w:rsid w:val="004152FC"/>
    <w:rsid w:val="00415479"/>
    <w:rsid w:val="0042077D"/>
    <w:rsid w:val="00420FCD"/>
    <w:rsid w:val="00421985"/>
    <w:rsid w:val="00421E7A"/>
    <w:rsid w:val="00421F4A"/>
    <w:rsid w:val="00422084"/>
    <w:rsid w:val="004220BC"/>
    <w:rsid w:val="00422945"/>
    <w:rsid w:val="004236ED"/>
    <w:rsid w:val="004241ED"/>
    <w:rsid w:val="00425E52"/>
    <w:rsid w:val="0042606F"/>
    <w:rsid w:val="00426C46"/>
    <w:rsid w:val="00427474"/>
    <w:rsid w:val="00430EC9"/>
    <w:rsid w:val="00430F4F"/>
    <w:rsid w:val="00432298"/>
    <w:rsid w:val="0043234B"/>
    <w:rsid w:val="00432C00"/>
    <w:rsid w:val="0043408D"/>
    <w:rsid w:val="0044027D"/>
    <w:rsid w:val="00440A35"/>
    <w:rsid w:val="0044117F"/>
    <w:rsid w:val="0044154D"/>
    <w:rsid w:val="00442992"/>
    <w:rsid w:val="00442B65"/>
    <w:rsid w:val="0044328B"/>
    <w:rsid w:val="00443801"/>
    <w:rsid w:val="00443C11"/>
    <w:rsid w:val="00444A7C"/>
    <w:rsid w:val="004459BD"/>
    <w:rsid w:val="00445BD4"/>
    <w:rsid w:val="00445E4D"/>
    <w:rsid w:val="004465A4"/>
    <w:rsid w:val="004522FF"/>
    <w:rsid w:val="004535F8"/>
    <w:rsid w:val="004540B2"/>
    <w:rsid w:val="00454899"/>
    <w:rsid w:val="0045573B"/>
    <w:rsid w:val="00456BB3"/>
    <w:rsid w:val="00456DF3"/>
    <w:rsid w:val="00457228"/>
    <w:rsid w:val="004573B8"/>
    <w:rsid w:val="0045778D"/>
    <w:rsid w:val="00460202"/>
    <w:rsid w:val="00462FAA"/>
    <w:rsid w:val="00463552"/>
    <w:rsid w:val="00463C4F"/>
    <w:rsid w:val="00464324"/>
    <w:rsid w:val="004657F5"/>
    <w:rsid w:val="00467819"/>
    <w:rsid w:val="00470BB0"/>
    <w:rsid w:val="00471950"/>
    <w:rsid w:val="00471E2B"/>
    <w:rsid w:val="004728C4"/>
    <w:rsid w:val="00474D41"/>
    <w:rsid w:val="00475788"/>
    <w:rsid w:val="00476E32"/>
    <w:rsid w:val="00484200"/>
    <w:rsid w:val="004843FC"/>
    <w:rsid w:val="00484685"/>
    <w:rsid w:val="00485546"/>
    <w:rsid w:val="004863A9"/>
    <w:rsid w:val="00486464"/>
    <w:rsid w:val="00486A5D"/>
    <w:rsid w:val="004878BB"/>
    <w:rsid w:val="00490B05"/>
    <w:rsid w:val="00490E26"/>
    <w:rsid w:val="00491047"/>
    <w:rsid w:val="00491FBC"/>
    <w:rsid w:val="00492048"/>
    <w:rsid w:val="004921FA"/>
    <w:rsid w:val="004927D6"/>
    <w:rsid w:val="00492A98"/>
    <w:rsid w:val="00492D72"/>
    <w:rsid w:val="00493CB4"/>
    <w:rsid w:val="00494032"/>
    <w:rsid w:val="00494205"/>
    <w:rsid w:val="004948A6"/>
    <w:rsid w:val="00494EA1"/>
    <w:rsid w:val="00496597"/>
    <w:rsid w:val="00496CF6"/>
    <w:rsid w:val="004972B1"/>
    <w:rsid w:val="00497C15"/>
    <w:rsid w:val="00497C2E"/>
    <w:rsid w:val="004A3182"/>
    <w:rsid w:val="004A3597"/>
    <w:rsid w:val="004A3734"/>
    <w:rsid w:val="004A559E"/>
    <w:rsid w:val="004A7890"/>
    <w:rsid w:val="004A7C6F"/>
    <w:rsid w:val="004B1EA7"/>
    <w:rsid w:val="004B25F1"/>
    <w:rsid w:val="004B31EA"/>
    <w:rsid w:val="004B53B6"/>
    <w:rsid w:val="004B7307"/>
    <w:rsid w:val="004C0510"/>
    <w:rsid w:val="004C0936"/>
    <w:rsid w:val="004C1454"/>
    <w:rsid w:val="004C1FA0"/>
    <w:rsid w:val="004C239D"/>
    <w:rsid w:val="004C3106"/>
    <w:rsid w:val="004C35E8"/>
    <w:rsid w:val="004C3650"/>
    <w:rsid w:val="004C3E8E"/>
    <w:rsid w:val="004C44AE"/>
    <w:rsid w:val="004C44D2"/>
    <w:rsid w:val="004C4B71"/>
    <w:rsid w:val="004C5856"/>
    <w:rsid w:val="004C63B1"/>
    <w:rsid w:val="004C664A"/>
    <w:rsid w:val="004C6B0C"/>
    <w:rsid w:val="004C6FDB"/>
    <w:rsid w:val="004C7BFB"/>
    <w:rsid w:val="004C7DE8"/>
    <w:rsid w:val="004D0F14"/>
    <w:rsid w:val="004D1D60"/>
    <w:rsid w:val="004D2615"/>
    <w:rsid w:val="004D2749"/>
    <w:rsid w:val="004D37E5"/>
    <w:rsid w:val="004D3C78"/>
    <w:rsid w:val="004D411A"/>
    <w:rsid w:val="004D4B58"/>
    <w:rsid w:val="004D55E3"/>
    <w:rsid w:val="004D5C39"/>
    <w:rsid w:val="004D64EF"/>
    <w:rsid w:val="004D7E6F"/>
    <w:rsid w:val="004E0308"/>
    <w:rsid w:val="004E1A72"/>
    <w:rsid w:val="004E4C5A"/>
    <w:rsid w:val="004E5187"/>
    <w:rsid w:val="004E6B93"/>
    <w:rsid w:val="004E7F34"/>
    <w:rsid w:val="004F0E63"/>
    <w:rsid w:val="004F20DD"/>
    <w:rsid w:val="004F2117"/>
    <w:rsid w:val="004F21A3"/>
    <w:rsid w:val="004F2860"/>
    <w:rsid w:val="004F2B63"/>
    <w:rsid w:val="004F2BF9"/>
    <w:rsid w:val="004F3811"/>
    <w:rsid w:val="004F3E62"/>
    <w:rsid w:val="004F5A11"/>
    <w:rsid w:val="004F65E4"/>
    <w:rsid w:val="00500A04"/>
    <w:rsid w:val="00500BB6"/>
    <w:rsid w:val="0050114C"/>
    <w:rsid w:val="005013FD"/>
    <w:rsid w:val="00501C7E"/>
    <w:rsid w:val="0050214C"/>
    <w:rsid w:val="00504B77"/>
    <w:rsid w:val="00504D1A"/>
    <w:rsid w:val="00506745"/>
    <w:rsid w:val="00506B32"/>
    <w:rsid w:val="00506D41"/>
    <w:rsid w:val="00506F49"/>
    <w:rsid w:val="00507B2B"/>
    <w:rsid w:val="00507E50"/>
    <w:rsid w:val="0051000B"/>
    <w:rsid w:val="005103C0"/>
    <w:rsid w:val="005109CF"/>
    <w:rsid w:val="00511A15"/>
    <w:rsid w:val="0051457B"/>
    <w:rsid w:val="0051535C"/>
    <w:rsid w:val="00516214"/>
    <w:rsid w:val="00517017"/>
    <w:rsid w:val="0051779F"/>
    <w:rsid w:val="0052186F"/>
    <w:rsid w:val="0052242E"/>
    <w:rsid w:val="0052396A"/>
    <w:rsid w:val="00524792"/>
    <w:rsid w:val="0053034B"/>
    <w:rsid w:val="0053057B"/>
    <w:rsid w:val="005308BF"/>
    <w:rsid w:val="00530D5D"/>
    <w:rsid w:val="00531545"/>
    <w:rsid w:val="00532DAC"/>
    <w:rsid w:val="0053580C"/>
    <w:rsid w:val="00535D7F"/>
    <w:rsid w:val="00537188"/>
    <w:rsid w:val="0053789F"/>
    <w:rsid w:val="00537A05"/>
    <w:rsid w:val="00537B4A"/>
    <w:rsid w:val="00540D60"/>
    <w:rsid w:val="00541900"/>
    <w:rsid w:val="00541E2A"/>
    <w:rsid w:val="005422EA"/>
    <w:rsid w:val="00542CD8"/>
    <w:rsid w:val="005448E3"/>
    <w:rsid w:val="005457D4"/>
    <w:rsid w:val="00545A21"/>
    <w:rsid w:val="00547F0D"/>
    <w:rsid w:val="0055000A"/>
    <w:rsid w:val="005512DE"/>
    <w:rsid w:val="00553BE4"/>
    <w:rsid w:val="00554E4C"/>
    <w:rsid w:val="0055510E"/>
    <w:rsid w:val="00556D91"/>
    <w:rsid w:val="00557597"/>
    <w:rsid w:val="0056071E"/>
    <w:rsid w:val="00561332"/>
    <w:rsid w:val="00562159"/>
    <w:rsid w:val="0056230F"/>
    <w:rsid w:val="00562873"/>
    <w:rsid w:val="00562C22"/>
    <w:rsid w:val="00564139"/>
    <w:rsid w:val="00564259"/>
    <w:rsid w:val="00564F72"/>
    <w:rsid w:val="00565E77"/>
    <w:rsid w:val="00566E75"/>
    <w:rsid w:val="00567D6E"/>
    <w:rsid w:val="005717B6"/>
    <w:rsid w:val="00571DB6"/>
    <w:rsid w:val="00573431"/>
    <w:rsid w:val="0057479E"/>
    <w:rsid w:val="00574A5A"/>
    <w:rsid w:val="00575D92"/>
    <w:rsid w:val="005763B8"/>
    <w:rsid w:val="00577C04"/>
    <w:rsid w:val="005832A4"/>
    <w:rsid w:val="005834F0"/>
    <w:rsid w:val="0058390B"/>
    <w:rsid w:val="00583D06"/>
    <w:rsid w:val="00584AB1"/>
    <w:rsid w:val="00585222"/>
    <w:rsid w:val="00585CC3"/>
    <w:rsid w:val="00586B6C"/>
    <w:rsid w:val="00586C79"/>
    <w:rsid w:val="00587164"/>
    <w:rsid w:val="00587FF8"/>
    <w:rsid w:val="00590B6D"/>
    <w:rsid w:val="00590D47"/>
    <w:rsid w:val="00591B09"/>
    <w:rsid w:val="00593358"/>
    <w:rsid w:val="00596F46"/>
    <w:rsid w:val="00597CC6"/>
    <w:rsid w:val="005A0116"/>
    <w:rsid w:val="005A0C06"/>
    <w:rsid w:val="005A1559"/>
    <w:rsid w:val="005A2B3B"/>
    <w:rsid w:val="005A5A09"/>
    <w:rsid w:val="005A5D81"/>
    <w:rsid w:val="005A68CA"/>
    <w:rsid w:val="005A6B80"/>
    <w:rsid w:val="005A6BEC"/>
    <w:rsid w:val="005A761B"/>
    <w:rsid w:val="005A770A"/>
    <w:rsid w:val="005A775C"/>
    <w:rsid w:val="005B205E"/>
    <w:rsid w:val="005B2352"/>
    <w:rsid w:val="005B29B5"/>
    <w:rsid w:val="005B2F03"/>
    <w:rsid w:val="005B31A4"/>
    <w:rsid w:val="005B3297"/>
    <w:rsid w:val="005B363C"/>
    <w:rsid w:val="005B377E"/>
    <w:rsid w:val="005B391B"/>
    <w:rsid w:val="005B3C42"/>
    <w:rsid w:val="005B51B6"/>
    <w:rsid w:val="005B54DC"/>
    <w:rsid w:val="005B5B10"/>
    <w:rsid w:val="005B600F"/>
    <w:rsid w:val="005B6355"/>
    <w:rsid w:val="005B7F2D"/>
    <w:rsid w:val="005C1827"/>
    <w:rsid w:val="005C3984"/>
    <w:rsid w:val="005C3C5F"/>
    <w:rsid w:val="005C40FA"/>
    <w:rsid w:val="005C4171"/>
    <w:rsid w:val="005C600F"/>
    <w:rsid w:val="005D07DC"/>
    <w:rsid w:val="005D0A2D"/>
    <w:rsid w:val="005D0F85"/>
    <w:rsid w:val="005D131C"/>
    <w:rsid w:val="005D152C"/>
    <w:rsid w:val="005D197A"/>
    <w:rsid w:val="005D217D"/>
    <w:rsid w:val="005D2AB8"/>
    <w:rsid w:val="005D2F22"/>
    <w:rsid w:val="005D3A21"/>
    <w:rsid w:val="005D3BC2"/>
    <w:rsid w:val="005D44BF"/>
    <w:rsid w:val="005D50B0"/>
    <w:rsid w:val="005D5A3A"/>
    <w:rsid w:val="005D5AF5"/>
    <w:rsid w:val="005D5EBE"/>
    <w:rsid w:val="005D5F22"/>
    <w:rsid w:val="005D67B6"/>
    <w:rsid w:val="005D6C1A"/>
    <w:rsid w:val="005E0BAD"/>
    <w:rsid w:val="005E1271"/>
    <w:rsid w:val="005E324A"/>
    <w:rsid w:val="005E4A8E"/>
    <w:rsid w:val="005E4FAE"/>
    <w:rsid w:val="005E5111"/>
    <w:rsid w:val="005E543F"/>
    <w:rsid w:val="005E58EB"/>
    <w:rsid w:val="005E618E"/>
    <w:rsid w:val="005E68AA"/>
    <w:rsid w:val="005E6B3F"/>
    <w:rsid w:val="005E71C7"/>
    <w:rsid w:val="005E7327"/>
    <w:rsid w:val="005F0ABA"/>
    <w:rsid w:val="005F0B42"/>
    <w:rsid w:val="005F0DBF"/>
    <w:rsid w:val="005F5D88"/>
    <w:rsid w:val="005F644B"/>
    <w:rsid w:val="005F662A"/>
    <w:rsid w:val="005F6FC0"/>
    <w:rsid w:val="005F73C0"/>
    <w:rsid w:val="006002FD"/>
    <w:rsid w:val="00602512"/>
    <w:rsid w:val="00602638"/>
    <w:rsid w:val="00602EF4"/>
    <w:rsid w:val="00603550"/>
    <w:rsid w:val="00603D99"/>
    <w:rsid w:val="00604038"/>
    <w:rsid w:val="00604F56"/>
    <w:rsid w:val="00606013"/>
    <w:rsid w:val="00606E47"/>
    <w:rsid w:val="0061057D"/>
    <w:rsid w:val="006108FC"/>
    <w:rsid w:val="00611AEA"/>
    <w:rsid w:val="00611B1F"/>
    <w:rsid w:val="00611F79"/>
    <w:rsid w:val="0061203B"/>
    <w:rsid w:val="006127A1"/>
    <w:rsid w:val="00613D0E"/>
    <w:rsid w:val="00613EB7"/>
    <w:rsid w:val="00614A13"/>
    <w:rsid w:val="00614D64"/>
    <w:rsid w:val="00615A17"/>
    <w:rsid w:val="00615C08"/>
    <w:rsid w:val="00617802"/>
    <w:rsid w:val="00620112"/>
    <w:rsid w:val="00620215"/>
    <w:rsid w:val="00620764"/>
    <w:rsid w:val="00620C36"/>
    <w:rsid w:val="00622207"/>
    <w:rsid w:val="006243B0"/>
    <w:rsid w:val="00624659"/>
    <w:rsid w:val="00625855"/>
    <w:rsid w:val="00627541"/>
    <w:rsid w:val="0062763C"/>
    <w:rsid w:val="00630F39"/>
    <w:rsid w:val="00632D2F"/>
    <w:rsid w:val="00632D3F"/>
    <w:rsid w:val="00633C78"/>
    <w:rsid w:val="00633D8C"/>
    <w:rsid w:val="00634EC3"/>
    <w:rsid w:val="006363C1"/>
    <w:rsid w:val="006368B8"/>
    <w:rsid w:val="0063773B"/>
    <w:rsid w:val="00640012"/>
    <w:rsid w:val="00640A30"/>
    <w:rsid w:val="00640B20"/>
    <w:rsid w:val="00641138"/>
    <w:rsid w:val="00641BB8"/>
    <w:rsid w:val="0064287D"/>
    <w:rsid w:val="00642F06"/>
    <w:rsid w:val="00642F8D"/>
    <w:rsid w:val="006433B3"/>
    <w:rsid w:val="00643AC9"/>
    <w:rsid w:val="00644270"/>
    <w:rsid w:val="00644EB4"/>
    <w:rsid w:val="00645147"/>
    <w:rsid w:val="00645B04"/>
    <w:rsid w:val="006470F0"/>
    <w:rsid w:val="0065012E"/>
    <w:rsid w:val="0065178F"/>
    <w:rsid w:val="00652EFE"/>
    <w:rsid w:val="0065449E"/>
    <w:rsid w:val="00654C99"/>
    <w:rsid w:val="00654F2A"/>
    <w:rsid w:val="00655644"/>
    <w:rsid w:val="00655672"/>
    <w:rsid w:val="006568A6"/>
    <w:rsid w:val="00656EE8"/>
    <w:rsid w:val="00657073"/>
    <w:rsid w:val="00657162"/>
    <w:rsid w:val="00657929"/>
    <w:rsid w:val="00657AAE"/>
    <w:rsid w:val="00660C84"/>
    <w:rsid w:val="00661799"/>
    <w:rsid w:val="006625EB"/>
    <w:rsid w:val="00662945"/>
    <w:rsid w:val="006679D3"/>
    <w:rsid w:val="0067061F"/>
    <w:rsid w:val="00671680"/>
    <w:rsid w:val="00673907"/>
    <w:rsid w:val="00674241"/>
    <w:rsid w:val="00675A45"/>
    <w:rsid w:val="00677FD5"/>
    <w:rsid w:val="00683108"/>
    <w:rsid w:val="006839DC"/>
    <w:rsid w:val="006842DA"/>
    <w:rsid w:val="00684C8E"/>
    <w:rsid w:val="00685478"/>
    <w:rsid w:val="00685907"/>
    <w:rsid w:val="00685E8A"/>
    <w:rsid w:val="00686FD4"/>
    <w:rsid w:val="006871EA"/>
    <w:rsid w:val="006876B9"/>
    <w:rsid w:val="00691F76"/>
    <w:rsid w:val="00693885"/>
    <w:rsid w:val="00693890"/>
    <w:rsid w:val="00695302"/>
    <w:rsid w:val="0069581D"/>
    <w:rsid w:val="00696384"/>
    <w:rsid w:val="006A00DA"/>
    <w:rsid w:val="006A2718"/>
    <w:rsid w:val="006A2826"/>
    <w:rsid w:val="006A29C3"/>
    <w:rsid w:val="006A2C77"/>
    <w:rsid w:val="006A4C81"/>
    <w:rsid w:val="006A4D62"/>
    <w:rsid w:val="006A5361"/>
    <w:rsid w:val="006A775F"/>
    <w:rsid w:val="006B0705"/>
    <w:rsid w:val="006B0E06"/>
    <w:rsid w:val="006B1019"/>
    <w:rsid w:val="006B12E2"/>
    <w:rsid w:val="006B212C"/>
    <w:rsid w:val="006B3E92"/>
    <w:rsid w:val="006B45A6"/>
    <w:rsid w:val="006B55B5"/>
    <w:rsid w:val="006C15AD"/>
    <w:rsid w:val="006C5476"/>
    <w:rsid w:val="006C55BD"/>
    <w:rsid w:val="006D1AE5"/>
    <w:rsid w:val="006D2D7F"/>
    <w:rsid w:val="006D32BF"/>
    <w:rsid w:val="006D38EE"/>
    <w:rsid w:val="006D489B"/>
    <w:rsid w:val="006D6851"/>
    <w:rsid w:val="006E0C5F"/>
    <w:rsid w:val="006E2011"/>
    <w:rsid w:val="006E2B23"/>
    <w:rsid w:val="006E2C6E"/>
    <w:rsid w:val="006E2FFC"/>
    <w:rsid w:val="006E3BB6"/>
    <w:rsid w:val="006E53D7"/>
    <w:rsid w:val="006E6B5D"/>
    <w:rsid w:val="006F1244"/>
    <w:rsid w:val="006F12D8"/>
    <w:rsid w:val="006F186C"/>
    <w:rsid w:val="006F1C16"/>
    <w:rsid w:val="006F2747"/>
    <w:rsid w:val="006F343E"/>
    <w:rsid w:val="006F4951"/>
    <w:rsid w:val="006F76FA"/>
    <w:rsid w:val="007011E5"/>
    <w:rsid w:val="00701B36"/>
    <w:rsid w:val="00701FB4"/>
    <w:rsid w:val="00702F3C"/>
    <w:rsid w:val="00704C5C"/>
    <w:rsid w:val="00705EFA"/>
    <w:rsid w:val="00707632"/>
    <w:rsid w:val="007104CA"/>
    <w:rsid w:val="0071098B"/>
    <w:rsid w:val="00710C51"/>
    <w:rsid w:val="00712111"/>
    <w:rsid w:val="0071233D"/>
    <w:rsid w:val="00712A51"/>
    <w:rsid w:val="00712AD7"/>
    <w:rsid w:val="007140F0"/>
    <w:rsid w:val="00714D8C"/>
    <w:rsid w:val="00714DA3"/>
    <w:rsid w:val="007151FC"/>
    <w:rsid w:val="00715E74"/>
    <w:rsid w:val="0071604A"/>
    <w:rsid w:val="007160D1"/>
    <w:rsid w:val="007163E4"/>
    <w:rsid w:val="00716A0C"/>
    <w:rsid w:val="00716BFE"/>
    <w:rsid w:val="00717AFF"/>
    <w:rsid w:val="007216D1"/>
    <w:rsid w:val="00722953"/>
    <w:rsid w:val="0072340E"/>
    <w:rsid w:val="00723A8D"/>
    <w:rsid w:val="00723E9F"/>
    <w:rsid w:val="00724585"/>
    <w:rsid w:val="00724751"/>
    <w:rsid w:val="007254FB"/>
    <w:rsid w:val="00725922"/>
    <w:rsid w:val="00727A3D"/>
    <w:rsid w:val="00730002"/>
    <w:rsid w:val="00730340"/>
    <w:rsid w:val="00730951"/>
    <w:rsid w:val="00730D30"/>
    <w:rsid w:val="00730F5D"/>
    <w:rsid w:val="00731425"/>
    <w:rsid w:val="00731806"/>
    <w:rsid w:val="007324BF"/>
    <w:rsid w:val="00732CEC"/>
    <w:rsid w:val="00735DF6"/>
    <w:rsid w:val="00735DFE"/>
    <w:rsid w:val="007362AC"/>
    <w:rsid w:val="00736A45"/>
    <w:rsid w:val="00737F9E"/>
    <w:rsid w:val="00740CDE"/>
    <w:rsid w:val="0074445D"/>
    <w:rsid w:val="00744E06"/>
    <w:rsid w:val="0074609A"/>
    <w:rsid w:val="007464AE"/>
    <w:rsid w:val="00746642"/>
    <w:rsid w:val="00746683"/>
    <w:rsid w:val="0074699C"/>
    <w:rsid w:val="00746BF5"/>
    <w:rsid w:val="00746C55"/>
    <w:rsid w:val="007476DE"/>
    <w:rsid w:val="0075080F"/>
    <w:rsid w:val="00751070"/>
    <w:rsid w:val="00751912"/>
    <w:rsid w:val="00751914"/>
    <w:rsid w:val="00752E7D"/>
    <w:rsid w:val="00753099"/>
    <w:rsid w:val="0075369C"/>
    <w:rsid w:val="00753779"/>
    <w:rsid w:val="007540B1"/>
    <w:rsid w:val="00754264"/>
    <w:rsid w:val="007548E2"/>
    <w:rsid w:val="0075551C"/>
    <w:rsid w:val="00756015"/>
    <w:rsid w:val="0075716B"/>
    <w:rsid w:val="0076029B"/>
    <w:rsid w:val="00761EFE"/>
    <w:rsid w:val="0076295E"/>
    <w:rsid w:val="007629AC"/>
    <w:rsid w:val="0076495D"/>
    <w:rsid w:val="00764F8C"/>
    <w:rsid w:val="00765D76"/>
    <w:rsid w:val="007661BC"/>
    <w:rsid w:val="007662CD"/>
    <w:rsid w:val="0076646C"/>
    <w:rsid w:val="00766E4E"/>
    <w:rsid w:val="0077135C"/>
    <w:rsid w:val="007717C4"/>
    <w:rsid w:val="00772422"/>
    <w:rsid w:val="00772C0A"/>
    <w:rsid w:val="00772E58"/>
    <w:rsid w:val="00773300"/>
    <w:rsid w:val="00773E90"/>
    <w:rsid w:val="00774257"/>
    <w:rsid w:val="007746AE"/>
    <w:rsid w:val="00775267"/>
    <w:rsid w:val="00777FBA"/>
    <w:rsid w:val="00781699"/>
    <w:rsid w:val="007835D5"/>
    <w:rsid w:val="0078478A"/>
    <w:rsid w:val="0078485A"/>
    <w:rsid w:val="007871F9"/>
    <w:rsid w:val="007921D2"/>
    <w:rsid w:val="00792364"/>
    <w:rsid w:val="0079261F"/>
    <w:rsid w:val="00792B14"/>
    <w:rsid w:val="007954B3"/>
    <w:rsid w:val="00795CAE"/>
    <w:rsid w:val="00796CF3"/>
    <w:rsid w:val="007979E2"/>
    <w:rsid w:val="007A062C"/>
    <w:rsid w:val="007A0E53"/>
    <w:rsid w:val="007A2C9B"/>
    <w:rsid w:val="007A2D25"/>
    <w:rsid w:val="007A3404"/>
    <w:rsid w:val="007A4502"/>
    <w:rsid w:val="007A5B45"/>
    <w:rsid w:val="007A71FB"/>
    <w:rsid w:val="007B0E07"/>
    <w:rsid w:val="007B25C3"/>
    <w:rsid w:val="007B3B34"/>
    <w:rsid w:val="007B5C1A"/>
    <w:rsid w:val="007B60A8"/>
    <w:rsid w:val="007B692B"/>
    <w:rsid w:val="007B6B94"/>
    <w:rsid w:val="007B6CE4"/>
    <w:rsid w:val="007B7188"/>
    <w:rsid w:val="007B7B24"/>
    <w:rsid w:val="007C0230"/>
    <w:rsid w:val="007C0921"/>
    <w:rsid w:val="007C1118"/>
    <w:rsid w:val="007C310E"/>
    <w:rsid w:val="007C3368"/>
    <w:rsid w:val="007C57C0"/>
    <w:rsid w:val="007C66A4"/>
    <w:rsid w:val="007C73E3"/>
    <w:rsid w:val="007D04FD"/>
    <w:rsid w:val="007D0764"/>
    <w:rsid w:val="007D490E"/>
    <w:rsid w:val="007D5055"/>
    <w:rsid w:val="007D6219"/>
    <w:rsid w:val="007D7B6D"/>
    <w:rsid w:val="007E0786"/>
    <w:rsid w:val="007E22D6"/>
    <w:rsid w:val="007E35DA"/>
    <w:rsid w:val="007E3950"/>
    <w:rsid w:val="007E39D4"/>
    <w:rsid w:val="007E5406"/>
    <w:rsid w:val="007E6261"/>
    <w:rsid w:val="007E6B9D"/>
    <w:rsid w:val="007F00A6"/>
    <w:rsid w:val="007F0151"/>
    <w:rsid w:val="007F045A"/>
    <w:rsid w:val="007F085D"/>
    <w:rsid w:val="007F0B8E"/>
    <w:rsid w:val="007F1824"/>
    <w:rsid w:val="007F1B89"/>
    <w:rsid w:val="007F208C"/>
    <w:rsid w:val="007F23CC"/>
    <w:rsid w:val="007F39C9"/>
    <w:rsid w:val="007F4B05"/>
    <w:rsid w:val="007F6FD4"/>
    <w:rsid w:val="008002BF"/>
    <w:rsid w:val="00800C32"/>
    <w:rsid w:val="00801512"/>
    <w:rsid w:val="00802721"/>
    <w:rsid w:val="00802D0D"/>
    <w:rsid w:val="00802EE0"/>
    <w:rsid w:val="00805198"/>
    <w:rsid w:val="00805F47"/>
    <w:rsid w:val="0080679F"/>
    <w:rsid w:val="00806EB1"/>
    <w:rsid w:val="008070DB"/>
    <w:rsid w:val="008109CC"/>
    <w:rsid w:val="00810DF6"/>
    <w:rsid w:val="008110F1"/>
    <w:rsid w:val="00811CBA"/>
    <w:rsid w:val="008126C2"/>
    <w:rsid w:val="00812A47"/>
    <w:rsid w:val="008145F5"/>
    <w:rsid w:val="00814954"/>
    <w:rsid w:val="00815198"/>
    <w:rsid w:val="00815569"/>
    <w:rsid w:val="00815A2F"/>
    <w:rsid w:val="008165CC"/>
    <w:rsid w:val="00817DDA"/>
    <w:rsid w:val="00820E17"/>
    <w:rsid w:val="00821579"/>
    <w:rsid w:val="00822077"/>
    <w:rsid w:val="008229A3"/>
    <w:rsid w:val="008230E7"/>
    <w:rsid w:val="00824B2C"/>
    <w:rsid w:val="00830ECE"/>
    <w:rsid w:val="008312E8"/>
    <w:rsid w:val="00831622"/>
    <w:rsid w:val="00832C5C"/>
    <w:rsid w:val="00833B87"/>
    <w:rsid w:val="00834968"/>
    <w:rsid w:val="00835087"/>
    <w:rsid w:val="008357FC"/>
    <w:rsid w:val="00835BE8"/>
    <w:rsid w:val="008369E6"/>
    <w:rsid w:val="008377AA"/>
    <w:rsid w:val="00837B7F"/>
    <w:rsid w:val="008402FA"/>
    <w:rsid w:val="008412DD"/>
    <w:rsid w:val="0084354C"/>
    <w:rsid w:val="00843855"/>
    <w:rsid w:val="00844D94"/>
    <w:rsid w:val="00846389"/>
    <w:rsid w:val="008475F4"/>
    <w:rsid w:val="00847E4A"/>
    <w:rsid w:val="008501B1"/>
    <w:rsid w:val="00850A59"/>
    <w:rsid w:val="00852359"/>
    <w:rsid w:val="00852546"/>
    <w:rsid w:val="00853149"/>
    <w:rsid w:val="00853D19"/>
    <w:rsid w:val="00854C0D"/>
    <w:rsid w:val="00854FAC"/>
    <w:rsid w:val="00856307"/>
    <w:rsid w:val="00856942"/>
    <w:rsid w:val="00856F6F"/>
    <w:rsid w:val="008577A9"/>
    <w:rsid w:val="008603A5"/>
    <w:rsid w:val="00861BB7"/>
    <w:rsid w:val="00862AC0"/>
    <w:rsid w:val="00864A54"/>
    <w:rsid w:val="00864AF3"/>
    <w:rsid w:val="00865B37"/>
    <w:rsid w:val="008660C7"/>
    <w:rsid w:val="0086709D"/>
    <w:rsid w:val="008674C4"/>
    <w:rsid w:val="00870291"/>
    <w:rsid w:val="00871F52"/>
    <w:rsid w:val="008723E6"/>
    <w:rsid w:val="00872A86"/>
    <w:rsid w:val="00872FB9"/>
    <w:rsid w:val="00872FD3"/>
    <w:rsid w:val="00873043"/>
    <w:rsid w:val="00874F50"/>
    <w:rsid w:val="00874F6E"/>
    <w:rsid w:val="00875011"/>
    <w:rsid w:val="00876397"/>
    <w:rsid w:val="00877077"/>
    <w:rsid w:val="00877F86"/>
    <w:rsid w:val="00880375"/>
    <w:rsid w:val="00880B1E"/>
    <w:rsid w:val="0088158A"/>
    <w:rsid w:val="00881E53"/>
    <w:rsid w:val="008827AF"/>
    <w:rsid w:val="00883B09"/>
    <w:rsid w:val="00883B0D"/>
    <w:rsid w:val="00884121"/>
    <w:rsid w:val="008856D4"/>
    <w:rsid w:val="00886934"/>
    <w:rsid w:val="00886BCE"/>
    <w:rsid w:val="00886D5A"/>
    <w:rsid w:val="008902B1"/>
    <w:rsid w:val="00890C7D"/>
    <w:rsid w:val="008919E9"/>
    <w:rsid w:val="00892718"/>
    <w:rsid w:val="00892B6C"/>
    <w:rsid w:val="008940AE"/>
    <w:rsid w:val="00895CEF"/>
    <w:rsid w:val="00895DCD"/>
    <w:rsid w:val="00895DFB"/>
    <w:rsid w:val="00897CCE"/>
    <w:rsid w:val="008A202B"/>
    <w:rsid w:val="008A2A60"/>
    <w:rsid w:val="008A2D33"/>
    <w:rsid w:val="008A416C"/>
    <w:rsid w:val="008A43BA"/>
    <w:rsid w:val="008A4D26"/>
    <w:rsid w:val="008B0456"/>
    <w:rsid w:val="008B1781"/>
    <w:rsid w:val="008B20A9"/>
    <w:rsid w:val="008B25EF"/>
    <w:rsid w:val="008B32FD"/>
    <w:rsid w:val="008B421F"/>
    <w:rsid w:val="008B453B"/>
    <w:rsid w:val="008B5E48"/>
    <w:rsid w:val="008B6DB9"/>
    <w:rsid w:val="008B6E2B"/>
    <w:rsid w:val="008C158A"/>
    <w:rsid w:val="008C1D2B"/>
    <w:rsid w:val="008C2D3D"/>
    <w:rsid w:val="008C3016"/>
    <w:rsid w:val="008C31AA"/>
    <w:rsid w:val="008C3462"/>
    <w:rsid w:val="008C7A11"/>
    <w:rsid w:val="008D05BD"/>
    <w:rsid w:val="008D076D"/>
    <w:rsid w:val="008D168B"/>
    <w:rsid w:val="008D16F9"/>
    <w:rsid w:val="008D1A6C"/>
    <w:rsid w:val="008D1DF4"/>
    <w:rsid w:val="008D2179"/>
    <w:rsid w:val="008D222C"/>
    <w:rsid w:val="008D2BA2"/>
    <w:rsid w:val="008D4022"/>
    <w:rsid w:val="008D661C"/>
    <w:rsid w:val="008D7234"/>
    <w:rsid w:val="008E04C0"/>
    <w:rsid w:val="008E05E6"/>
    <w:rsid w:val="008E0F99"/>
    <w:rsid w:val="008E201B"/>
    <w:rsid w:val="008E205D"/>
    <w:rsid w:val="008E2953"/>
    <w:rsid w:val="008E2DF5"/>
    <w:rsid w:val="008E51B6"/>
    <w:rsid w:val="008E5C12"/>
    <w:rsid w:val="008E646F"/>
    <w:rsid w:val="008E75DA"/>
    <w:rsid w:val="008F0EF6"/>
    <w:rsid w:val="008F101C"/>
    <w:rsid w:val="008F1526"/>
    <w:rsid w:val="008F2B01"/>
    <w:rsid w:val="008F403B"/>
    <w:rsid w:val="008F4523"/>
    <w:rsid w:val="008F4CE2"/>
    <w:rsid w:val="008F6BAA"/>
    <w:rsid w:val="008F7B60"/>
    <w:rsid w:val="008F7EBE"/>
    <w:rsid w:val="0090129B"/>
    <w:rsid w:val="009012DC"/>
    <w:rsid w:val="00901578"/>
    <w:rsid w:val="00903414"/>
    <w:rsid w:val="00903A30"/>
    <w:rsid w:val="00903C27"/>
    <w:rsid w:val="00904240"/>
    <w:rsid w:val="0090570C"/>
    <w:rsid w:val="0091017F"/>
    <w:rsid w:val="0091038B"/>
    <w:rsid w:val="00911212"/>
    <w:rsid w:val="00911CF8"/>
    <w:rsid w:val="00913AF6"/>
    <w:rsid w:val="00914A35"/>
    <w:rsid w:val="00915F62"/>
    <w:rsid w:val="00916E51"/>
    <w:rsid w:val="00916FD2"/>
    <w:rsid w:val="00917663"/>
    <w:rsid w:val="009178A0"/>
    <w:rsid w:val="0092195A"/>
    <w:rsid w:val="00922365"/>
    <w:rsid w:val="00922B39"/>
    <w:rsid w:val="00922DAA"/>
    <w:rsid w:val="00922F21"/>
    <w:rsid w:val="0092309B"/>
    <w:rsid w:val="009244F9"/>
    <w:rsid w:val="00924C69"/>
    <w:rsid w:val="00925243"/>
    <w:rsid w:val="00927575"/>
    <w:rsid w:val="00931973"/>
    <w:rsid w:val="00931AB5"/>
    <w:rsid w:val="00931E8E"/>
    <w:rsid w:val="009321C9"/>
    <w:rsid w:val="00932B6D"/>
    <w:rsid w:val="00933858"/>
    <w:rsid w:val="009338F3"/>
    <w:rsid w:val="00933EC9"/>
    <w:rsid w:val="0093527A"/>
    <w:rsid w:val="0093616C"/>
    <w:rsid w:val="00937265"/>
    <w:rsid w:val="00937ABF"/>
    <w:rsid w:val="00941A9A"/>
    <w:rsid w:val="00941D52"/>
    <w:rsid w:val="00943F8F"/>
    <w:rsid w:val="00945754"/>
    <w:rsid w:val="0094611C"/>
    <w:rsid w:val="0094690B"/>
    <w:rsid w:val="0095006E"/>
    <w:rsid w:val="00950A8F"/>
    <w:rsid w:val="0095186D"/>
    <w:rsid w:val="00951CCF"/>
    <w:rsid w:val="00952D7E"/>
    <w:rsid w:val="009534FF"/>
    <w:rsid w:val="0095353E"/>
    <w:rsid w:val="00953CB5"/>
    <w:rsid w:val="009541CB"/>
    <w:rsid w:val="00955D1A"/>
    <w:rsid w:val="009565F0"/>
    <w:rsid w:val="0095732B"/>
    <w:rsid w:val="0095745C"/>
    <w:rsid w:val="009609BE"/>
    <w:rsid w:val="00961072"/>
    <w:rsid w:val="009619F0"/>
    <w:rsid w:val="00961E30"/>
    <w:rsid w:val="009627C4"/>
    <w:rsid w:val="00962B83"/>
    <w:rsid w:val="009659AC"/>
    <w:rsid w:val="00965F2A"/>
    <w:rsid w:val="00967B8A"/>
    <w:rsid w:val="009705DB"/>
    <w:rsid w:val="009707F8"/>
    <w:rsid w:val="009712F8"/>
    <w:rsid w:val="0097130B"/>
    <w:rsid w:val="009725AC"/>
    <w:rsid w:val="00972F00"/>
    <w:rsid w:val="00973395"/>
    <w:rsid w:val="00975DB8"/>
    <w:rsid w:val="00977ED8"/>
    <w:rsid w:val="0098229C"/>
    <w:rsid w:val="00982886"/>
    <w:rsid w:val="00983334"/>
    <w:rsid w:val="00983BF8"/>
    <w:rsid w:val="00983CB5"/>
    <w:rsid w:val="0098407A"/>
    <w:rsid w:val="0098520A"/>
    <w:rsid w:val="009867EB"/>
    <w:rsid w:val="00986ADE"/>
    <w:rsid w:val="00986F52"/>
    <w:rsid w:val="00987226"/>
    <w:rsid w:val="00990850"/>
    <w:rsid w:val="00991427"/>
    <w:rsid w:val="009949C0"/>
    <w:rsid w:val="00995335"/>
    <w:rsid w:val="00996560"/>
    <w:rsid w:val="009969DE"/>
    <w:rsid w:val="00997814"/>
    <w:rsid w:val="009A028D"/>
    <w:rsid w:val="009A0E80"/>
    <w:rsid w:val="009A2914"/>
    <w:rsid w:val="009A29F0"/>
    <w:rsid w:val="009A2FEF"/>
    <w:rsid w:val="009A36EC"/>
    <w:rsid w:val="009A4594"/>
    <w:rsid w:val="009A6598"/>
    <w:rsid w:val="009A71F4"/>
    <w:rsid w:val="009A74B0"/>
    <w:rsid w:val="009B0646"/>
    <w:rsid w:val="009B1416"/>
    <w:rsid w:val="009B193A"/>
    <w:rsid w:val="009B1EAA"/>
    <w:rsid w:val="009B245D"/>
    <w:rsid w:val="009B2860"/>
    <w:rsid w:val="009B2A78"/>
    <w:rsid w:val="009B4A51"/>
    <w:rsid w:val="009B567C"/>
    <w:rsid w:val="009B5851"/>
    <w:rsid w:val="009B68FF"/>
    <w:rsid w:val="009B6FF8"/>
    <w:rsid w:val="009C01D9"/>
    <w:rsid w:val="009C0C70"/>
    <w:rsid w:val="009C4239"/>
    <w:rsid w:val="009C4360"/>
    <w:rsid w:val="009C61B7"/>
    <w:rsid w:val="009C664E"/>
    <w:rsid w:val="009C66CC"/>
    <w:rsid w:val="009C6B26"/>
    <w:rsid w:val="009C6C73"/>
    <w:rsid w:val="009C7A30"/>
    <w:rsid w:val="009C7B39"/>
    <w:rsid w:val="009C7CF8"/>
    <w:rsid w:val="009D05D2"/>
    <w:rsid w:val="009D0F10"/>
    <w:rsid w:val="009D3406"/>
    <w:rsid w:val="009D3833"/>
    <w:rsid w:val="009D57C4"/>
    <w:rsid w:val="009D70CA"/>
    <w:rsid w:val="009D74D5"/>
    <w:rsid w:val="009E0141"/>
    <w:rsid w:val="009E0FEA"/>
    <w:rsid w:val="009E3232"/>
    <w:rsid w:val="009E4065"/>
    <w:rsid w:val="009E43FE"/>
    <w:rsid w:val="009E4763"/>
    <w:rsid w:val="009E4B8E"/>
    <w:rsid w:val="009E585C"/>
    <w:rsid w:val="009E5EFF"/>
    <w:rsid w:val="009E61E1"/>
    <w:rsid w:val="009E65E5"/>
    <w:rsid w:val="009E73E9"/>
    <w:rsid w:val="009F000B"/>
    <w:rsid w:val="009F0FA0"/>
    <w:rsid w:val="009F17FF"/>
    <w:rsid w:val="009F1BA7"/>
    <w:rsid w:val="009F1D6E"/>
    <w:rsid w:val="009F2E2D"/>
    <w:rsid w:val="009F4328"/>
    <w:rsid w:val="009F666A"/>
    <w:rsid w:val="009F66CA"/>
    <w:rsid w:val="009F6938"/>
    <w:rsid w:val="00A01BE0"/>
    <w:rsid w:val="00A0288B"/>
    <w:rsid w:val="00A02A9E"/>
    <w:rsid w:val="00A045EE"/>
    <w:rsid w:val="00A046B9"/>
    <w:rsid w:val="00A05240"/>
    <w:rsid w:val="00A05801"/>
    <w:rsid w:val="00A0612B"/>
    <w:rsid w:val="00A07791"/>
    <w:rsid w:val="00A10220"/>
    <w:rsid w:val="00A116DE"/>
    <w:rsid w:val="00A11BAF"/>
    <w:rsid w:val="00A16876"/>
    <w:rsid w:val="00A17144"/>
    <w:rsid w:val="00A17866"/>
    <w:rsid w:val="00A20B9A"/>
    <w:rsid w:val="00A249FC"/>
    <w:rsid w:val="00A24CFF"/>
    <w:rsid w:val="00A25543"/>
    <w:rsid w:val="00A25CA3"/>
    <w:rsid w:val="00A26268"/>
    <w:rsid w:val="00A26D53"/>
    <w:rsid w:val="00A27448"/>
    <w:rsid w:val="00A30DF5"/>
    <w:rsid w:val="00A3145B"/>
    <w:rsid w:val="00A32596"/>
    <w:rsid w:val="00A33F35"/>
    <w:rsid w:val="00A3480A"/>
    <w:rsid w:val="00A34D15"/>
    <w:rsid w:val="00A35A7B"/>
    <w:rsid w:val="00A36516"/>
    <w:rsid w:val="00A36745"/>
    <w:rsid w:val="00A367F2"/>
    <w:rsid w:val="00A367FA"/>
    <w:rsid w:val="00A37079"/>
    <w:rsid w:val="00A40CD7"/>
    <w:rsid w:val="00A41914"/>
    <w:rsid w:val="00A41FD9"/>
    <w:rsid w:val="00A42B90"/>
    <w:rsid w:val="00A42BB8"/>
    <w:rsid w:val="00A42C29"/>
    <w:rsid w:val="00A42FBF"/>
    <w:rsid w:val="00A43116"/>
    <w:rsid w:val="00A43C1B"/>
    <w:rsid w:val="00A43E2A"/>
    <w:rsid w:val="00A43F70"/>
    <w:rsid w:val="00A46032"/>
    <w:rsid w:val="00A5029B"/>
    <w:rsid w:val="00A50F69"/>
    <w:rsid w:val="00A51CF9"/>
    <w:rsid w:val="00A52181"/>
    <w:rsid w:val="00A529F3"/>
    <w:rsid w:val="00A52CE4"/>
    <w:rsid w:val="00A53040"/>
    <w:rsid w:val="00A532F1"/>
    <w:rsid w:val="00A5356A"/>
    <w:rsid w:val="00A53938"/>
    <w:rsid w:val="00A55F69"/>
    <w:rsid w:val="00A569A1"/>
    <w:rsid w:val="00A607C8"/>
    <w:rsid w:val="00A6291F"/>
    <w:rsid w:val="00A62E99"/>
    <w:rsid w:val="00A658C3"/>
    <w:rsid w:val="00A660B6"/>
    <w:rsid w:val="00A66994"/>
    <w:rsid w:val="00A66F41"/>
    <w:rsid w:val="00A70B8D"/>
    <w:rsid w:val="00A713C0"/>
    <w:rsid w:val="00A71860"/>
    <w:rsid w:val="00A71A80"/>
    <w:rsid w:val="00A720C5"/>
    <w:rsid w:val="00A72C74"/>
    <w:rsid w:val="00A73830"/>
    <w:rsid w:val="00A73BBA"/>
    <w:rsid w:val="00A73E3F"/>
    <w:rsid w:val="00A74FA0"/>
    <w:rsid w:val="00A756F6"/>
    <w:rsid w:val="00A75CA2"/>
    <w:rsid w:val="00A75F29"/>
    <w:rsid w:val="00A769AF"/>
    <w:rsid w:val="00A77007"/>
    <w:rsid w:val="00A7778B"/>
    <w:rsid w:val="00A826AF"/>
    <w:rsid w:val="00A84EC8"/>
    <w:rsid w:val="00A85606"/>
    <w:rsid w:val="00A8685B"/>
    <w:rsid w:val="00A869A5"/>
    <w:rsid w:val="00A86D3A"/>
    <w:rsid w:val="00A908E4"/>
    <w:rsid w:val="00A92D7D"/>
    <w:rsid w:val="00A93B7B"/>
    <w:rsid w:val="00A93C36"/>
    <w:rsid w:val="00A96199"/>
    <w:rsid w:val="00A96C40"/>
    <w:rsid w:val="00A97A80"/>
    <w:rsid w:val="00AA0B20"/>
    <w:rsid w:val="00AA1611"/>
    <w:rsid w:val="00AA2D9B"/>
    <w:rsid w:val="00AA54AA"/>
    <w:rsid w:val="00AB05A0"/>
    <w:rsid w:val="00AB06C8"/>
    <w:rsid w:val="00AB0DFF"/>
    <w:rsid w:val="00AB1337"/>
    <w:rsid w:val="00AB14C0"/>
    <w:rsid w:val="00AB194D"/>
    <w:rsid w:val="00AB1973"/>
    <w:rsid w:val="00AB299F"/>
    <w:rsid w:val="00AB3321"/>
    <w:rsid w:val="00AB57E6"/>
    <w:rsid w:val="00AB6920"/>
    <w:rsid w:val="00AB790B"/>
    <w:rsid w:val="00AC02F8"/>
    <w:rsid w:val="00AC1D60"/>
    <w:rsid w:val="00AC1DD3"/>
    <w:rsid w:val="00AC2F4B"/>
    <w:rsid w:val="00AC313D"/>
    <w:rsid w:val="00AC39F1"/>
    <w:rsid w:val="00AC46FC"/>
    <w:rsid w:val="00AC4D82"/>
    <w:rsid w:val="00AC524D"/>
    <w:rsid w:val="00AC5929"/>
    <w:rsid w:val="00AC722B"/>
    <w:rsid w:val="00AC7ED6"/>
    <w:rsid w:val="00AD0164"/>
    <w:rsid w:val="00AD0C3E"/>
    <w:rsid w:val="00AD4030"/>
    <w:rsid w:val="00AD4F8D"/>
    <w:rsid w:val="00AD645E"/>
    <w:rsid w:val="00AD750E"/>
    <w:rsid w:val="00AE093C"/>
    <w:rsid w:val="00AE12C8"/>
    <w:rsid w:val="00AE1745"/>
    <w:rsid w:val="00AE1B56"/>
    <w:rsid w:val="00AE20A8"/>
    <w:rsid w:val="00AE3288"/>
    <w:rsid w:val="00AE64FC"/>
    <w:rsid w:val="00AF13C3"/>
    <w:rsid w:val="00AF26CC"/>
    <w:rsid w:val="00AF4C67"/>
    <w:rsid w:val="00AF53FE"/>
    <w:rsid w:val="00AF5F8F"/>
    <w:rsid w:val="00AF70D6"/>
    <w:rsid w:val="00B02835"/>
    <w:rsid w:val="00B04214"/>
    <w:rsid w:val="00B0531D"/>
    <w:rsid w:val="00B060B9"/>
    <w:rsid w:val="00B06620"/>
    <w:rsid w:val="00B06785"/>
    <w:rsid w:val="00B06B61"/>
    <w:rsid w:val="00B072B1"/>
    <w:rsid w:val="00B072F1"/>
    <w:rsid w:val="00B111B4"/>
    <w:rsid w:val="00B11BCE"/>
    <w:rsid w:val="00B1213F"/>
    <w:rsid w:val="00B1362A"/>
    <w:rsid w:val="00B13BC1"/>
    <w:rsid w:val="00B14108"/>
    <w:rsid w:val="00B1439C"/>
    <w:rsid w:val="00B1635B"/>
    <w:rsid w:val="00B16925"/>
    <w:rsid w:val="00B2093E"/>
    <w:rsid w:val="00B21CD1"/>
    <w:rsid w:val="00B21F86"/>
    <w:rsid w:val="00B22CD0"/>
    <w:rsid w:val="00B232B6"/>
    <w:rsid w:val="00B23367"/>
    <w:rsid w:val="00B23741"/>
    <w:rsid w:val="00B23F26"/>
    <w:rsid w:val="00B248BC"/>
    <w:rsid w:val="00B24B09"/>
    <w:rsid w:val="00B3102B"/>
    <w:rsid w:val="00B31B0B"/>
    <w:rsid w:val="00B31EEB"/>
    <w:rsid w:val="00B335D5"/>
    <w:rsid w:val="00B3472D"/>
    <w:rsid w:val="00B354D2"/>
    <w:rsid w:val="00B369CE"/>
    <w:rsid w:val="00B37C6A"/>
    <w:rsid w:val="00B4021D"/>
    <w:rsid w:val="00B40F12"/>
    <w:rsid w:val="00B416D3"/>
    <w:rsid w:val="00B41891"/>
    <w:rsid w:val="00B423BC"/>
    <w:rsid w:val="00B43FB7"/>
    <w:rsid w:val="00B44623"/>
    <w:rsid w:val="00B460AD"/>
    <w:rsid w:val="00B46F9E"/>
    <w:rsid w:val="00B47211"/>
    <w:rsid w:val="00B519F1"/>
    <w:rsid w:val="00B521BA"/>
    <w:rsid w:val="00B52323"/>
    <w:rsid w:val="00B52558"/>
    <w:rsid w:val="00B536F4"/>
    <w:rsid w:val="00B53D46"/>
    <w:rsid w:val="00B54948"/>
    <w:rsid w:val="00B5531E"/>
    <w:rsid w:val="00B57014"/>
    <w:rsid w:val="00B616A6"/>
    <w:rsid w:val="00B6274B"/>
    <w:rsid w:val="00B6375C"/>
    <w:rsid w:val="00B6494F"/>
    <w:rsid w:val="00B663E4"/>
    <w:rsid w:val="00B676B7"/>
    <w:rsid w:val="00B701BB"/>
    <w:rsid w:val="00B7032A"/>
    <w:rsid w:val="00B70ADC"/>
    <w:rsid w:val="00B72C3A"/>
    <w:rsid w:val="00B72EDC"/>
    <w:rsid w:val="00B72F68"/>
    <w:rsid w:val="00B73F67"/>
    <w:rsid w:val="00B747A9"/>
    <w:rsid w:val="00B74F44"/>
    <w:rsid w:val="00B75D02"/>
    <w:rsid w:val="00B7636A"/>
    <w:rsid w:val="00B76E32"/>
    <w:rsid w:val="00B77AEF"/>
    <w:rsid w:val="00B80858"/>
    <w:rsid w:val="00B81060"/>
    <w:rsid w:val="00B81D49"/>
    <w:rsid w:val="00B83760"/>
    <w:rsid w:val="00B85911"/>
    <w:rsid w:val="00B85CA4"/>
    <w:rsid w:val="00B87068"/>
    <w:rsid w:val="00B876C7"/>
    <w:rsid w:val="00B90578"/>
    <w:rsid w:val="00B914F5"/>
    <w:rsid w:val="00B9154E"/>
    <w:rsid w:val="00B9239A"/>
    <w:rsid w:val="00B925E9"/>
    <w:rsid w:val="00B92D0A"/>
    <w:rsid w:val="00B93318"/>
    <w:rsid w:val="00B943BC"/>
    <w:rsid w:val="00B94CBC"/>
    <w:rsid w:val="00B94D21"/>
    <w:rsid w:val="00B95079"/>
    <w:rsid w:val="00B950A4"/>
    <w:rsid w:val="00B95799"/>
    <w:rsid w:val="00B95C83"/>
    <w:rsid w:val="00B96F97"/>
    <w:rsid w:val="00B97F1A"/>
    <w:rsid w:val="00BA3FB6"/>
    <w:rsid w:val="00BA4990"/>
    <w:rsid w:val="00BA5027"/>
    <w:rsid w:val="00BA6D9F"/>
    <w:rsid w:val="00BB0624"/>
    <w:rsid w:val="00BB1FDB"/>
    <w:rsid w:val="00BB2461"/>
    <w:rsid w:val="00BB394C"/>
    <w:rsid w:val="00BB399E"/>
    <w:rsid w:val="00BB4736"/>
    <w:rsid w:val="00BB6938"/>
    <w:rsid w:val="00BB6A74"/>
    <w:rsid w:val="00BB76EE"/>
    <w:rsid w:val="00BC0707"/>
    <w:rsid w:val="00BC21D9"/>
    <w:rsid w:val="00BC2440"/>
    <w:rsid w:val="00BC29A7"/>
    <w:rsid w:val="00BC2ED5"/>
    <w:rsid w:val="00BC4102"/>
    <w:rsid w:val="00BC42E8"/>
    <w:rsid w:val="00BC55AF"/>
    <w:rsid w:val="00BC5636"/>
    <w:rsid w:val="00BC567F"/>
    <w:rsid w:val="00BC5AA7"/>
    <w:rsid w:val="00BC5E99"/>
    <w:rsid w:val="00BC779D"/>
    <w:rsid w:val="00BC7F8F"/>
    <w:rsid w:val="00BD106E"/>
    <w:rsid w:val="00BD1854"/>
    <w:rsid w:val="00BD18DD"/>
    <w:rsid w:val="00BD1DFF"/>
    <w:rsid w:val="00BD2A2B"/>
    <w:rsid w:val="00BD2A9D"/>
    <w:rsid w:val="00BD5429"/>
    <w:rsid w:val="00BD6281"/>
    <w:rsid w:val="00BD6F79"/>
    <w:rsid w:val="00BD6F85"/>
    <w:rsid w:val="00BE02DE"/>
    <w:rsid w:val="00BE096E"/>
    <w:rsid w:val="00BE1771"/>
    <w:rsid w:val="00BE1D30"/>
    <w:rsid w:val="00BE208F"/>
    <w:rsid w:val="00BE2412"/>
    <w:rsid w:val="00BE259E"/>
    <w:rsid w:val="00BE2F3A"/>
    <w:rsid w:val="00BE4130"/>
    <w:rsid w:val="00BE6259"/>
    <w:rsid w:val="00BE62A0"/>
    <w:rsid w:val="00BE7579"/>
    <w:rsid w:val="00BE7C8A"/>
    <w:rsid w:val="00BF06B5"/>
    <w:rsid w:val="00BF0873"/>
    <w:rsid w:val="00BF1807"/>
    <w:rsid w:val="00BF2504"/>
    <w:rsid w:val="00BF313A"/>
    <w:rsid w:val="00BF38AC"/>
    <w:rsid w:val="00BF4044"/>
    <w:rsid w:val="00BF4731"/>
    <w:rsid w:val="00BF51A6"/>
    <w:rsid w:val="00BF58E2"/>
    <w:rsid w:val="00BF634C"/>
    <w:rsid w:val="00BF78A9"/>
    <w:rsid w:val="00C02485"/>
    <w:rsid w:val="00C02984"/>
    <w:rsid w:val="00C03388"/>
    <w:rsid w:val="00C03E07"/>
    <w:rsid w:val="00C04402"/>
    <w:rsid w:val="00C0446B"/>
    <w:rsid w:val="00C04BEC"/>
    <w:rsid w:val="00C05005"/>
    <w:rsid w:val="00C05E21"/>
    <w:rsid w:val="00C065E2"/>
    <w:rsid w:val="00C06767"/>
    <w:rsid w:val="00C0697B"/>
    <w:rsid w:val="00C06E45"/>
    <w:rsid w:val="00C06EA3"/>
    <w:rsid w:val="00C07045"/>
    <w:rsid w:val="00C07071"/>
    <w:rsid w:val="00C079FF"/>
    <w:rsid w:val="00C10647"/>
    <w:rsid w:val="00C1160F"/>
    <w:rsid w:val="00C1209D"/>
    <w:rsid w:val="00C12737"/>
    <w:rsid w:val="00C12831"/>
    <w:rsid w:val="00C14CDA"/>
    <w:rsid w:val="00C15451"/>
    <w:rsid w:val="00C16256"/>
    <w:rsid w:val="00C163E0"/>
    <w:rsid w:val="00C165E7"/>
    <w:rsid w:val="00C17E73"/>
    <w:rsid w:val="00C20306"/>
    <w:rsid w:val="00C20755"/>
    <w:rsid w:val="00C21150"/>
    <w:rsid w:val="00C21FD8"/>
    <w:rsid w:val="00C221D8"/>
    <w:rsid w:val="00C25699"/>
    <w:rsid w:val="00C261F2"/>
    <w:rsid w:val="00C26E55"/>
    <w:rsid w:val="00C30278"/>
    <w:rsid w:val="00C3176E"/>
    <w:rsid w:val="00C3303E"/>
    <w:rsid w:val="00C33D8E"/>
    <w:rsid w:val="00C3403D"/>
    <w:rsid w:val="00C3422E"/>
    <w:rsid w:val="00C343F5"/>
    <w:rsid w:val="00C34507"/>
    <w:rsid w:val="00C36C4D"/>
    <w:rsid w:val="00C3718F"/>
    <w:rsid w:val="00C4213E"/>
    <w:rsid w:val="00C42A52"/>
    <w:rsid w:val="00C4379A"/>
    <w:rsid w:val="00C43985"/>
    <w:rsid w:val="00C44D64"/>
    <w:rsid w:val="00C44F28"/>
    <w:rsid w:val="00C45EAD"/>
    <w:rsid w:val="00C46EBE"/>
    <w:rsid w:val="00C52D45"/>
    <w:rsid w:val="00C53566"/>
    <w:rsid w:val="00C55D01"/>
    <w:rsid w:val="00C55E4F"/>
    <w:rsid w:val="00C56BC8"/>
    <w:rsid w:val="00C60A69"/>
    <w:rsid w:val="00C60A6C"/>
    <w:rsid w:val="00C6102B"/>
    <w:rsid w:val="00C61657"/>
    <w:rsid w:val="00C61732"/>
    <w:rsid w:val="00C61D37"/>
    <w:rsid w:val="00C6278D"/>
    <w:rsid w:val="00C635E5"/>
    <w:rsid w:val="00C63BA6"/>
    <w:rsid w:val="00C63E25"/>
    <w:rsid w:val="00C643B7"/>
    <w:rsid w:val="00C64720"/>
    <w:rsid w:val="00C65E44"/>
    <w:rsid w:val="00C66E60"/>
    <w:rsid w:val="00C6732F"/>
    <w:rsid w:val="00C67731"/>
    <w:rsid w:val="00C67856"/>
    <w:rsid w:val="00C67BD5"/>
    <w:rsid w:val="00C700F6"/>
    <w:rsid w:val="00C70341"/>
    <w:rsid w:val="00C7080F"/>
    <w:rsid w:val="00C70B45"/>
    <w:rsid w:val="00C70DD1"/>
    <w:rsid w:val="00C7147A"/>
    <w:rsid w:val="00C721E6"/>
    <w:rsid w:val="00C731E8"/>
    <w:rsid w:val="00C749E8"/>
    <w:rsid w:val="00C75643"/>
    <w:rsid w:val="00C75A49"/>
    <w:rsid w:val="00C75DD9"/>
    <w:rsid w:val="00C767C6"/>
    <w:rsid w:val="00C77811"/>
    <w:rsid w:val="00C77CA0"/>
    <w:rsid w:val="00C77CF4"/>
    <w:rsid w:val="00C81935"/>
    <w:rsid w:val="00C819F1"/>
    <w:rsid w:val="00C81F1F"/>
    <w:rsid w:val="00C829DE"/>
    <w:rsid w:val="00C8317F"/>
    <w:rsid w:val="00C842AF"/>
    <w:rsid w:val="00C84E19"/>
    <w:rsid w:val="00C8692A"/>
    <w:rsid w:val="00C86FC9"/>
    <w:rsid w:val="00C90295"/>
    <w:rsid w:val="00C912FC"/>
    <w:rsid w:val="00C9546F"/>
    <w:rsid w:val="00C95E79"/>
    <w:rsid w:val="00CA0219"/>
    <w:rsid w:val="00CA0B74"/>
    <w:rsid w:val="00CA1761"/>
    <w:rsid w:val="00CA26D0"/>
    <w:rsid w:val="00CA2DF1"/>
    <w:rsid w:val="00CA2FF3"/>
    <w:rsid w:val="00CA3B9E"/>
    <w:rsid w:val="00CA5803"/>
    <w:rsid w:val="00CA756E"/>
    <w:rsid w:val="00CA7912"/>
    <w:rsid w:val="00CA795F"/>
    <w:rsid w:val="00CA7EE6"/>
    <w:rsid w:val="00CB075E"/>
    <w:rsid w:val="00CB12B2"/>
    <w:rsid w:val="00CB3980"/>
    <w:rsid w:val="00CB46B8"/>
    <w:rsid w:val="00CB5CC6"/>
    <w:rsid w:val="00CB61C6"/>
    <w:rsid w:val="00CB758B"/>
    <w:rsid w:val="00CB774E"/>
    <w:rsid w:val="00CB7F94"/>
    <w:rsid w:val="00CC00E9"/>
    <w:rsid w:val="00CC0AD6"/>
    <w:rsid w:val="00CC0B58"/>
    <w:rsid w:val="00CC1079"/>
    <w:rsid w:val="00CC1224"/>
    <w:rsid w:val="00CC3B05"/>
    <w:rsid w:val="00CC4EF7"/>
    <w:rsid w:val="00CC4F90"/>
    <w:rsid w:val="00CC555D"/>
    <w:rsid w:val="00CC5DD9"/>
    <w:rsid w:val="00CC7E2D"/>
    <w:rsid w:val="00CD00F7"/>
    <w:rsid w:val="00CD0A71"/>
    <w:rsid w:val="00CD10E1"/>
    <w:rsid w:val="00CD15F4"/>
    <w:rsid w:val="00CD1738"/>
    <w:rsid w:val="00CD219A"/>
    <w:rsid w:val="00CD248E"/>
    <w:rsid w:val="00CD2690"/>
    <w:rsid w:val="00CD319E"/>
    <w:rsid w:val="00CD3625"/>
    <w:rsid w:val="00CD433F"/>
    <w:rsid w:val="00CD52F7"/>
    <w:rsid w:val="00CD692F"/>
    <w:rsid w:val="00CE090C"/>
    <w:rsid w:val="00CE15B3"/>
    <w:rsid w:val="00CE16E1"/>
    <w:rsid w:val="00CE1C55"/>
    <w:rsid w:val="00CE241C"/>
    <w:rsid w:val="00CE3EC4"/>
    <w:rsid w:val="00CE403D"/>
    <w:rsid w:val="00CE451F"/>
    <w:rsid w:val="00CE4B8A"/>
    <w:rsid w:val="00CE4BFD"/>
    <w:rsid w:val="00CE5C60"/>
    <w:rsid w:val="00CE620E"/>
    <w:rsid w:val="00CE6DA6"/>
    <w:rsid w:val="00CE72E3"/>
    <w:rsid w:val="00CE746B"/>
    <w:rsid w:val="00CE7E8A"/>
    <w:rsid w:val="00CF0A64"/>
    <w:rsid w:val="00CF1550"/>
    <w:rsid w:val="00CF211A"/>
    <w:rsid w:val="00CF3777"/>
    <w:rsid w:val="00CF5934"/>
    <w:rsid w:val="00CF6E04"/>
    <w:rsid w:val="00D00075"/>
    <w:rsid w:val="00D00933"/>
    <w:rsid w:val="00D00A31"/>
    <w:rsid w:val="00D01BFC"/>
    <w:rsid w:val="00D02C81"/>
    <w:rsid w:val="00D04093"/>
    <w:rsid w:val="00D06183"/>
    <w:rsid w:val="00D064BC"/>
    <w:rsid w:val="00D073C4"/>
    <w:rsid w:val="00D078ED"/>
    <w:rsid w:val="00D10F8B"/>
    <w:rsid w:val="00D1208C"/>
    <w:rsid w:val="00D128F4"/>
    <w:rsid w:val="00D129F6"/>
    <w:rsid w:val="00D13454"/>
    <w:rsid w:val="00D13C7B"/>
    <w:rsid w:val="00D17E7B"/>
    <w:rsid w:val="00D209FB"/>
    <w:rsid w:val="00D21396"/>
    <w:rsid w:val="00D217CC"/>
    <w:rsid w:val="00D22FA9"/>
    <w:rsid w:val="00D238AF"/>
    <w:rsid w:val="00D24586"/>
    <w:rsid w:val="00D24722"/>
    <w:rsid w:val="00D25760"/>
    <w:rsid w:val="00D26497"/>
    <w:rsid w:val="00D26B9C"/>
    <w:rsid w:val="00D27583"/>
    <w:rsid w:val="00D27D47"/>
    <w:rsid w:val="00D30C79"/>
    <w:rsid w:val="00D32340"/>
    <w:rsid w:val="00D3289B"/>
    <w:rsid w:val="00D32968"/>
    <w:rsid w:val="00D32B2D"/>
    <w:rsid w:val="00D33947"/>
    <w:rsid w:val="00D34358"/>
    <w:rsid w:val="00D34E75"/>
    <w:rsid w:val="00D356B0"/>
    <w:rsid w:val="00D356DA"/>
    <w:rsid w:val="00D35B31"/>
    <w:rsid w:val="00D3617C"/>
    <w:rsid w:val="00D3681D"/>
    <w:rsid w:val="00D374D7"/>
    <w:rsid w:val="00D37A43"/>
    <w:rsid w:val="00D40151"/>
    <w:rsid w:val="00D444D4"/>
    <w:rsid w:val="00D447C6"/>
    <w:rsid w:val="00D44E16"/>
    <w:rsid w:val="00D50350"/>
    <w:rsid w:val="00D50CA7"/>
    <w:rsid w:val="00D52519"/>
    <w:rsid w:val="00D52B32"/>
    <w:rsid w:val="00D53597"/>
    <w:rsid w:val="00D538D7"/>
    <w:rsid w:val="00D53FD6"/>
    <w:rsid w:val="00D54801"/>
    <w:rsid w:val="00D55DF3"/>
    <w:rsid w:val="00D563C2"/>
    <w:rsid w:val="00D5656A"/>
    <w:rsid w:val="00D569B1"/>
    <w:rsid w:val="00D60381"/>
    <w:rsid w:val="00D60F39"/>
    <w:rsid w:val="00D61E40"/>
    <w:rsid w:val="00D6436C"/>
    <w:rsid w:val="00D6442A"/>
    <w:rsid w:val="00D656E3"/>
    <w:rsid w:val="00D65EB5"/>
    <w:rsid w:val="00D67072"/>
    <w:rsid w:val="00D676BC"/>
    <w:rsid w:val="00D707B3"/>
    <w:rsid w:val="00D70982"/>
    <w:rsid w:val="00D70B1D"/>
    <w:rsid w:val="00D72D2C"/>
    <w:rsid w:val="00D74012"/>
    <w:rsid w:val="00D750EA"/>
    <w:rsid w:val="00D75233"/>
    <w:rsid w:val="00D76BAC"/>
    <w:rsid w:val="00D77FAB"/>
    <w:rsid w:val="00D82898"/>
    <w:rsid w:val="00D83818"/>
    <w:rsid w:val="00D83AD2"/>
    <w:rsid w:val="00D83FE9"/>
    <w:rsid w:val="00D84657"/>
    <w:rsid w:val="00D84F2F"/>
    <w:rsid w:val="00D861A3"/>
    <w:rsid w:val="00D8620E"/>
    <w:rsid w:val="00D91B28"/>
    <w:rsid w:val="00D92557"/>
    <w:rsid w:val="00D92E85"/>
    <w:rsid w:val="00D93CA3"/>
    <w:rsid w:val="00D95A26"/>
    <w:rsid w:val="00D97562"/>
    <w:rsid w:val="00D97676"/>
    <w:rsid w:val="00DA07FA"/>
    <w:rsid w:val="00DA0A3E"/>
    <w:rsid w:val="00DA0E25"/>
    <w:rsid w:val="00DA1059"/>
    <w:rsid w:val="00DA133E"/>
    <w:rsid w:val="00DA2718"/>
    <w:rsid w:val="00DA3139"/>
    <w:rsid w:val="00DA3B08"/>
    <w:rsid w:val="00DA5416"/>
    <w:rsid w:val="00DA5968"/>
    <w:rsid w:val="00DA71D0"/>
    <w:rsid w:val="00DB0F33"/>
    <w:rsid w:val="00DB1267"/>
    <w:rsid w:val="00DB2BA3"/>
    <w:rsid w:val="00DB31CE"/>
    <w:rsid w:val="00DB329C"/>
    <w:rsid w:val="00DB473E"/>
    <w:rsid w:val="00DB624C"/>
    <w:rsid w:val="00DB66A7"/>
    <w:rsid w:val="00DB741F"/>
    <w:rsid w:val="00DC1BBF"/>
    <w:rsid w:val="00DC4782"/>
    <w:rsid w:val="00DC5D1D"/>
    <w:rsid w:val="00DC67B0"/>
    <w:rsid w:val="00DC7B5D"/>
    <w:rsid w:val="00DC7D97"/>
    <w:rsid w:val="00DD0E17"/>
    <w:rsid w:val="00DD1697"/>
    <w:rsid w:val="00DD2826"/>
    <w:rsid w:val="00DD3DE7"/>
    <w:rsid w:val="00DD4704"/>
    <w:rsid w:val="00DD4C3B"/>
    <w:rsid w:val="00DD4FD7"/>
    <w:rsid w:val="00DD5609"/>
    <w:rsid w:val="00DD5C07"/>
    <w:rsid w:val="00DD5F00"/>
    <w:rsid w:val="00DD66B0"/>
    <w:rsid w:val="00DD7FE2"/>
    <w:rsid w:val="00DE10AF"/>
    <w:rsid w:val="00DE14AC"/>
    <w:rsid w:val="00DE1545"/>
    <w:rsid w:val="00DE2E33"/>
    <w:rsid w:val="00DE3BA7"/>
    <w:rsid w:val="00DE4590"/>
    <w:rsid w:val="00DE459B"/>
    <w:rsid w:val="00DE522B"/>
    <w:rsid w:val="00DE5E0A"/>
    <w:rsid w:val="00DE5F8D"/>
    <w:rsid w:val="00DE615E"/>
    <w:rsid w:val="00DE6AA0"/>
    <w:rsid w:val="00DE752E"/>
    <w:rsid w:val="00DE7B1D"/>
    <w:rsid w:val="00DF0446"/>
    <w:rsid w:val="00DF07EE"/>
    <w:rsid w:val="00DF1901"/>
    <w:rsid w:val="00DF2894"/>
    <w:rsid w:val="00DF4516"/>
    <w:rsid w:val="00DF458B"/>
    <w:rsid w:val="00DF4666"/>
    <w:rsid w:val="00DF49C0"/>
    <w:rsid w:val="00DF56B1"/>
    <w:rsid w:val="00DF5F12"/>
    <w:rsid w:val="00DF65B8"/>
    <w:rsid w:val="00DF69DD"/>
    <w:rsid w:val="00E00BC0"/>
    <w:rsid w:val="00E00DCB"/>
    <w:rsid w:val="00E01058"/>
    <w:rsid w:val="00E019F4"/>
    <w:rsid w:val="00E02973"/>
    <w:rsid w:val="00E03383"/>
    <w:rsid w:val="00E03B0F"/>
    <w:rsid w:val="00E04C4F"/>
    <w:rsid w:val="00E05141"/>
    <w:rsid w:val="00E061D2"/>
    <w:rsid w:val="00E06AF5"/>
    <w:rsid w:val="00E07321"/>
    <w:rsid w:val="00E100CF"/>
    <w:rsid w:val="00E111A9"/>
    <w:rsid w:val="00E11744"/>
    <w:rsid w:val="00E12784"/>
    <w:rsid w:val="00E13027"/>
    <w:rsid w:val="00E13917"/>
    <w:rsid w:val="00E13EA6"/>
    <w:rsid w:val="00E15616"/>
    <w:rsid w:val="00E15C47"/>
    <w:rsid w:val="00E178BD"/>
    <w:rsid w:val="00E17EEC"/>
    <w:rsid w:val="00E21278"/>
    <w:rsid w:val="00E2175D"/>
    <w:rsid w:val="00E222D1"/>
    <w:rsid w:val="00E2296A"/>
    <w:rsid w:val="00E2393D"/>
    <w:rsid w:val="00E23ABE"/>
    <w:rsid w:val="00E24BE5"/>
    <w:rsid w:val="00E254F5"/>
    <w:rsid w:val="00E26081"/>
    <w:rsid w:val="00E30529"/>
    <w:rsid w:val="00E30C1F"/>
    <w:rsid w:val="00E313DE"/>
    <w:rsid w:val="00E31D18"/>
    <w:rsid w:val="00E31DEE"/>
    <w:rsid w:val="00E32600"/>
    <w:rsid w:val="00E33311"/>
    <w:rsid w:val="00E347C9"/>
    <w:rsid w:val="00E36B50"/>
    <w:rsid w:val="00E37098"/>
    <w:rsid w:val="00E37534"/>
    <w:rsid w:val="00E4060B"/>
    <w:rsid w:val="00E416DB"/>
    <w:rsid w:val="00E42702"/>
    <w:rsid w:val="00E436D8"/>
    <w:rsid w:val="00E44E89"/>
    <w:rsid w:val="00E45E3A"/>
    <w:rsid w:val="00E46CF1"/>
    <w:rsid w:val="00E4713E"/>
    <w:rsid w:val="00E477AC"/>
    <w:rsid w:val="00E5003C"/>
    <w:rsid w:val="00E509D0"/>
    <w:rsid w:val="00E50D14"/>
    <w:rsid w:val="00E50E4C"/>
    <w:rsid w:val="00E51160"/>
    <w:rsid w:val="00E51C02"/>
    <w:rsid w:val="00E53D88"/>
    <w:rsid w:val="00E55F3C"/>
    <w:rsid w:val="00E5623B"/>
    <w:rsid w:val="00E56305"/>
    <w:rsid w:val="00E5667A"/>
    <w:rsid w:val="00E56B2C"/>
    <w:rsid w:val="00E6046E"/>
    <w:rsid w:val="00E61603"/>
    <w:rsid w:val="00E61AD8"/>
    <w:rsid w:val="00E6251E"/>
    <w:rsid w:val="00E62E24"/>
    <w:rsid w:val="00E63CD1"/>
    <w:rsid w:val="00E64797"/>
    <w:rsid w:val="00E66867"/>
    <w:rsid w:val="00E7056F"/>
    <w:rsid w:val="00E71487"/>
    <w:rsid w:val="00E71615"/>
    <w:rsid w:val="00E71E63"/>
    <w:rsid w:val="00E73949"/>
    <w:rsid w:val="00E75A07"/>
    <w:rsid w:val="00E76936"/>
    <w:rsid w:val="00E77E02"/>
    <w:rsid w:val="00E8033E"/>
    <w:rsid w:val="00E8054C"/>
    <w:rsid w:val="00E81D6B"/>
    <w:rsid w:val="00E82ADC"/>
    <w:rsid w:val="00E831D6"/>
    <w:rsid w:val="00E83445"/>
    <w:rsid w:val="00E845D5"/>
    <w:rsid w:val="00E84AA9"/>
    <w:rsid w:val="00E85283"/>
    <w:rsid w:val="00E87D2B"/>
    <w:rsid w:val="00E90B59"/>
    <w:rsid w:val="00E911DD"/>
    <w:rsid w:val="00E928A3"/>
    <w:rsid w:val="00E92A0C"/>
    <w:rsid w:val="00E9327E"/>
    <w:rsid w:val="00E93425"/>
    <w:rsid w:val="00E93C5B"/>
    <w:rsid w:val="00E95322"/>
    <w:rsid w:val="00E9565E"/>
    <w:rsid w:val="00E9592E"/>
    <w:rsid w:val="00E97360"/>
    <w:rsid w:val="00EA14FB"/>
    <w:rsid w:val="00EA19A0"/>
    <w:rsid w:val="00EA2CB3"/>
    <w:rsid w:val="00EA2E36"/>
    <w:rsid w:val="00EA3132"/>
    <w:rsid w:val="00EA3757"/>
    <w:rsid w:val="00EA3E06"/>
    <w:rsid w:val="00EA6A4E"/>
    <w:rsid w:val="00EA7231"/>
    <w:rsid w:val="00EA740C"/>
    <w:rsid w:val="00EA7585"/>
    <w:rsid w:val="00EA78D6"/>
    <w:rsid w:val="00EB0665"/>
    <w:rsid w:val="00EB13EF"/>
    <w:rsid w:val="00EB2452"/>
    <w:rsid w:val="00EB3253"/>
    <w:rsid w:val="00EB4285"/>
    <w:rsid w:val="00EB5429"/>
    <w:rsid w:val="00EC0B5B"/>
    <w:rsid w:val="00EC0DCF"/>
    <w:rsid w:val="00EC2034"/>
    <w:rsid w:val="00EC22B4"/>
    <w:rsid w:val="00EC3ED4"/>
    <w:rsid w:val="00EC4650"/>
    <w:rsid w:val="00EC48F6"/>
    <w:rsid w:val="00EC4C5B"/>
    <w:rsid w:val="00EC5365"/>
    <w:rsid w:val="00EC7A12"/>
    <w:rsid w:val="00ED0250"/>
    <w:rsid w:val="00ED0FD3"/>
    <w:rsid w:val="00ED1BA5"/>
    <w:rsid w:val="00ED2616"/>
    <w:rsid w:val="00ED269D"/>
    <w:rsid w:val="00ED274F"/>
    <w:rsid w:val="00ED3419"/>
    <w:rsid w:val="00ED3862"/>
    <w:rsid w:val="00ED4A6B"/>
    <w:rsid w:val="00ED7BF8"/>
    <w:rsid w:val="00ED7EDD"/>
    <w:rsid w:val="00EE00CE"/>
    <w:rsid w:val="00EE442F"/>
    <w:rsid w:val="00EE4894"/>
    <w:rsid w:val="00EE5163"/>
    <w:rsid w:val="00EE5479"/>
    <w:rsid w:val="00EE698E"/>
    <w:rsid w:val="00EE7708"/>
    <w:rsid w:val="00EF1329"/>
    <w:rsid w:val="00EF17E3"/>
    <w:rsid w:val="00EF1A11"/>
    <w:rsid w:val="00EF1F41"/>
    <w:rsid w:val="00EF3166"/>
    <w:rsid w:val="00EF4AF4"/>
    <w:rsid w:val="00EF4D10"/>
    <w:rsid w:val="00EF5899"/>
    <w:rsid w:val="00EF67E3"/>
    <w:rsid w:val="00EF6B8C"/>
    <w:rsid w:val="00EF7074"/>
    <w:rsid w:val="00EF76AD"/>
    <w:rsid w:val="00EF797D"/>
    <w:rsid w:val="00EF7FBC"/>
    <w:rsid w:val="00F016F8"/>
    <w:rsid w:val="00F01FE7"/>
    <w:rsid w:val="00F0220D"/>
    <w:rsid w:val="00F02FC5"/>
    <w:rsid w:val="00F03356"/>
    <w:rsid w:val="00F04BC1"/>
    <w:rsid w:val="00F059D5"/>
    <w:rsid w:val="00F07A58"/>
    <w:rsid w:val="00F1087F"/>
    <w:rsid w:val="00F10D39"/>
    <w:rsid w:val="00F11601"/>
    <w:rsid w:val="00F12533"/>
    <w:rsid w:val="00F127EA"/>
    <w:rsid w:val="00F12F6C"/>
    <w:rsid w:val="00F13F2B"/>
    <w:rsid w:val="00F141B1"/>
    <w:rsid w:val="00F1456F"/>
    <w:rsid w:val="00F1501C"/>
    <w:rsid w:val="00F150CA"/>
    <w:rsid w:val="00F15435"/>
    <w:rsid w:val="00F15798"/>
    <w:rsid w:val="00F163E7"/>
    <w:rsid w:val="00F16D95"/>
    <w:rsid w:val="00F16E54"/>
    <w:rsid w:val="00F2145B"/>
    <w:rsid w:val="00F220D6"/>
    <w:rsid w:val="00F2277B"/>
    <w:rsid w:val="00F22DA9"/>
    <w:rsid w:val="00F24EE5"/>
    <w:rsid w:val="00F267DC"/>
    <w:rsid w:val="00F27836"/>
    <w:rsid w:val="00F27988"/>
    <w:rsid w:val="00F30196"/>
    <w:rsid w:val="00F31917"/>
    <w:rsid w:val="00F32D06"/>
    <w:rsid w:val="00F348F9"/>
    <w:rsid w:val="00F348FE"/>
    <w:rsid w:val="00F3572F"/>
    <w:rsid w:val="00F3596D"/>
    <w:rsid w:val="00F376F1"/>
    <w:rsid w:val="00F420EA"/>
    <w:rsid w:val="00F4475E"/>
    <w:rsid w:val="00F44C45"/>
    <w:rsid w:val="00F44D80"/>
    <w:rsid w:val="00F45069"/>
    <w:rsid w:val="00F465BD"/>
    <w:rsid w:val="00F47D75"/>
    <w:rsid w:val="00F508E8"/>
    <w:rsid w:val="00F510B7"/>
    <w:rsid w:val="00F525F2"/>
    <w:rsid w:val="00F534CD"/>
    <w:rsid w:val="00F5407E"/>
    <w:rsid w:val="00F54DC2"/>
    <w:rsid w:val="00F558AA"/>
    <w:rsid w:val="00F56BF8"/>
    <w:rsid w:val="00F5734F"/>
    <w:rsid w:val="00F579E9"/>
    <w:rsid w:val="00F6050F"/>
    <w:rsid w:val="00F61724"/>
    <w:rsid w:val="00F621C1"/>
    <w:rsid w:val="00F62FA1"/>
    <w:rsid w:val="00F6342C"/>
    <w:rsid w:val="00F635C0"/>
    <w:rsid w:val="00F635D5"/>
    <w:rsid w:val="00F6524B"/>
    <w:rsid w:val="00F66ACE"/>
    <w:rsid w:val="00F66DC4"/>
    <w:rsid w:val="00F6721E"/>
    <w:rsid w:val="00F70A73"/>
    <w:rsid w:val="00F70FF1"/>
    <w:rsid w:val="00F71BCD"/>
    <w:rsid w:val="00F73624"/>
    <w:rsid w:val="00F73733"/>
    <w:rsid w:val="00F7424A"/>
    <w:rsid w:val="00F7477E"/>
    <w:rsid w:val="00F74D1A"/>
    <w:rsid w:val="00F75CEF"/>
    <w:rsid w:val="00F75F77"/>
    <w:rsid w:val="00F7642B"/>
    <w:rsid w:val="00F765F6"/>
    <w:rsid w:val="00F7660A"/>
    <w:rsid w:val="00F77821"/>
    <w:rsid w:val="00F8008D"/>
    <w:rsid w:val="00F80AF5"/>
    <w:rsid w:val="00F80B36"/>
    <w:rsid w:val="00F82232"/>
    <w:rsid w:val="00F84C9B"/>
    <w:rsid w:val="00F855F0"/>
    <w:rsid w:val="00F855F7"/>
    <w:rsid w:val="00F85B1E"/>
    <w:rsid w:val="00F8627B"/>
    <w:rsid w:val="00F863D1"/>
    <w:rsid w:val="00F86866"/>
    <w:rsid w:val="00F8691A"/>
    <w:rsid w:val="00F8768E"/>
    <w:rsid w:val="00F87B26"/>
    <w:rsid w:val="00F9043E"/>
    <w:rsid w:val="00F90A68"/>
    <w:rsid w:val="00F911E8"/>
    <w:rsid w:val="00F911FE"/>
    <w:rsid w:val="00F924EB"/>
    <w:rsid w:val="00F95A29"/>
    <w:rsid w:val="00F964A1"/>
    <w:rsid w:val="00F96D76"/>
    <w:rsid w:val="00F97701"/>
    <w:rsid w:val="00FA05F9"/>
    <w:rsid w:val="00FA0B08"/>
    <w:rsid w:val="00FA2811"/>
    <w:rsid w:val="00FA3AD0"/>
    <w:rsid w:val="00FA4AF8"/>
    <w:rsid w:val="00FA5CE6"/>
    <w:rsid w:val="00FA5F6A"/>
    <w:rsid w:val="00FB1586"/>
    <w:rsid w:val="00FB1E04"/>
    <w:rsid w:val="00FB2DAD"/>
    <w:rsid w:val="00FB4694"/>
    <w:rsid w:val="00FB55EE"/>
    <w:rsid w:val="00FB63BC"/>
    <w:rsid w:val="00FC0208"/>
    <w:rsid w:val="00FC0E84"/>
    <w:rsid w:val="00FC1723"/>
    <w:rsid w:val="00FC3004"/>
    <w:rsid w:val="00FC30A3"/>
    <w:rsid w:val="00FC3222"/>
    <w:rsid w:val="00FC581E"/>
    <w:rsid w:val="00FC594A"/>
    <w:rsid w:val="00FC5A89"/>
    <w:rsid w:val="00FC5AF2"/>
    <w:rsid w:val="00FC5EE8"/>
    <w:rsid w:val="00FD0B64"/>
    <w:rsid w:val="00FD27B0"/>
    <w:rsid w:val="00FD2DC2"/>
    <w:rsid w:val="00FD3DE0"/>
    <w:rsid w:val="00FD45FC"/>
    <w:rsid w:val="00FD4E3B"/>
    <w:rsid w:val="00FD62F6"/>
    <w:rsid w:val="00FD640E"/>
    <w:rsid w:val="00FD6FDE"/>
    <w:rsid w:val="00FE07AB"/>
    <w:rsid w:val="00FE184E"/>
    <w:rsid w:val="00FE1919"/>
    <w:rsid w:val="00FE3507"/>
    <w:rsid w:val="00FE3A2F"/>
    <w:rsid w:val="00FE3BA9"/>
    <w:rsid w:val="00FE3DB5"/>
    <w:rsid w:val="00FE430F"/>
    <w:rsid w:val="00FE490D"/>
    <w:rsid w:val="00FE4C31"/>
    <w:rsid w:val="00FE5F57"/>
    <w:rsid w:val="00FE673D"/>
    <w:rsid w:val="00FE6E49"/>
    <w:rsid w:val="00FE6FED"/>
    <w:rsid w:val="00FE7162"/>
    <w:rsid w:val="00FE7D1C"/>
    <w:rsid w:val="00FF091B"/>
    <w:rsid w:val="00FF1056"/>
    <w:rsid w:val="00FF257A"/>
    <w:rsid w:val="00FF2C28"/>
    <w:rsid w:val="00FF2C66"/>
    <w:rsid w:val="00FF3171"/>
    <w:rsid w:val="00FF4B36"/>
    <w:rsid w:val="00FF503D"/>
    <w:rsid w:val="00FF589A"/>
    <w:rsid w:val="00FF6C31"/>
    <w:rsid w:val="00FF6D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541DC"/>
    <w:pPr>
      <w:ind w:left="720"/>
      <w:contextualSpacing/>
    </w:pPr>
  </w:style>
  <w:style w:type="paragraph" w:styleId="Header">
    <w:name w:val="header"/>
    <w:basedOn w:val="Normal"/>
    <w:link w:val="HeaderChar"/>
    <w:uiPriority w:val="99"/>
    <w:unhideWhenUsed/>
    <w:rsid w:val="0035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1DC"/>
  </w:style>
  <w:style w:type="table" w:styleId="TableGrid">
    <w:name w:val="Table Grid"/>
    <w:basedOn w:val="TableNormal"/>
    <w:uiPriority w:val="59"/>
    <w:rsid w:val="003541D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35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1DC"/>
  </w:style>
  <w:style w:type="character" w:customStyle="1" w:styleId="ListParagraphChar">
    <w:name w:val="List Paragraph Char"/>
    <w:aliases w:val="Body of text Char,List Paragraph1 Char"/>
    <w:basedOn w:val="DefaultParagraphFont"/>
    <w:link w:val="ListParagraph"/>
    <w:uiPriority w:val="34"/>
    <w:locked/>
    <w:rsid w:val="00F3572F"/>
  </w:style>
  <w:style w:type="table" w:customStyle="1" w:styleId="TableGrid1">
    <w:name w:val="Table Grid1"/>
    <w:basedOn w:val="TableNormal"/>
    <w:next w:val="TableGrid"/>
    <w:uiPriority w:val="59"/>
    <w:rsid w:val="00267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1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541DC"/>
    <w:pPr>
      <w:ind w:left="720"/>
      <w:contextualSpacing/>
    </w:pPr>
  </w:style>
  <w:style w:type="paragraph" w:styleId="Header">
    <w:name w:val="header"/>
    <w:basedOn w:val="Normal"/>
    <w:link w:val="HeaderChar"/>
    <w:uiPriority w:val="99"/>
    <w:unhideWhenUsed/>
    <w:rsid w:val="0035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1DC"/>
  </w:style>
  <w:style w:type="table" w:styleId="TableGrid">
    <w:name w:val="Table Grid"/>
    <w:basedOn w:val="TableNormal"/>
    <w:uiPriority w:val="59"/>
    <w:rsid w:val="003541D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35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1DC"/>
  </w:style>
  <w:style w:type="character" w:customStyle="1" w:styleId="ListParagraphChar">
    <w:name w:val="List Paragraph Char"/>
    <w:aliases w:val="Body of text Char,List Paragraph1 Char"/>
    <w:basedOn w:val="DefaultParagraphFont"/>
    <w:link w:val="ListParagraph"/>
    <w:uiPriority w:val="34"/>
    <w:locked/>
    <w:rsid w:val="00F3572F"/>
  </w:style>
  <w:style w:type="table" w:customStyle="1" w:styleId="TableGrid1">
    <w:name w:val="Table Grid1"/>
    <w:basedOn w:val="TableNormal"/>
    <w:next w:val="TableGrid"/>
    <w:uiPriority w:val="59"/>
    <w:rsid w:val="00267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1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103D-BADB-4AD2-BAFB-AC7E0A32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achyna</dc:creator>
  <cp:lastModifiedBy>budi hartanto</cp:lastModifiedBy>
  <cp:revision>8</cp:revision>
  <cp:lastPrinted>2015-09-11T22:03:00Z</cp:lastPrinted>
  <dcterms:created xsi:type="dcterms:W3CDTF">2015-08-27T06:20:00Z</dcterms:created>
  <dcterms:modified xsi:type="dcterms:W3CDTF">2015-10-14T15:07:00Z</dcterms:modified>
</cp:coreProperties>
</file>